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8D6F" w14:textId="77777777" w:rsidR="00617B27" w:rsidRPr="00BE046E" w:rsidRDefault="00617B27" w:rsidP="005F020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E046E">
        <w:rPr>
          <w:rFonts w:ascii="Arial" w:hAnsi="Arial" w:cs="Arial"/>
          <w:color w:val="000000" w:themeColor="text1"/>
        </w:rPr>
        <w:t>Proračunski korisnik:</w:t>
      </w:r>
      <w:r w:rsidRPr="00BE046E">
        <w:rPr>
          <w:rFonts w:ascii="Arial" w:hAnsi="Arial" w:cs="Arial"/>
          <w:color w:val="000000" w:themeColor="text1"/>
        </w:rPr>
        <w:tab/>
        <w:t>GRADSKO KAZALIŠTE LUTAKA RIJEKA</w:t>
      </w:r>
    </w:p>
    <w:p w14:paraId="1A8EBF6E" w14:textId="77777777" w:rsidR="00617B27" w:rsidRPr="00BE046E" w:rsidRDefault="00617B27" w:rsidP="005F020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E046E">
        <w:rPr>
          <w:rFonts w:ascii="Arial" w:hAnsi="Arial" w:cs="Arial"/>
          <w:color w:val="000000" w:themeColor="text1"/>
        </w:rPr>
        <w:t xml:space="preserve">Razina: </w:t>
      </w:r>
      <w:r w:rsidRPr="00BE046E">
        <w:rPr>
          <w:rFonts w:ascii="Arial" w:hAnsi="Arial" w:cs="Arial"/>
          <w:color w:val="000000" w:themeColor="text1"/>
        </w:rPr>
        <w:tab/>
      </w:r>
      <w:r w:rsidRPr="00BE046E">
        <w:rPr>
          <w:rFonts w:ascii="Arial" w:hAnsi="Arial" w:cs="Arial"/>
          <w:color w:val="000000" w:themeColor="text1"/>
        </w:rPr>
        <w:tab/>
        <w:t>21</w:t>
      </w:r>
    </w:p>
    <w:p w14:paraId="7152AC36" w14:textId="77777777" w:rsidR="00617B27" w:rsidRPr="00BE046E" w:rsidRDefault="00617B27" w:rsidP="005F020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E046E">
        <w:rPr>
          <w:rFonts w:ascii="Arial" w:hAnsi="Arial" w:cs="Arial"/>
          <w:color w:val="000000" w:themeColor="text1"/>
        </w:rPr>
        <w:t xml:space="preserve">RKP: </w:t>
      </w:r>
      <w:r w:rsidRPr="00BE046E">
        <w:rPr>
          <w:rFonts w:ascii="Arial" w:hAnsi="Arial" w:cs="Arial"/>
          <w:color w:val="000000" w:themeColor="text1"/>
        </w:rPr>
        <w:tab/>
      </w:r>
      <w:r w:rsidRPr="00BE046E">
        <w:rPr>
          <w:rFonts w:ascii="Arial" w:hAnsi="Arial" w:cs="Arial"/>
          <w:color w:val="000000" w:themeColor="text1"/>
        </w:rPr>
        <w:tab/>
      </w:r>
      <w:r w:rsidRPr="00BE046E">
        <w:rPr>
          <w:rFonts w:ascii="Arial" w:hAnsi="Arial" w:cs="Arial"/>
          <w:color w:val="000000" w:themeColor="text1"/>
        </w:rPr>
        <w:tab/>
        <w:t>31106</w:t>
      </w:r>
    </w:p>
    <w:p w14:paraId="0BA577E0" w14:textId="77777777" w:rsidR="00617B27" w:rsidRPr="00BE046E" w:rsidRDefault="00617B27" w:rsidP="005F020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E046E">
        <w:rPr>
          <w:rFonts w:ascii="Arial" w:hAnsi="Arial" w:cs="Arial"/>
          <w:color w:val="000000" w:themeColor="text1"/>
        </w:rPr>
        <w:t xml:space="preserve">Matični broj: </w:t>
      </w:r>
      <w:r w:rsidRPr="00BE046E">
        <w:rPr>
          <w:rFonts w:ascii="Arial" w:hAnsi="Arial" w:cs="Arial"/>
          <w:color w:val="000000" w:themeColor="text1"/>
        </w:rPr>
        <w:tab/>
      </w:r>
      <w:r w:rsidRPr="00BE046E">
        <w:rPr>
          <w:rFonts w:ascii="Arial" w:hAnsi="Arial" w:cs="Arial"/>
          <w:color w:val="000000" w:themeColor="text1"/>
        </w:rPr>
        <w:tab/>
        <w:t>03321185</w:t>
      </w:r>
    </w:p>
    <w:p w14:paraId="65F48159" w14:textId="77777777" w:rsidR="00617B27" w:rsidRPr="00BE046E" w:rsidRDefault="00617B27" w:rsidP="005F020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E046E">
        <w:rPr>
          <w:rFonts w:ascii="Arial" w:hAnsi="Arial" w:cs="Arial"/>
          <w:color w:val="000000" w:themeColor="text1"/>
        </w:rPr>
        <w:t>OIB:</w:t>
      </w:r>
      <w:r w:rsidRPr="00BE046E">
        <w:rPr>
          <w:rFonts w:ascii="Arial" w:hAnsi="Arial" w:cs="Arial"/>
          <w:color w:val="000000" w:themeColor="text1"/>
        </w:rPr>
        <w:tab/>
      </w:r>
      <w:r w:rsidRPr="00BE046E">
        <w:rPr>
          <w:rFonts w:ascii="Arial" w:hAnsi="Arial" w:cs="Arial"/>
          <w:color w:val="000000" w:themeColor="text1"/>
        </w:rPr>
        <w:tab/>
      </w:r>
      <w:r w:rsidRPr="00BE046E">
        <w:rPr>
          <w:rFonts w:ascii="Arial" w:hAnsi="Arial" w:cs="Arial"/>
          <w:color w:val="000000" w:themeColor="text1"/>
        </w:rPr>
        <w:tab/>
        <w:t>56734962764</w:t>
      </w:r>
    </w:p>
    <w:p w14:paraId="70131D47" w14:textId="77777777" w:rsidR="00617B27" w:rsidRPr="00BE046E" w:rsidRDefault="00617B27" w:rsidP="005F020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E046E">
        <w:rPr>
          <w:rFonts w:ascii="Arial" w:hAnsi="Arial" w:cs="Arial"/>
          <w:color w:val="000000" w:themeColor="text1"/>
        </w:rPr>
        <w:t>Šifra djelatnosti:</w:t>
      </w:r>
      <w:r w:rsidRPr="00BE046E">
        <w:rPr>
          <w:rFonts w:ascii="Arial" w:hAnsi="Arial" w:cs="Arial"/>
          <w:color w:val="000000" w:themeColor="text1"/>
        </w:rPr>
        <w:tab/>
        <w:t>9001</w:t>
      </w:r>
    </w:p>
    <w:p w14:paraId="327A4EFD" w14:textId="77777777" w:rsidR="00617B27" w:rsidRPr="00BE046E" w:rsidRDefault="00617B27" w:rsidP="005F020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193518ED" w14:textId="77777777" w:rsidR="00EA2D11" w:rsidRPr="00BE046E" w:rsidRDefault="00617B27" w:rsidP="005F020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046E">
        <w:rPr>
          <w:rFonts w:ascii="Arial" w:hAnsi="Arial" w:cs="Arial"/>
          <w:b/>
          <w:color w:val="000000" w:themeColor="text1"/>
          <w:sz w:val="24"/>
          <w:szCs w:val="24"/>
        </w:rPr>
        <w:t xml:space="preserve">BILJEŠKE </w:t>
      </w:r>
      <w:r w:rsidR="00EA2D11" w:rsidRPr="00BE046E">
        <w:rPr>
          <w:rFonts w:ascii="Arial" w:hAnsi="Arial" w:cs="Arial"/>
          <w:b/>
          <w:color w:val="000000" w:themeColor="text1"/>
          <w:sz w:val="24"/>
          <w:szCs w:val="24"/>
        </w:rPr>
        <w:t>GRADSKOG KAZALIŠTA LUTAKA RIJEKA</w:t>
      </w:r>
    </w:p>
    <w:p w14:paraId="0DC1F7D4" w14:textId="06426147" w:rsidR="00617B27" w:rsidRPr="00BE046E" w:rsidRDefault="00EA2D11" w:rsidP="005F020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046E">
        <w:rPr>
          <w:rFonts w:ascii="Arial" w:hAnsi="Arial" w:cs="Arial"/>
          <w:b/>
          <w:color w:val="000000" w:themeColor="text1"/>
          <w:sz w:val="24"/>
          <w:szCs w:val="24"/>
        </w:rPr>
        <w:t>z</w:t>
      </w:r>
      <w:r w:rsidR="00617B27" w:rsidRPr="00BE046E">
        <w:rPr>
          <w:rFonts w:ascii="Arial" w:hAnsi="Arial" w:cs="Arial"/>
          <w:b/>
          <w:color w:val="000000" w:themeColor="text1"/>
          <w:sz w:val="24"/>
          <w:szCs w:val="24"/>
        </w:rPr>
        <w:t xml:space="preserve">a razdoblje od 1. siječnja </w:t>
      </w:r>
      <w:r w:rsidR="00D74CED">
        <w:rPr>
          <w:rFonts w:ascii="Arial" w:hAnsi="Arial" w:cs="Arial"/>
          <w:b/>
          <w:color w:val="000000" w:themeColor="text1"/>
          <w:sz w:val="24"/>
          <w:szCs w:val="24"/>
        </w:rPr>
        <w:t xml:space="preserve">do </w:t>
      </w:r>
      <w:r w:rsidR="00083707">
        <w:rPr>
          <w:rFonts w:ascii="Arial" w:hAnsi="Arial" w:cs="Arial"/>
          <w:b/>
          <w:color w:val="000000" w:themeColor="text1"/>
          <w:sz w:val="24"/>
          <w:szCs w:val="24"/>
        </w:rPr>
        <w:t>31</w:t>
      </w:r>
      <w:r w:rsidR="00D74CE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083707">
        <w:rPr>
          <w:rFonts w:ascii="Arial" w:hAnsi="Arial" w:cs="Arial"/>
          <w:b/>
          <w:color w:val="000000" w:themeColor="text1"/>
          <w:sz w:val="24"/>
          <w:szCs w:val="24"/>
        </w:rPr>
        <w:t>ožujka</w:t>
      </w:r>
      <w:r w:rsidR="00D74CED">
        <w:rPr>
          <w:rFonts w:ascii="Arial" w:hAnsi="Arial" w:cs="Arial"/>
          <w:b/>
          <w:color w:val="000000" w:themeColor="text1"/>
          <w:sz w:val="24"/>
          <w:szCs w:val="24"/>
        </w:rPr>
        <w:t xml:space="preserve"> 202</w:t>
      </w:r>
      <w:r w:rsidR="00083707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617B27" w:rsidRPr="00BE046E">
        <w:rPr>
          <w:rFonts w:ascii="Arial" w:hAnsi="Arial" w:cs="Arial"/>
          <w:b/>
          <w:color w:val="000000" w:themeColor="text1"/>
          <w:sz w:val="24"/>
          <w:szCs w:val="24"/>
        </w:rPr>
        <w:t>. godine</w:t>
      </w:r>
    </w:p>
    <w:p w14:paraId="654D4A1E" w14:textId="77777777" w:rsidR="00617B27" w:rsidRPr="00BE046E" w:rsidRDefault="00617B27" w:rsidP="005F020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4654F8C" w14:textId="77777777" w:rsidR="003969AF" w:rsidRDefault="003969AF" w:rsidP="005F020B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56FB1549" w14:textId="2DA9860D" w:rsidR="0020216B" w:rsidRPr="00500AC0" w:rsidRDefault="0020216B" w:rsidP="005F020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500AC0">
        <w:rPr>
          <w:rFonts w:ascii="Arial" w:hAnsi="Arial" w:cs="Arial"/>
          <w:b/>
          <w:color w:val="000000" w:themeColor="text1"/>
          <w:u w:val="single"/>
        </w:rPr>
        <w:t xml:space="preserve">Bilješke uz obrazac PR-RAS (Izvještaj o prihodima i rashodima, primicima i izdacima) </w:t>
      </w:r>
    </w:p>
    <w:p w14:paraId="796C7EB0" w14:textId="77777777" w:rsidR="00CE7233" w:rsidRPr="00500AC0" w:rsidRDefault="00CE7233" w:rsidP="005F020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24518BA" w14:textId="0BC0E07A" w:rsidR="00832A68" w:rsidRPr="00500AC0" w:rsidRDefault="009B7846" w:rsidP="005F020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500AC0">
        <w:rPr>
          <w:rFonts w:ascii="Arial" w:hAnsi="Arial" w:cs="Arial"/>
          <w:b/>
          <w:color w:val="000000" w:themeColor="text1"/>
        </w:rPr>
        <w:t xml:space="preserve">Šifra 6 </w:t>
      </w:r>
      <w:r w:rsidR="00992FCF" w:rsidRPr="00500AC0">
        <w:rPr>
          <w:rFonts w:ascii="Arial" w:hAnsi="Arial" w:cs="Arial"/>
          <w:b/>
          <w:color w:val="000000" w:themeColor="text1"/>
        </w:rPr>
        <w:t xml:space="preserve"> </w:t>
      </w:r>
      <w:r w:rsidR="00832A68" w:rsidRPr="00500AC0">
        <w:rPr>
          <w:rFonts w:ascii="Arial" w:hAnsi="Arial" w:cs="Arial"/>
          <w:b/>
          <w:color w:val="000000" w:themeColor="text1"/>
        </w:rPr>
        <w:t>PRIHODI POSLOVANJA</w:t>
      </w:r>
    </w:p>
    <w:p w14:paraId="3FD27BE6" w14:textId="7DBD0765" w:rsidR="00BD0B40" w:rsidRPr="00500AC0" w:rsidRDefault="00BD0B40" w:rsidP="005F020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00AC0">
        <w:rPr>
          <w:rFonts w:ascii="Arial" w:hAnsi="Arial" w:cs="Arial"/>
          <w:color w:val="000000" w:themeColor="text1"/>
        </w:rPr>
        <w:t>Ukupno ostvareni prihodi poslovanja od 1.1.202</w:t>
      </w:r>
      <w:r w:rsidR="005552D4">
        <w:rPr>
          <w:rFonts w:ascii="Arial" w:hAnsi="Arial" w:cs="Arial"/>
          <w:color w:val="000000" w:themeColor="text1"/>
        </w:rPr>
        <w:t>5</w:t>
      </w:r>
      <w:r w:rsidRPr="00500AC0">
        <w:rPr>
          <w:rFonts w:ascii="Arial" w:hAnsi="Arial" w:cs="Arial"/>
          <w:color w:val="000000" w:themeColor="text1"/>
        </w:rPr>
        <w:t>. do 3</w:t>
      </w:r>
      <w:r w:rsidR="00832A68" w:rsidRPr="00500AC0">
        <w:rPr>
          <w:rFonts w:ascii="Arial" w:hAnsi="Arial" w:cs="Arial"/>
          <w:color w:val="000000" w:themeColor="text1"/>
        </w:rPr>
        <w:t>1.</w:t>
      </w:r>
      <w:r w:rsidR="005552D4">
        <w:rPr>
          <w:rFonts w:ascii="Arial" w:hAnsi="Arial" w:cs="Arial"/>
          <w:color w:val="000000" w:themeColor="text1"/>
        </w:rPr>
        <w:t>03</w:t>
      </w:r>
      <w:r w:rsidR="00832A68" w:rsidRPr="00500AC0">
        <w:rPr>
          <w:rFonts w:ascii="Arial" w:hAnsi="Arial" w:cs="Arial"/>
          <w:color w:val="000000" w:themeColor="text1"/>
        </w:rPr>
        <w:t>.202</w:t>
      </w:r>
      <w:r w:rsidR="005552D4">
        <w:rPr>
          <w:rFonts w:ascii="Arial" w:hAnsi="Arial" w:cs="Arial"/>
          <w:color w:val="000000" w:themeColor="text1"/>
        </w:rPr>
        <w:t>5</w:t>
      </w:r>
      <w:r w:rsidR="00832A68" w:rsidRPr="00500AC0">
        <w:rPr>
          <w:rFonts w:ascii="Arial" w:hAnsi="Arial" w:cs="Arial"/>
          <w:color w:val="000000" w:themeColor="text1"/>
        </w:rPr>
        <w:t>. godine iznose</w:t>
      </w:r>
      <w:r w:rsidR="003969AF" w:rsidRPr="00500AC0">
        <w:rPr>
          <w:rFonts w:ascii="Arial" w:hAnsi="Arial" w:cs="Arial"/>
          <w:color w:val="000000" w:themeColor="text1"/>
        </w:rPr>
        <w:t xml:space="preserve"> </w:t>
      </w:r>
      <w:r w:rsidR="005552D4">
        <w:rPr>
          <w:rFonts w:ascii="Arial" w:hAnsi="Arial" w:cs="Arial"/>
          <w:color w:val="000000" w:themeColor="text1"/>
        </w:rPr>
        <w:t>286.124,32</w:t>
      </w:r>
      <w:r w:rsidR="003969AF" w:rsidRPr="00500AC0">
        <w:rPr>
          <w:rFonts w:ascii="Arial" w:hAnsi="Arial" w:cs="Arial"/>
          <w:color w:val="000000" w:themeColor="text1"/>
        </w:rPr>
        <w:t xml:space="preserve"> eura</w:t>
      </w:r>
      <w:r w:rsidRPr="00500AC0">
        <w:rPr>
          <w:rFonts w:ascii="Arial" w:hAnsi="Arial" w:cs="Arial"/>
          <w:color w:val="000000" w:themeColor="text1"/>
        </w:rPr>
        <w:t xml:space="preserve"> što je za </w:t>
      </w:r>
      <w:r w:rsidR="005552D4">
        <w:rPr>
          <w:rFonts w:ascii="Arial" w:hAnsi="Arial" w:cs="Arial"/>
          <w:color w:val="000000" w:themeColor="text1"/>
        </w:rPr>
        <w:t>48,4</w:t>
      </w:r>
      <w:r w:rsidR="00AA45BB">
        <w:rPr>
          <w:rFonts w:ascii="Arial" w:hAnsi="Arial" w:cs="Arial"/>
          <w:color w:val="000000" w:themeColor="text1"/>
        </w:rPr>
        <w:t xml:space="preserve"> %</w:t>
      </w:r>
      <w:r w:rsidRPr="00500AC0">
        <w:rPr>
          <w:rFonts w:ascii="Arial" w:hAnsi="Arial" w:cs="Arial"/>
          <w:color w:val="000000" w:themeColor="text1"/>
        </w:rPr>
        <w:t xml:space="preserve"> </w:t>
      </w:r>
      <w:r w:rsidR="004E791B" w:rsidRPr="00500AC0">
        <w:rPr>
          <w:rFonts w:ascii="Arial" w:hAnsi="Arial" w:cs="Arial"/>
          <w:color w:val="000000" w:themeColor="text1"/>
        </w:rPr>
        <w:t>više</w:t>
      </w:r>
      <w:r w:rsidRPr="00500AC0">
        <w:rPr>
          <w:rFonts w:ascii="Arial" w:hAnsi="Arial" w:cs="Arial"/>
          <w:color w:val="000000" w:themeColor="text1"/>
        </w:rPr>
        <w:t xml:space="preserve"> u odnosu na ostvarene prošlogodišnje prihode.</w:t>
      </w:r>
    </w:p>
    <w:p w14:paraId="08E808B7" w14:textId="11672693" w:rsidR="00832A68" w:rsidRPr="00500AC0" w:rsidRDefault="0046053C" w:rsidP="0046053C">
      <w:pPr>
        <w:pStyle w:val="ListParagraph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5F020B" w:rsidRPr="00500A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š</w:t>
      </w:r>
      <w:r w:rsidR="005F020B" w:rsidRPr="00500AC0">
        <w:rPr>
          <w:rFonts w:ascii="Arial" w:hAnsi="Arial" w:cs="Arial"/>
          <w:color w:val="000000" w:themeColor="text1"/>
        </w:rPr>
        <w:t>ifra 63</w:t>
      </w:r>
    </w:p>
    <w:p w14:paraId="6AF6C7A0" w14:textId="7AF584AB" w:rsidR="000035E2" w:rsidRDefault="00992FCF" w:rsidP="0041137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00AC0">
        <w:rPr>
          <w:rFonts w:ascii="Arial" w:hAnsi="Arial" w:cs="Arial"/>
          <w:color w:val="000000" w:themeColor="text1"/>
        </w:rPr>
        <w:t>-</w:t>
      </w:r>
      <w:r w:rsidR="00C70079" w:rsidRPr="00500AC0">
        <w:rPr>
          <w:rFonts w:ascii="Arial" w:hAnsi="Arial" w:cs="Arial"/>
          <w:color w:val="000000" w:themeColor="text1"/>
        </w:rPr>
        <w:t xml:space="preserve"> šifra 6361</w:t>
      </w:r>
      <w:r w:rsidRPr="00500AC0">
        <w:rPr>
          <w:rFonts w:ascii="Arial" w:hAnsi="Arial" w:cs="Arial"/>
          <w:color w:val="000000" w:themeColor="text1"/>
        </w:rPr>
        <w:t xml:space="preserve"> –</w:t>
      </w:r>
      <w:r w:rsidR="00C70079" w:rsidRPr="00500AC0">
        <w:rPr>
          <w:rFonts w:ascii="Arial" w:hAnsi="Arial" w:cs="Arial"/>
          <w:color w:val="000000" w:themeColor="text1"/>
        </w:rPr>
        <w:t xml:space="preserve">– prema natječajima </w:t>
      </w:r>
      <w:r w:rsidR="00942F1F">
        <w:rPr>
          <w:rFonts w:ascii="Arial" w:hAnsi="Arial" w:cs="Arial"/>
          <w:color w:val="000000" w:themeColor="text1"/>
        </w:rPr>
        <w:t>o</w:t>
      </w:r>
      <w:r w:rsidR="000035E2">
        <w:rPr>
          <w:rFonts w:ascii="Arial" w:hAnsi="Arial" w:cs="Arial"/>
          <w:color w:val="000000" w:themeColor="text1"/>
        </w:rPr>
        <w:t>dobrena</w:t>
      </w:r>
      <w:r w:rsidR="00C70079" w:rsidRPr="00500AC0">
        <w:rPr>
          <w:rFonts w:ascii="Arial" w:hAnsi="Arial" w:cs="Arial"/>
          <w:color w:val="000000" w:themeColor="text1"/>
        </w:rPr>
        <w:t xml:space="preserve"> su sredstva za sufinanciranje programa u ukupnom iznosu </w:t>
      </w:r>
      <w:r w:rsidR="000035E2">
        <w:rPr>
          <w:rFonts w:ascii="Arial" w:hAnsi="Arial" w:cs="Arial"/>
          <w:color w:val="000000" w:themeColor="text1"/>
        </w:rPr>
        <w:t xml:space="preserve">61.200,00 </w:t>
      </w:r>
      <w:r w:rsidR="00B77FAA" w:rsidRPr="00500AC0">
        <w:rPr>
          <w:rFonts w:ascii="Arial" w:hAnsi="Arial" w:cs="Arial"/>
          <w:color w:val="000000" w:themeColor="text1"/>
        </w:rPr>
        <w:t>eura</w:t>
      </w:r>
      <w:r w:rsidR="000035E2">
        <w:rPr>
          <w:rFonts w:ascii="Arial" w:hAnsi="Arial" w:cs="Arial"/>
          <w:color w:val="000000" w:themeColor="text1"/>
        </w:rPr>
        <w:t xml:space="preserve"> od čega je uplaćeno u izvještajnom razdoblju 36.000,00 eura i to od strane Ministarstva kulture i medija</w:t>
      </w:r>
      <w:r w:rsidR="00411375">
        <w:rPr>
          <w:rFonts w:ascii="Arial" w:hAnsi="Arial" w:cs="Arial"/>
          <w:color w:val="000000" w:themeColor="text1"/>
        </w:rPr>
        <w:t>,</w:t>
      </w:r>
      <w:r w:rsidR="00470CCD">
        <w:rPr>
          <w:rFonts w:ascii="Arial" w:hAnsi="Arial" w:cs="Arial"/>
          <w:color w:val="000000" w:themeColor="text1"/>
        </w:rPr>
        <w:t xml:space="preserve"> a</w:t>
      </w:r>
      <w:r w:rsidR="000035E2">
        <w:rPr>
          <w:rFonts w:ascii="Arial" w:hAnsi="Arial" w:cs="Arial"/>
          <w:color w:val="000000" w:themeColor="text1"/>
        </w:rPr>
        <w:t xml:space="preserve"> odnos</w:t>
      </w:r>
      <w:r w:rsidR="00470CCD">
        <w:rPr>
          <w:rFonts w:ascii="Arial" w:hAnsi="Arial" w:cs="Arial"/>
          <w:color w:val="000000" w:themeColor="text1"/>
        </w:rPr>
        <w:t>e se</w:t>
      </w:r>
      <w:r w:rsidR="000035E2">
        <w:rPr>
          <w:rFonts w:ascii="Arial" w:hAnsi="Arial" w:cs="Arial"/>
          <w:color w:val="000000" w:themeColor="text1"/>
        </w:rPr>
        <w:t xml:space="preserve"> na premijerne naslove</w:t>
      </w:r>
      <w:r w:rsidR="00470CCD">
        <w:rPr>
          <w:rFonts w:ascii="Arial" w:hAnsi="Arial" w:cs="Arial"/>
          <w:color w:val="000000" w:themeColor="text1"/>
        </w:rPr>
        <w:t xml:space="preserve"> </w:t>
      </w:r>
      <w:r w:rsidR="000035E2">
        <w:rPr>
          <w:rFonts w:ascii="Arial" w:hAnsi="Arial" w:cs="Arial"/>
          <w:color w:val="000000" w:themeColor="text1"/>
        </w:rPr>
        <w:t>(Dan</w:t>
      </w:r>
      <w:r w:rsidR="00470CCD">
        <w:rPr>
          <w:rFonts w:ascii="Arial" w:hAnsi="Arial" w:cs="Arial"/>
          <w:color w:val="000000" w:themeColor="text1"/>
        </w:rPr>
        <w:t xml:space="preserve"> </w:t>
      </w:r>
      <w:r w:rsidR="000035E2">
        <w:rPr>
          <w:rFonts w:ascii="Arial" w:hAnsi="Arial" w:cs="Arial"/>
          <w:color w:val="000000" w:themeColor="text1"/>
        </w:rPr>
        <w:t>kada sam se pretvorio u pticu, Slatke riječi, Optuženi vuk i Bolji život). U 2025. godini Minstarstvo kulture i medija izvršilo je uplatu u prvom tromjesečju što nije bio slučaj u 2024. godini kada je uplata izvršena narednom razdoblju.</w:t>
      </w:r>
    </w:p>
    <w:p w14:paraId="0C39DD26" w14:textId="4E7FBCEB" w:rsidR="00A00DE3" w:rsidRDefault="00A00DE3" w:rsidP="0041137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0251">
        <w:rPr>
          <w:rFonts w:ascii="Arial" w:hAnsi="Arial" w:cs="Arial"/>
          <w:color w:val="000000" w:themeColor="text1"/>
        </w:rPr>
        <w:t xml:space="preserve">     </w:t>
      </w:r>
      <w:r w:rsidR="0046053C">
        <w:rPr>
          <w:rFonts w:ascii="Arial" w:hAnsi="Arial" w:cs="Arial"/>
          <w:color w:val="000000" w:themeColor="text1"/>
        </w:rPr>
        <w:t xml:space="preserve"> - š</w:t>
      </w:r>
      <w:r w:rsidRPr="00BD0251">
        <w:rPr>
          <w:rFonts w:ascii="Arial" w:hAnsi="Arial" w:cs="Arial"/>
          <w:color w:val="000000" w:themeColor="text1"/>
        </w:rPr>
        <w:t>ifra 65</w:t>
      </w:r>
    </w:p>
    <w:p w14:paraId="77EF9F92" w14:textId="77777777" w:rsidR="00411375" w:rsidRDefault="004C52CC" w:rsidP="0041137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0251">
        <w:rPr>
          <w:rFonts w:ascii="Arial" w:hAnsi="Arial" w:cs="Arial"/>
          <w:color w:val="000000" w:themeColor="text1"/>
        </w:rPr>
        <w:t xml:space="preserve">- </w:t>
      </w:r>
      <w:r w:rsidR="00A00DE3" w:rsidRPr="00BD0251">
        <w:rPr>
          <w:rFonts w:ascii="Arial" w:hAnsi="Arial" w:cs="Arial"/>
          <w:color w:val="000000" w:themeColor="text1"/>
        </w:rPr>
        <w:t>šifra 6526</w:t>
      </w:r>
      <w:r w:rsidRPr="00BD0251">
        <w:rPr>
          <w:rFonts w:ascii="Arial" w:hAnsi="Arial" w:cs="Arial"/>
          <w:color w:val="000000" w:themeColor="text1"/>
        </w:rPr>
        <w:t xml:space="preserve">– prihodi od izvođenja predstava (prodaja ulaznica) </w:t>
      </w:r>
      <w:r w:rsidR="00BD0251" w:rsidRPr="00BD0251">
        <w:rPr>
          <w:rFonts w:ascii="Arial" w:hAnsi="Arial" w:cs="Arial"/>
          <w:color w:val="000000" w:themeColor="text1"/>
        </w:rPr>
        <w:t xml:space="preserve">iznose </w:t>
      </w:r>
      <w:r w:rsidR="00B60CD5">
        <w:rPr>
          <w:rFonts w:ascii="Arial" w:hAnsi="Arial" w:cs="Arial"/>
          <w:color w:val="000000" w:themeColor="text1"/>
        </w:rPr>
        <w:t>28.328,</w:t>
      </w:r>
      <w:r w:rsidR="002274C0">
        <w:rPr>
          <w:rFonts w:ascii="Arial" w:hAnsi="Arial" w:cs="Arial"/>
          <w:color w:val="000000" w:themeColor="text1"/>
        </w:rPr>
        <w:t>00</w:t>
      </w:r>
      <w:r w:rsidR="00BD0251" w:rsidRPr="00BD0251">
        <w:rPr>
          <w:rFonts w:ascii="Arial" w:hAnsi="Arial" w:cs="Arial"/>
          <w:color w:val="000000" w:themeColor="text1"/>
        </w:rPr>
        <w:t xml:space="preserve"> eur</w:t>
      </w:r>
      <w:r w:rsidR="007E53EA">
        <w:rPr>
          <w:rFonts w:ascii="Arial" w:hAnsi="Arial" w:cs="Arial"/>
          <w:color w:val="000000" w:themeColor="text1"/>
        </w:rPr>
        <w:t>a</w:t>
      </w:r>
      <w:r w:rsidR="00B60CD5">
        <w:rPr>
          <w:rFonts w:ascii="Arial" w:hAnsi="Arial" w:cs="Arial"/>
          <w:color w:val="000000" w:themeColor="text1"/>
        </w:rPr>
        <w:t xml:space="preserve"> te su povećani za 6,8 % </w:t>
      </w:r>
      <w:r w:rsidRPr="00BD0251">
        <w:rPr>
          <w:rFonts w:ascii="Arial" w:hAnsi="Arial" w:cs="Arial"/>
          <w:color w:val="000000" w:themeColor="text1"/>
        </w:rPr>
        <w:t xml:space="preserve"> </w:t>
      </w:r>
      <w:r w:rsidR="00B25437">
        <w:rPr>
          <w:rFonts w:ascii="Arial" w:hAnsi="Arial" w:cs="Arial"/>
          <w:color w:val="000000" w:themeColor="text1"/>
        </w:rPr>
        <w:t xml:space="preserve">obzirom da je u </w:t>
      </w:r>
      <w:r w:rsidR="00906C76">
        <w:rPr>
          <w:rFonts w:ascii="Arial" w:hAnsi="Arial" w:cs="Arial"/>
          <w:color w:val="000000" w:themeColor="text1"/>
        </w:rPr>
        <w:t>izvještajnom razdoblju</w:t>
      </w:r>
      <w:r w:rsidR="00B25437">
        <w:rPr>
          <w:rFonts w:ascii="Arial" w:hAnsi="Arial" w:cs="Arial"/>
          <w:color w:val="000000" w:themeColor="text1"/>
        </w:rPr>
        <w:t xml:space="preserve"> izvedeno više predstava sa više gledatelja</w:t>
      </w:r>
      <w:r w:rsidR="00906C76">
        <w:rPr>
          <w:rFonts w:ascii="Arial" w:hAnsi="Arial" w:cs="Arial"/>
          <w:color w:val="000000" w:themeColor="text1"/>
        </w:rPr>
        <w:t xml:space="preserve"> u odnosu na prethodno razdoblje.</w:t>
      </w:r>
    </w:p>
    <w:p w14:paraId="768D6F72" w14:textId="7E78B61E" w:rsidR="005903E1" w:rsidRDefault="007E53C0" w:rsidP="0041137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0251">
        <w:rPr>
          <w:rFonts w:ascii="Arial" w:hAnsi="Arial" w:cs="Arial"/>
          <w:color w:val="000000" w:themeColor="text1"/>
        </w:rPr>
        <w:t xml:space="preserve">    </w:t>
      </w:r>
      <w:r w:rsidR="0046053C">
        <w:rPr>
          <w:rFonts w:ascii="Arial" w:hAnsi="Arial" w:cs="Arial"/>
          <w:color w:val="000000" w:themeColor="text1"/>
        </w:rPr>
        <w:t xml:space="preserve">  - š</w:t>
      </w:r>
      <w:r w:rsidRPr="00BD0251">
        <w:rPr>
          <w:rFonts w:ascii="Arial" w:hAnsi="Arial" w:cs="Arial"/>
          <w:color w:val="000000" w:themeColor="text1"/>
        </w:rPr>
        <w:t>ifra 66</w:t>
      </w:r>
    </w:p>
    <w:p w14:paraId="18635B28" w14:textId="132E3A20" w:rsidR="004E127B" w:rsidRPr="00380096" w:rsidRDefault="004E127B" w:rsidP="00411375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BD0251">
        <w:rPr>
          <w:rFonts w:ascii="Arial" w:hAnsi="Arial" w:cs="Arial"/>
          <w:color w:val="000000" w:themeColor="text1"/>
        </w:rPr>
        <w:t xml:space="preserve">- </w:t>
      </w:r>
      <w:r w:rsidR="007E53C0" w:rsidRPr="00BD0251">
        <w:rPr>
          <w:rFonts w:ascii="Arial" w:hAnsi="Arial" w:cs="Arial"/>
          <w:color w:val="000000" w:themeColor="text1"/>
        </w:rPr>
        <w:t>šifra 6615</w:t>
      </w:r>
      <w:r w:rsidRPr="00BD0251">
        <w:rPr>
          <w:rFonts w:ascii="Arial" w:hAnsi="Arial" w:cs="Arial"/>
          <w:color w:val="000000" w:themeColor="text1"/>
        </w:rPr>
        <w:t xml:space="preserve"> – prihodi od održanih likovnih </w:t>
      </w:r>
      <w:r w:rsidRPr="00497657">
        <w:rPr>
          <w:rFonts w:ascii="Arial" w:hAnsi="Arial" w:cs="Arial"/>
          <w:color w:val="000000" w:themeColor="text1"/>
        </w:rPr>
        <w:t xml:space="preserve">i glumačkih radionica te ostalih usluga </w:t>
      </w:r>
      <w:r w:rsidR="00380096">
        <w:rPr>
          <w:rFonts w:ascii="Arial" w:hAnsi="Arial" w:cs="Arial"/>
          <w:color w:val="000000" w:themeColor="text1"/>
        </w:rPr>
        <w:t>povećani</w:t>
      </w:r>
      <w:r w:rsidR="00BD0251" w:rsidRPr="00497657">
        <w:rPr>
          <w:rFonts w:ascii="Arial" w:hAnsi="Arial" w:cs="Arial"/>
          <w:color w:val="000000" w:themeColor="text1"/>
        </w:rPr>
        <w:t xml:space="preserve"> su za </w:t>
      </w:r>
      <w:r w:rsidR="00380096">
        <w:rPr>
          <w:rFonts w:ascii="Arial" w:hAnsi="Arial" w:cs="Arial"/>
          <w:color w:val="000000" w:themeColor="text1"/>
        </w:rPr>
        <w:t>14,3</w:t>
      </w:r>
      <w:r w:rsidR="002274C0">
        <w:rPr>
          <w:rFonts w:ascii="Arial" w:hAnsi="Arial" w:cs="Arial"/>
          <w:color w:val="000000" w:themeColor="text1"/>
        </w:rPr>
        <w:t xml:space="preserve"> </w:t>
      </w:r>
      <w:r w:rsidR="00BD0251" w:rsidRPr="00497657">
        <w:rPr>
          <w:rFonts w:ascii="Arial" w:hAnsi="Arial" w:cs="Arial"/>
          <w:color w:val="000000" w:themeColor="text1"/>
        </w:rPr>
        <w:t>%</w:t>
      </w:r>
      <w:r w:rsidR="00380096">
        <w:rPr>
          <w:rFonts w:ascii="Arial" w:hAnsi="Arial" w:cs="Arial"/>
          <w:color w:val="000000" w:themeColor="text1"/>
        </w:rPr>
        <w:t xml:space="preserve"> te iznose 400,00 eura</w:t>
      </w:r>
      <w:r w:rsidR="00BD0251" w:rsidRPr="00497657">
        <w:rPr>
          <w:rFonts w:ascii="Arial" w:hAnsi="Arial" w:cs="Arial"/>
          <w:color w:val="000000" w:themeColor="text1"/>
        </w:rPr>
        <w:t xml:space="preserve"> </w:t>
      </w:r>
      <w:r w:rsidR="007E53C0" w:rsidRPr="00497657">
        <w:rPr>
          <w:rFonts w:ascii="Arial" w:hAnsi="Arial" w:cs="Arial"/>
          <w:color w:val="000000" w:themeColor="text1"/>
        </w:rPr>
        <w:t xml:space="preserve">u odnosu na </w:t>
      </w:r>
      <w:r w:rsidR="00380096">
        <w:rPr>
          <w:rFonts w:ascii="Arial" w:hAnsi="Arial" w:cs="Arial"/>
          <w:color w:val="000000" w:themeColor="text1"/>
        </w:rPr>
        <w:t xml:space="preserve">isto razdoblje u </w:t>
      </w:r>
      <w:r w:rsidR="007E53C0" w:rsidRPr="00497657">
        <w:rPr>
          <w:rFonts w:ascii="Arial" w:hAnsi="Arial" w:cs="Arial"/>
          <w:color w:val="000000" w:themeColor="text1"/>
        </w:rPr>
        <w:t>202</w:t>
      </w:r>
      <w:r w:rsidR="00380096">
        <w:rPr>
          <w:rFonts w:ascii="Arial" w:hAnsi="Arial" w:cs="Arial"/>
          <w:color w:val="000000" w:themeColor="text1"/>
        </w:rPr>
        <w:t>4</w:t>
      </w:r>
      <w:r w:rsidR="007E53C0" w:rsidRPr="00497657">
        <w:rPr>
          <w:rFonts w:ascii="Arial" w:hAnsi="Arial" w:cs="Arial"/>
          <w:color w:val="000000" w:themeColor="text1"/>
        </w:rPr>
        <w:t>. godin</w:t>
      </w:r>
      <w:r w:rsidR="00380096">
        <w:rPr>
          <w:rFonts w:ascii="Arial" w:hAnsi="Arial" w:cs="Arial"/>
          <w:color w:val="000000" w:themeColor="text1"/>
        </w:rPr>
        <w:t xml:space="preserve">i. U tekućem razdoblju odrađena je radionica </w:t>
      </w:r>
      <w:r w:rsidR="00AA765E">
        <w:rPr>
          <w:rFonts w:ascii="Arial" w:hAnsi="Arial" w:cs="Arial"/>
          <w:color w:val="000000" w:themeColor="text1"/>
        </w:rPr>
        <w:t>za studente.</w:t>
      </w:r>
    </w:p>
    <w:p w14:paraId="7DC9C328" w14:textId="3C5419FA" w:rsidR="007E53C0" w:rsidRPr="002109C6" w:rsidRDefault="007E53C0" w:rsidP="0041137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109C6">
        <w:rPr>
          <w:rFonts w:ascii="Arial" w:hAnsi="Arial" w:cs="Arial"/>
          <w:color w:val="000000" w:themeColor="text1"/>
        </w:rPr>
        <w:t xml:space="preserve">     </w:t>
      </w:r>
      <w:r w:rsidR="0046053C">
        <w:rPr>
          <w:rFonts w:ascii="Arial" w:hAnsi="Arial" w:cs="Arial"/>
          <w:color w:val="000000" w:themeColor="text1"/>
        </w:rPr>
        <w:t>-</w:t>
      </w:r>
      <w:r w:rsidRPr="002109C6">
        <w:rPr>
          <w:rFonts w:ascii="Arial" w:hAnsi="Arial" w:cs="Arial"/>
          <w:color w:val="000000" w:themeColor="text1"/>
        </w:rPr>
        <w:t xml:space="preserve"> </w:t>
      </w:r>
      <w:r w:rsidR="0046053C">
        <w:rPr>
          <w:rFonts w:ascii="Arial" w:hAnsi="Arial" w:cs="Arial"/>
          <w:color w:val="000000" w:themeColor="text1"/>
        </w:rPr>
        <w:t>š</w:t>
      </w:r>
      <w:r w:rsidRPr="002109C6">
        <w:rPr>
          <w:rFonts w:ascii="Arial" w:hAnsi="Arial" w:cs="Arial"/>
          <w:color w:val="000000" w:themeColor="text1"/>
        </w:rPr>
        <w:t>ifra 67</w:t>
      </w:r>
    </w:p>
    <w:p w14:paraId="210726C4" w14:textId="38561615" w:rsidR="004E127B" w:rsidRDefault="004E127B" w:rsidP="0041137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109C6">
        <w:rPr>
          <w:rFonts w:ascii="Arial" w:hAnsi="Arial" w:cs="Arial"/>
          <w:color w:val="000000" w:themeColor="text1"/>
        </w:rPr>
        <w:t xml:space="preserve">- </w:t>
      </w:r>
      <w:r w:rsidR="007E53C0" w:rsidRPr="002109C6">
        <w:rPr>
          <w:rFonts w:ascii="Arial" w:hAnsi="Arial" w:cs="Arial"/>
          <w:color w:val="000000" w:themeColor="text1"/>
        </w:rPr>
        <w:t>šifra 671</w:t>
      </w:r>
      <w:r w:rsidR="00D208BA">
        <w:rPr>
          <w:rFonts w:ascii="Arial" w:hAnsi="Arial" w:cs="Arial"/>
          <w:color w:val="000000" w:themeColor="text1"/>
        </w:rPr>
        <w:t>1</w:t>
      </w:r>
      <w:r w:rsidRPr="002109C6">
        <w:rPr>
          <w:rFonts w:ascii="Arial" w:hAnsi="Arial" w:cs="Arial"/>
          <w:color w:val="000000" w:themeColor="text1"/>
        </w:rPr>
        <w:t xml:space="preserve"> – prihodi </w:t>
      </w:r>
      <w:r w:rsidR="00480412">
        <w:rPr>
          <w:rFonts w:ascii="Arial" w:hAnsi="Arial" w:cs="Arial"/>
          <w:color w:val="000000" w:themeColor="text1"/>
        </w:rPr>
        <w:t>iz</w:t>
      </w:r>
      <w:r w:rsidRPr="002109C6">
        <w:rPr>
          <w:rFonts w:ascii="Arial" w:hAnsi="Arial" w:cs="Arial"/>
          <w:color w:val="000000" w:themeColor="text1"/>
        </w:rPr>
        <w:t xml:space="preserve"> nadležnog proračuna za financiranje redovne i programske djelatnosti iznose </w:t>
      </w:r>
      <w:r w:rsidR="00380096">
        <w:rPr>
          <w:rFonts w:ascii="Arial" w:hAnsi="Arial" w:cs="Arial"/>
          <w:color w:val="000000" w:themeColor="text1"/>
        </w:rPr>
        <w:t>221.396,32</w:t>
      </w:r>
      <w:r w:rsidR="002109C6" w:rsidRPr="002109C6">
        <w:rPr>
          <w:rFonts w:ascii="Arial" w:hAnsi="Arial" w:cs="Arial"/>
          <w:color w:val="000000" w:themeColor="text1"/>
        </w:rPr>
        <w:t xml:space="preserve"> eura</w:t>
      </w:r>
      <w:r w:rsidR="00380096">
        <w:rPr>
          <w:rFonts w:ascii="Arial" w:hAnsi="Arial" w:cs="Arial"/>
          <w:color w:val="000000" w:themeColor="text1"/>
        </w:rPr>
        <w:t xml:space="preserve"> i odnose se na prihode</w:t>
      </w:r>
      <w:r w:rsidR="002274C0">
        <w:rPr>
          <w:rFonts w:ascii="Arial" w:hAnsi="Arial" w:cs="Arial"/>
          <w:color w:val="000000" w:themeColor="text1"/>
        </w:rPr>
        <w:t xml:space="preserve"> za rashode poslovanja. Povećanje iznosi </w:t>
      </w:r>
      <w:r w:rsidR="00380096">
        <w:rPr>
          <w:rFonts w:ascii="Arial" w:hAnsi="Arial" w:cs="Arial"/>
          <w:color w:val="000000" w:themeColor="text1"/>
        </w:rPr>
        <w:t>3</w:t>
      </w:r>
      <w:r w:rsidR="00AB76E9">
        <w:rPr>
          <w:rFonts w:ascii="Arial" w:hAnsi="Arial" w:cs="Arial"/>
          <w:color w:val="000000" w:themeColor="text1"/>
        </w:rPr>
        <w:t>3</w:t>
      </w:r>
      <w:r w:rsidR="002274C0">
        <w:rPr>
          <w:rFonts w:ascii="Arial" w:hAnsi="Arial" w:cs="Arial"/>
          <w:color w:val="000000" w:themeColor="text1"/>
        </w:rPr>
        <w:t>,</w:t>
      </w:r>
      <w:r w:rsidR="00380096">
        <w:rPr>
          <w:rFonts w:ascii="Arial" w:hAnsi="Arial" w:cs="Arial"/>
          <w:color w:val="000000" w:themeColor="text1"/>
        </w:rPr>
        <w:t>4</w:t>
      </w:r>
      <w:r w:rsidR="00AB76E9">
        <w:rPr>
          <w:rFonts w:ascii="Arial" w:hAnsi="Arial" w:cs="Arial"/>
          <w:color w:val="000000" w:themeColor="text1"/>
        </w:rPr>
        <w:t xml:space="preserve"> </w:t>
      </w:r>
      <w:r w:rsidR="002274C0">
        <w:rPr>
          <w:rFonts w:ascii="Arial" w:hAnsi="Arial" w:cs="Arial"/>
          <w:color w:val="000000" w:themeColor="text1"/>
        </w:rPr>
        <w:t xml:space="preserve">% </w:t>
      </w:r>
      <w:r w:rsidR="00380096">
        <w:rPr>
          <w:rFonts w:ascii="Arial" w:hAnsi="Arial" w:cs="Arial"/>
          <w:color w:val="000000" w:themeColor="text1"/>
        </w:rPr>
        <w:t>te je uvjetovano većom osnovicom temeljem Kolektivnog ugovora u izvještajnom razdoblju.</w:t>
      </w:r>
    </w:p>
    <w:p w14:paraId="0A0EDABD" w14:textId="1E42B1C0" w:rsidR="00D208BA" w:rsidRPr="002109C6" w:rsidRDefault="00D208BA" w:rsidP="0041137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46053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šifra 6712 – u </w:t>
      </w:r>
      <w:r w:rsidR="00631308">
        <w:rPr>
          <w:rFonts w:ascii="Arial" w:hAnsi="Arial" w:cs="Arial"/>
          <w:color w:val="000000" w:themeColor="text1"/>
        </w:rPr>
        <w:t>izvještajnom</w:t>
      </w:r>
      <w:r>
        <w:rPr>
          <w:rFonts w:ascii="Arial" w:hAnsi="Arial" w:cs="Arial"/>
          <w:color w:val="000000" w:themeColor="text1"/>
        </w:rPr>
        <w:t xml:space="preserve"> razdoblju nije bilo </w:t>
      </w:r>
      <w:r w:rsidR="00480412">
        <w:rPr>
          <w:rFonts w:ascii="Arial" w:hAnsi="Arial" w:cs="Arial"/>
          <w:color w:val="000000" w:themeColor="text1"/>
        </w:rPr>
        <w:t>prihoda iz nadležnog proračuna za financiranje rashoda za nabavu nefinancijske imovine dok je u prethodnom razdoblju prihod iznosio 6.500,00 eura, a odnosio se na projektnu dokumentaciju klimatizacije dvorane.</w:t>
      </w:r>
    </w:p>
    <w:p w14:paraId="1FFC1684" w14:textId="77777777" w:rsidR="00832A68" w:rsidRPr="007A392B" w:rsidRDefault="00832A68" w:rsidP="00BD0B4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24F87AC8" w14:textId="122663FB" w:rsidR="00B11DA2" w:rsidRPr="00DB0242" w:rsidRDefault="007E53C0" w:rsidP="007E53C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DB0242">
        <w:rPr>
          <w:rFonts w:ascii="Arial" w:hAnsi="Arial" w:cs="Arial"/>
          <w:b/>
          <w:color w:val="000000" w:themeColor="text1"/>
        </w:rPr>
        <w:lastRenderedPageBreak/>
        <w:t>Šifra 3</w:t>
      </w:r>
      <w:r w:rsidR="00B11DA2" w:rsidRPr="00DB0242">
        <w:rPr>
          <w:rFonts w:ascii="Arial" w:hAnsi="Arial" w:cs="Arial"/>
          <w:b/>
          <w:color w:val="000000" w:themeColor="text1"/>
        </w:rPr>
        <w:t xml:space="preserve"> RASHODI POSLOVANJA</w:t>
      </w:r>
    </w:p>
    <w:p w14:paraId="6B8B004D" w14:textId="77777777" w:rsidR="004E127B" w:rsidRPr="00DB0242" w:rsidRDefault="004E127B" w:rsidP="004E127B">
      <w:pPr>
        <w:pStyle w:val="ListParagraph"/>
        <w:spacing w:after="0" w:line="360" w:lineRule="auto"/>
        <w:ind w:left="644"/>
        <w:jc w:val="both"/>
        <w:rPr>
          <w:rFonts w:ascii="Arial" w:hAnsi="Arial" w:cs="Arial"/>
          <w:b/>
          <w:color w:val="000000" w:themeColor="text1"/>
        </w:rPr>
      </w:pPr>
    </w:p>
    <w:p w14:paraId="4E978C46" w14:textId="2F518ECE" w:rsidR="004E127B" w:rsidRPr="005903E1" w:rsidRDefault="004E127B" w:rsidP="004E127B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DB0242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8A377E" w:rsidRPr="00DB0242">
        <w:rPr>
          <w:rFonts w:ascii="Arial" w:eastAsia="Times New Roman" w:hAnsi="Arial" w:cs="Arial"/>
          <w:color w:val="000000" w:themeColor="text1"/>
          <w:lang w:eastAsia="hr-HR"/>
        </w:rPr>
        <w:t>šifra 3 -</w:t>
      </w:r>
      <w:r w:rsidRPr="00DB0242">
        <w:rPr>
          <w:rFonts w:ascii="Arial" w:eastAsia="Times New Roman" w:hAnsi="Arial" w:cs="Arial"/>
          <w:color w:val="000000" w:themeColor="text1"/>
          <w:lang w:eastAsia="hr-HR"/>
        </w:rPr>
        <w:t xml:space="preserve"> Ukupno ostvareni rasho</w:t>
      </w:r>
      <w:r w:rsidR="00497657" w:rsidRPr="00DB0242">
        <w:rPr>
          <w:rFonts w:ascii="Arial" w:eastAsia="Times New Roman" w:hAnsi="Arial" w:cs="Arial"/>
          <w:color w:val="000000" w:themeColor="text1"/>
          <w:lang w:eastAsia="hr-HR"/>
        </w:rPr>
        <w:t>d</w:t>
      </w:r>
      <w:r w:rsidRPr="00DB0242">
        <w:rPr>
          <w:rFonts w:ascii="Arial" w:eastAsia="Times New Roman" w:hAnsi="Arial" w:cs="Arial"/>
          <w:color w:val="000000" w:themeColor="text1"/>
          <w:lang w:eastAsia="hr-HR"/>
        </w:rPr>
        <w:t>i  od  01.01. do 31.</w:t>
      </w:r>
      <w:r w:rsidR="00E14827">
        <w:rPr>
          <w:rFonts w:ascii="Arial" w:eastAsia="Times New Roman" w:hAnsi="Arial" w:cs="Arial"/>
          <w:color w:val="000000" w:themeColor="text1"/>
          <w:lang w:eastAsia="hr-HR"/>
        </w:rPr>
        <w:t>3</w:t>
      </w:r>
      <w:r w:rsidRPr="00DB0242">
        <w:rPr>
          <w:rFonts w:ascii="Arial" w:eastAsia="Times New Roman" w:hAnsi="Arial" w:cs="Arial"/>
          <w:color w:val="000000" w:themeColor="text1"/>
          <w:lang w:eastAsia="hr-HR"/>
        </w:rPr>
        <w:t>.202</w:t>
      </w:r>
      <w:r w:rsidR="00E14827">
        <w:rPr>
          <w:rFonts w:ascii="Arial" w:eastAsia="Times New Roman" w:hAnsi="Arial" w:cs="Arial"/>
          <w:color w:val="000000" w:themeColor="text1"/>
          <w:lang w:eastAsia="hr-HR"/>
        </w:rPr>
        <w:t>5</w:t>
      </w:r>
      <w:r w:rsidRPr="00DB0242">
        <w:rPr>
          <w:rFonts w:ascii="Arial" w:eastAsia="Times New Roman" w:hAnsi="Arial" w:cs="Arial"/>
          <w:color w:val="000000" w:themeColor="text1"/>
          <w:lang w:eastAsia="hr-HR"/>
        </w:rPr>
        <w:t xml:space="preserve">. godine iznose </w:t>
      </w:r>
      <w:r w:rsidR="00AF6A61">
        <w:rPr>
          <w:rFonts w:ascii="Arial" w:eastAsia="Times New Roman" w:hAnsi="Arial" w:cs="Arial"/>
          <w:color w:val="000000" w:themeColor="text1"/>
          <w:lang w:eastAsia="hr-HR"/>
        </w:rPr>
        <w:t xml:space="preserve">270.152,91 </w:t>
      </w:r>
      <w:r w:rsidR="00497657" w:rsidRPr="00DB0242">
        <w:rPr>
          <w:rFonts w:ascii="Arial" w:eastAsia="Times New Roman" w:hAnsi="Arial" w:cs="Arial"/>
          <w:color w:val="000000" w:themeColor="text1"/>
          <w:lang w:eastAsia="hr-HR"/>
        </w:rPr>
        <w:t>eura</w:t>
      </w:r>
      <w:r w:rsidRPr="00DB0242">
        <w:rPr>
          <w:rFonts w:ascii="Arial" w:eastAsia="Times New Roman" w:hAnsi="Arial" w:cs="Arial"/>
          <w:color w:val="000000" w:themeColor="text1"/>
          <w:lang w:eastAsia="hr-HR"/>
        </w:rPr>
        <w:t xml:space="preserve"> što je </w:t>
      </w:r>
      <w:r w:rsidR="00E14827">
        <w:rPr>
          <w:rFonts w:ascii="Arial" w:eastAsia="Times New Roman" w:hAnsi="Arial" w:cs="Arial"/>
          <w:color w:val="000000" w:themeColor="text1"/>
          <w:lang w:eastAsia="hr-HR"/>
        </w:rPr>
        <w:t>36,</w:t>
      </w:r>
      <w:r w:rsidR="00631308">
        <w:rPr>
          <w:rFonts w:ascii="Arial" w:eastAsia="Times New Roman" w:hAnsi="Arial" w:cs="Arial"/>
          <w:color w:val="000000" w:themeColor="text1"/>
          <w:lang w:eastAsia="hr-HR"/>
        </w:rPr>
        <w:t>5</w:t>
      </w:r>
      <w:r w:rsidR="00680C54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DB0242" w:rsidRPr="00DB0242">
        <w:rPr>
          <w:rFonts w:ascii="Arial" w:eastAsia="Times New Roman" w:hAnsi="Arial" w:cs="Arial"/>
          <w:color w:val="000000" w:themeColor="text1"/>
          <w:lang w:eastAsia="hr-HR"/>
        </w:rPr>
        <w:t xml:space="preserve">% </w:t>
      </w:r>
      <w:r w:rsidR="00535167" w:rsidRPr="00DB0242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8A377E" w:rsidRPr="00DB0242">
        <w:rPr>
          <w:rFonts w:ascii="Arial" w:eastAsia="Times New Roman" w:hAnsi="Arial" w:cs="Arial"/>
          <w:color w:val="000000" w:themeColor="text1"/>
          <w:lang w:eastAsia="hr-HR"/>
        </w:rPr>
        <w:t>više</w:t>
      </w:r>
      <w:r w:rsidR="00535167" w:rsidRPr="00DB0242">
        <w:rPr>
          <w:rFonts w:ascii="Arial" w:eastAsia="Times New Roman" w:hAnsi="Arial" w:cs="Arial"/>
          <w:color w:val="000000" w:themeColor="text1"/>
          <w:lang w:eastAsia="hr-HR"/>
        </w:rPr>
        <w:t xml:space="preserve"> u odnosu na ostvarene </w:t>
      </w:r>
      <w:r w:rsidR="00E14827">
        <w:rPr>
          <w:rFonts w:ascii="Arial" w:eastAsia="Times New Roman" w:hAnsi="Arial" w:cs="Arial"/>
          <w:color w:val="000000" w:themeColor="text1"/>
          <w:lang w:eastAsia="hr-HR"/>
        </w:rPr>
        <w:t>rashode prethodnog razdoblja</w:t>
      </w:r>
      <w:r w:rsidR="005903E1" w:rsidRPr="005903E1">
        <w:rPr>
          <w:rFonts w:ascii="Arial" w:eastAsia="Times New Roman" w:hAnsi="Arial" w:cs="Arial"/>
          <w:lang w:eastAsia="hr-HR"/>
        </w:rPr>
        <w:t>.</w:t>
      </w:r>
    </w:p>
    <w:p w14:paraId="2B1FED08" w14:textId="4EA38279" w:rsidR="00680C54" w:rsidRDefault="00535167" w:rsidP="00680C5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657D4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8A377E" w:rsidRPr="00F657D4">
        <w:rPr>
          <w:rFonts w:ascii="Arial" w:eastAsia="Times New Roman" w:hAnsi="Arial" w:cs="Arial"/>
          <w:color w:val="000000" w:themeColor="text1"/>
          <w:lang w:eastAsia="hr-HR"/>
        </w:rPr>
        <w:t>šifra 3111</w:t>
      </w:r>
      <w:r w:rsidRPr="00F657D4">
        <w:rPr>
          <w:rFonts w:ascii="Arial" w:eastAsia="Times New Roman" w:hAnsi="Arial" w:cs="Arial"/>
          <w:color w:val="000000" w:themeColor="text1"/>
          <w:lang w:eastAsia="hr-HR"/>
        </w:rPr>
        <w:t xml:space="preserve"> – rashodi za plaće – redovan rad</w:t>
      </w:r>
      <w:r w:rsidR="00E14827">
        <w:rPr>
          <w:rFonts w:ascii="Arial" w:eastAsia="Times New Roman" w:hAnsi="Arial" w:cs="Arial"/>
          <w:color w:val="000000" w:themeColor="text1"/>
          <w:lang w:eastAsia="hr-HR"/>
        </w:rPr>
        <w:t xml:space="preserve"> u odnosu na prethodno razdoblje</w:t>
      </w:r>
      <w:r w:rsidRPr="00F657D4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680C54">
        <w:rPr>
          <w:rFonts w:ascii="Arial" w:eastAsia="Times New Roman" w:hAnsi="Arial" w:cs="Arial"/>
          <w:color w:val="000000" w:themeColor="text1"/>
          <w:lang w:eastAsia="hr-HR"/>
        </w:rPr>
        <w:t>povećan</w:t>
      </w:r>
      <w:r w:rsidR="00F657D4" w:rsidRPr="00F657D4">
        <w:rPr>
          <w:rFonts w:ascii="Arial" w:eastAsia="Times New Roman" w:hAnsi="Arial" w:cs="Arial"/>
          <w:color w:val="000000" w:themeColor="text1"/>
          <w:lang w:eastAsia="hr-HR"/>
        </w:rPr>
        <w:t xml:space="preserve"> je</w:t>
      </w:r>
      <w:r w:rsidR="00A6761F" w:rsidRPr="00F657D4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00F657D4">
        <w:rPr>
          <w:rFonts w:ascii="Arial" w:eastAsia="Times New Roman" w:hAnsi="Arial" w:cs="Arial"/>
          <w:color w:val="000000" w:themeColor="text1"/>
          <w:lang w:eastAsia="hr-HR"/>
        </w:rPr>
        <w:t xml:space="preserve">za </w:t>
      </w:r>
      <w:r w:rsidR="00E14827">
        <w:rPr>
          <w:rFonts w:ascii="Arial" w:eastAsia="Times New Roman" w:hAnsi="Arial" w:cs="Arial"/>
          <w:color w:val="000000" w:themeColor="text1"/>
          <w:lang w:eastAsia="hr-HR"/>
        </w:rPr>
        <w:t>50,9</w:t>
      </w:r>
      <w:r w:rsidR="00680C54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00F657D4">
        <w:rPr>
          <w:rFonts w:ascii="Arial" w:eastAsia="Times New Roman" w:hAnsi="Arial" w:cs="Arial"/>
          <w:color w:val="000000" w:themeColor="text1"/>
          <w:lang w:eastAsia="hr-HR"/>
        </w:rPr>
        <w:t>%</w:t>
      </w:r>
      <w:r w:rsidR="00680C54">
        <w:rPr>
          <w:rFonts w:ascii="Arial" w:eastAsia="Times New Roman" w:hAnsi="Arial" w:cs="Arial"/>
          <w:color w:val="000000" w:themeColor="text1"/>
          <w:lang w:eastAsia="hr-HR"/>
        </w:rPr>
        <w:t xml:space="preserve"> i iznosi </w:t>
      </w:r>
      <w:r w:rsidR="00E14827">
        <w:rPr>
          <w:rFonts w:ascii="Arial" w:eastAsia="Times New Roman" w:hAnsi="Arial" w:cs="Arial"/>
          <w:color w:val="000000" w:themeColor="text1"/>
          <w:lang w:eastAsia="hr-HR"/>
        </w:rPr>
        <w:t>167.198,17</w:t>
      </w:r>
      <w:r w:rsidR="00680C54">
        <w:rPr>
          <w:rFonts w:ascii="Arial" w:eastAsia="Times New Roman" w:hAnsi="Arial" w:cs="Arial"/>
          <w:color w:val="000000" w:themeColor="text1"/>
          <w:lang w:eastAsia="hr-HR"/>
        </w:rPr>
        <w:t xml:space="preserve"> eura</w:t>
      </w:r>
      <w:r w:rsidR="00E14827">
        <w:rPr>
          <w:rFonts w:ascii="Arial" w:eastAsia="Times New Roman" w:hAnsi="Arial" w:cs="Arial"/>
          <w:color w:val="000000" w:themeColor="text1"/>
          <w:lang w:eastAsia="hr-HR"/>
        </w:rPr>
        <w:t xml:space="preserve"> na što </w:t>
      </w:r>
      <w:r w:rsidR="00631308">
        <w:rPr>
          <w:rFonts w:ascii="Arial" w:eastAsia="Times New Roman" w:hAnsi="Arial" w:cs="Arial"/>
          <w:color w:val="000000" w:themeColor="text1"/>
          <w:lang w:eastAsia="hr-HR"/>
        </w:rPr>
        <w:t xml:space="preserve">je </w:t>
      </w:r>
      <w:r w:rsidR="00E14827">
        <w:rPr>
          <w:rFonts w:ascii="Arial" w:eastAsia="Times New Roman" w:hAnsi="Arial" w:cs="Arial"/>
          <w:color w:val="000000" w:themeColor="text1"/>
          <w:lang w:eastAsia="hr-HR"/>
        </w:rPr>
        <w:t xml:space="preserve">utjecalo povećanje </w:t>
      </w:r>
      <w:r w:rsidR="00680C54">
        <w:rPr>
          <w:rFonts w:ascii="Arial" w:eastAsia="Times New Roman" w:hAnsi="Arial" w:cs="Arial"/>
          <w:color w:val="000000" w:themeColor="text1"/>
          <w:lang w:eastAsia="hr-HR"/>
        </w:rPr>
        <w:t>koeficijent</w:t>
      </w:r>
      <w:r w:rsidR="00435019">
        <w:rPr>
          <w:rFonts w:ascii="Arial" w:eastAsia="Times New Roman" w:hAnsi="Arial" w:cs="Arial"/>
          <w:color w:val="000000" w:themeColor="text1"/>
          <w:lang w:eastAsia="hr-HR"/>
        </w:rPr>
        <w:t xml:space="preserve">a </w:t>
      </w:r>
      <w:r w:rsidR="00680C54">
        <w:rPr>
          <w:rFonts w:ascii="Arial" w:eastAsia="Times New Roman" w:hAnsi="Arial" w:cs="Arial"/>
          <w:color w:val="000000" w:themeColor="text1"/>
          <w:lang w:eastAsia="hr-HR"/>
        </w:rPr>
        <w:t>i osnovic</w:t>
      </w:r>
      <w:r w:rsidR="00435019">
        <w:rPr>
          <w:rFonts w:ascii="Arial" w:eastAsia="Times New Roman" w:hAnsi="Arial" w:cs="Arial"/>
          <w:color w:val="000000" w:themeColor="text1"/>
          <w:lang w:eastAsia="hr-HR"/>
        </w:rPr>
        <w:t>e</w:t>
      </w:r>
      <w:r w:rsidR="00680C54">
        <w:rPr>
          <w:rFonts w:ascii="Arial" w:eastAsia="Times New Roman" w:hAnsi="Arial" w:cs="Arial"/>
          <w:color w:val="000000" w:themeColor="text1"/>
          <w:lang w:eastAsia="hr-HR"/>
        </w:rPr>
        <w:t xml:space="preserve"> za plaću</w:t>
      </w:r>
      <w:r w:rsidR="00435019">
        <w:rPr>
          <w:rFonts w:ascii="Arial" w:eastAsia="Times New Roman" w:hAnsi="Arial" w:cs="Arial"/>
          <w:color w:val="000000" w:themeColor="text1"/>
          <w:lang w:eastAsia="hr-HR"/>
        </w:rPr>
        <w:t xml:space="preserve"> temeljem Kolektivnog ugovora.</w:t>
      </w:r>
      <w:r w:rsidR="00680C54">
        <w:rPr>
          <w:rFonts w:ascii="Arial" w:hAnsi="Arial" w:cs="Arial"/>
          <w:color w:val="000000" w:themeColor="text1"/>
        </w:rPr>
        <w:t xml:space="preserve"> </w:t>
      </w:r>
    </w:p>
    <w:p w14:paraId="32518AC4" w14:textId="0227AAE7" w:rsidR="00435019" w:rsidRPr="00F657D4" w:rsidRDefault="00535167" w:rsidP="0043501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F657D4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8A377E" w:rsidRPr="00F657D4">
        <w:rPr>
          <w:rFonts w:ascii="Arial" w:eastAsia="Times New Roman" w:hAnsi="Arial" w:cs="Arial"/>
          <w:color w:val="000000" w:themeColor="text1"/>
          <w:lang w:eastAsia="hr-HR"/>
        </w:rPr>
        <w:t>šifra 3114</w:t>
      </w:r>
      <w:r w:rsidRPr="00F657D4">
        <w:rPr>
          <w:rFonts w:ascii="Arial" w:eastAsia="Times New Roman" w:hAnsi="Arial" w:cs="Arial"/>
          <w:color w:val="000000" w:themeColor="text1"/>
          <w:lang w:eastAsia="hr-HR"/>
        </w:rPr>
        <w:t xml:space="preserve"> - plaće za rad u posebnim uvjetima (dio djelatnika ima pravo na uvećanje plaće za rad u posebnim uvjetima) povećana</w:t>
      </w:r>
      <w:r w:rsidR="00F657D4" w:rsidRPr="00F657D4">
        <w:rPr>
          <w:rFonts w:ascii="Arial" w:eastAsia="Times New Roman" w:hAnsi="Arial" w:cs="Arial"/>
          <w:color w:val="000000" w:themeColor="text1"/>
          <w:lang w:eastAsia="hr-HR"/>
        </w:rPr>
        <w:t xml:space="preserve"> za </w:t>
      </w:r>
      <w:r w:rsidR="00435019">
        <w:rPr>
          <w:rFonts w:ascii="Arial" w:eastAsia="Times New Roman" w:hAnsi="Arial" w:cs="Arial"/>
          <w:color w:val="000000" w:themeColor="text1"/>
          <w:lang w:eastAsia="hr-HR"/>
        </w:rPr>
        <w:t>74,1</w:t>
      </w:r>
      <w:r w:rsidR="002E10ED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F657D4" w:rsidRPr="00F657D4">
        <w:rPr>
          <w:rFonts w:ascii="Arial" w:eastAsia="Times New Roman" w:hAnsi="Arial" w:cs="Arial"/>
          <w:color w:val="000000" w:themeColor="text1"/>
          <w:lang w:eastAsia="hr-HR"/>
        </w:rPr>
        <w:t>%</w:t>
      </w:r>
      <w:r w:rsidRPr="00F657D4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2E10ED">
        <w:rPr>
          <w:rFonts w:ascii="Arial" w:eastAsia="Times New Roman" w:hAnsi="Arial" w:cs="Arial"/>
          <w:color w:val="000000" w:themeColor="text1"/>
          <w:lang w:eastAsia="hr-HR"/>
        </w:rPr>
        <w:t xml:space="preserve">. </w:t>
      </w:r>
      <w:r w:rsidR="00435019">
        <w:rPr>
          <w:rFonts w:ascii="Arial" w:eastAsia="Times New Roman" w:hAnsi="Arial" w:cs="Arial"/>
          <w:color w:val="000000" w:themeColor="text1"/>
          <w:lang w:eastAsia="hr-HR"/>
        </w:rPr>
        <w:t xml:space="preserve">Osim što je razlog </w:t>
      </w:r>
      <w:r w:rsidR="002E10ED">
        <w:rPr>
          <w:rFonts w:ascii="Arial" w:eastAsia="Times New Roman" w:hAnsi="Arial" w:cs="Arial"/>
          <w:color w:val="000000" w:themeColor="text1"/>
          <w:lang w:eastAsia="hr-HR"/>
        </w:rPr>
        <w:t>povećanja kao i za redovan rad</w:t>
      </w:r>
      <w:r w:rsidR="00435019">
        <w:rPr>
          <w:rFonts w:ascii="Arial" w:eastAsia="Times New Roman" w:hAnsi="Arial" w:cs="Arial"/>
          <w:color w:val="000000" w:themeColor="text1"/>
          <w:lang w:eastAsia="hr-HR"/>
        </w:rPr>
        <w:t xml:space="preserve"> na posebne uvjete također utječe </w:t>
      </w:r>
      <w:r w:rsidR="00435019" w:rsidRPr="00F657D4">
        <w:rPr>
          <w:rFonts w:ascii="Arial" w:eastAsia="Times New Roman" w:hAnsi="Arial" w:cs="Arial"/>
          <w:color w:val="000000" w:themeColor="text1"/>
          <w:lang w:eastAsia="hr-HR"/>
        </w:rPr>
        <w:t>povećan broj</w:t>
      </w:r>
      <w:r w:rsidR="00586B3E">
        <w:rPr>
          <w:rFonts w:ascii="Arial" w:eastAsia="Times New Roman" w:hAnsi="Arial" w:cs="Arial"/>
          <w:color w:val="000000" w:themeColor="text1"/>
          <w:lang w:eastAsia="hr-HR"/>
        </w:rPr>
        <w:t>a</w:t>
      </w:r>
      <w:r w:rsidR="00435019" w:rsidRPr="00F657D4">
        <w:rPr>
          <w:rFonts w:ascii="Arial" w:eastAsia="Times New Roman" w:hAnsi="Arial" w:cs="Arial"/>
          <w:color w:val="000000" w:themeColor="text1"/>
          <w:lang w:eastAsia="hr-HR"/>
        </w:rPr>
        <w:t xml:space="preserve"> radnih sati djelatnika koji ostvaruju navedeni dodatak, a zbog </w:t>
      </w:r>
      <w:r w:rsidR="00435019">
        <w:rPr>
          <w:rFonts w:ascii="Arial" w:eastAsia="Times New Roman" w:hAnsi="Arial" w:cs="Arial"/>
          <w:color w:val="000000" w:themeColor="text1"/>
          <w:lang w:eastAsia="hr-HR"/>
        </w:rPr>
        <w:t>različitog obima</w:t>
      </w:r>
      <w:r w:rsidR="00435019" w:rsidRPr="00F657D4">
        <w:rPr>
          <w:rFonts w:ascii="Arial" w:eastAsia="Times New Roman" w:hAnsi="Arial" w:cs="Arial"/>
          <w:color w:val="000000" w:themeColor="text1"/>
          <w:lang w:eastAsia="hr-HR"/>
        </w:rPr>
        <w:t xml:space="preserve"> predstava.  </w:t>
      </w:r>
    </w:p>
    <w:p w14:paraId="41B05AD7" w14:textId="17FFB670" w:rsidR="002E10ED" w:rsidRDefault="00535167" w:rsidP="001015F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243B8E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B11A58" w:rsidRPr="00243B8E">
        <w:rPr>
          <w:rFonts w:ascii="Arial" w:eastAsia="Times New Roman" w:hAnsi="Arial" w:cs="Arial"/>
          <w:color w:val="000000" w:themeColor="text1"/>
          <w:lang w:eastAsia="hr-HR"/>
        </w:rPr>
        <w:t>šifra 312</w:t>
      </w:r>
      <w:r w:rsidRPr="00243B8E">
        <w:rPr>
          <w:rFonts w:ascii="Arial" w:eastAsia="Times New Roman" w:hAnsi="Arial" w:cs="Arial"/>
          <w:color w:val="000000" w:themeColor="text1"/>
          <w:lang w:eastAsia="hr-HR"/>
        </w:rPr>
        <w:t xml:space="preserve"> –</w:t>
      </w:r>
      <w:r w:rsidR="00B11A58" w:rsidRPr="00243B8E">
        <w:rPr>
          <w:rFonts w:ascii="Arial" w:eastAsia="Times New Roman" w:hAnsi="Arial" w:cs="Arial"/>
          <w:color w:val="000000" w:themeColor="text1"/>
          <w:lang w:eastAsia="hr-HR"/>
        </w:rPr>
        <w:t xml:space="preserve"> Ostali rashodi za zaposlene</w:t>
      </w:r>
      <w:r w:rsidR="001F3894">
        <w:rPr>
          <w:rFonts w:ascii="Arial" w:eastAsia="Times New Roman" w:hAnsi="Arial" w:cs="Arial"/>
          <w:color w:val="000000" w:themeColor="text1"/>
          <w:lang w:eastAsia="hr-HR"/>
        </w:rPr>
        <w:t xml:space="preserve"> u </w:t>
      </w:r>
      <w:r w:rsidR="00E42756">
        <w:rPr>
          <w:rFonts w:ascii="Arial" w:eastAsia="Times New Roman" w:hAnsi="Arial" w:cs="Arial"/>
          <w:color w:val="000000" w:themeColor="text1"/>
          <w:lang w:eastAsia="hr-HR"/>
        </w:rPr>
        <w:t>izvještajnom</w:t>
      </w:r>
      <w:r w:rsidR="001F3894">
        <w:rPr>
          <w:rFonts w:ascii="Arial" w:eastAsia="Times New Roman" w:hAnsi="Arial" w:cs="Arial"/>
          <w:color w:val="000000" w:themeColor="text1"/>
          <w:lang w:eastAsia="hr-HR"/>
        </w:rPr>
        <w:t xml:space="preserve"> razdoblju</w:t>
      </w:r>
      <w:r w:rsidR="00B11A58" w:rsidRPr="00243B8E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1F3894">
        <w:rPr>
          <w:rFonts w:ascii="Arial" w:eastAsia="Times New Roman" w:hAnsi="Arial" w:cs="Arial"/>
          <w:color w:val="000000" w:themeColor="text1"/>
          <w:lang w:eastAsia="hr-HR"/>
        </w:rPr>
        <w:t xml:space="preserve">smanjeni su za 17,30 % i iznose 8.236,85 </w:t>
      </w:r>
      <w:r w:rsidR="002E10ED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1F3894">
        <w:rPr>
          <w:rFonts w:ascii="Arial" w:eastAsia="Times New Roman" w:hAnsi="Arial" w:cs="Arial"/>
          <w:color w:val="000000" w:themeColor="text1"/>
          <w:lang w:eastAsia="hr-HR"/>
        </w:rPr>
        <w:t>eura obzirom da je uskrsnica u prethodnom razdoblju isplaćena u ožujku.</w:t>
      </w:r>
    </w:p>
    <w:p w14:paraId="3288F549" w14:textId="6E1F921F" w:rsidR="00535167" w:rsidRPr="00243B8E" w:rsidRDefault="002E10ED" w:rsidP="001015F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- šifra 3132 – Doprinosi za obvezno zdravstveno osiguranje iznose </w:t>
      </w:r>
      <w:r w:rsidR="00B76654">
        <w:rPr>
          <w:rFonts w:ascii="Arial" w:eastAsia="Times New Roman" w:hAnsi="Arial" w:cs="Arial"/>
          <w:color w:val="000000" w:themeColor="text1"/>
          <w:lang w:eastAsia="hr-HR"/>
        </w:rPr>
        <w:t>28.163,72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eura te su povećani za </w:t>
      </w:r>
      <w:r w:rsidR="00B76654">
        <w:rPr>
          <w:rFonts w:ascii="Arial" w:eastAsia="Times New Roman" w:hAnsi="Arial" w:cs="Arial"/>
          <w:color w:val="000000" w:themeColor="text1"/>
          <w:lang w:eastAsia="hr-HR"/>
        </w:rPr>
        <w:t>54,9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% iz istog razloga </w:t>
      </w:r>
      <w:r w:rsidR="00B11A58" w:rsidRPr="00243B8E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hr-HR"/>
        </w:rPr>
        <w:t>kao i redovan rad</w:t>
      </w:r>
      <w:r w:rsidR="00B76654">
        <w:rPr>
          <w:rFonts w:ascii="Arial" w:eastAsia="Times New Roman" w:hAnsi="Arial" w:cs="Arial"/>
          <w:color w:val="000000" w:themeColor="text1"/>
          <w:lang w:eastAsia="hr-HR"/>
        </w:rPr>
        <w:t>.</w:t>
      </w:r>
    </w:p>
    <w:p w14:paraId="2B925C6F" w14:textId="1512ED4F" w:rsidR="0074237B" w:rsidRPr="005A10B2" w:rsidRDefault="00535167" w:rsidP="0074237B">
      <w:pPr>
        <w:spacing w:after="0" w:line="360" w:lineRule="auto"/>
        <w:jc w:val="both"/>
        <w:rPr>
          <w:rFonts w:ascii="Arial" w:hAnsi="Arial" w:cs="Arial"/>
          <w:color w:val="FF0000"/>
          <w:lang w:eastAsia="hr-HR"/>
        </w:rPr>
      </w:pPr>
      <w:r w:rsidRPr="00C50DAB">
        <w:rPr>
          <w:rFonts w:ascii="Arial" w:eastAsia="Times New Roman" w:hAnsi="Arial" w:cs="Arial"/>
          <w:lang w:eastAsia="hr-HR"/>
        </w:rPr>
        <w:t>-</w:t>
      </w:r>
      <w:r w:rsidR="00051983" w:rsidRPr="00C50DAB">
        <w:rPr>
          <w:rFonts w:ascii="Arial" w:eastAsia="Times New Roman" w:hAnsi="Arial" w:cs="Arial"/>
          <w:lang w:eastAsia="hr-HR"/>
        </w:rPr>
        <w:t xml:space="preserve"> šifra 3211</w:t>
      </w:r>
      <w:r w:rsidRPr="00C50DAB">
        <w:rPr>
          <w:rFonts w:ascii="Arial" w:eastAsia="Times New Roman" w:hAnsi="Arial" w:cs="Arial"/>
          <w:lang w:eastAsia="hr-HR"/>
        </w:rPr>
        <w:t xml:space="preserve"> – rashodi za službena putovanja </w:t>
      </w:r>
      <w:r w:rsidR="002E10ED">
        <w:rPr>
          <w:rFonts w:ascii="Arial" w:eastAsia="Times New Roman" w:hAnsi="Arial" w:cs="Arial"/>
          <w:lang w:eastAsia="hr-HR"/>
        </w:rPr>
        <w:t>smanjeni</w:t>
      </w:r>
      <w:r w:rsidRPr="00C50DAB">
        <w:rPr>
          <w:rFonts w:ascii="Arial" w:eastAsia="Times New Roman" w:hAnsi="Arial" w:cs="Arial"/>
          <w:lang w:eastAsia="hr-HR"/>
        </w:rPr>
        <w:t xml:space="preserve"> su za </w:t>
      </w:r>
      <w:r w:rsidR="00E42756">
        <w:rPr>
          <w:rFonts w:ascii="Arial" w:eastAsia="Times New Roman" w:hAnsi="Arial" w:cs="Arial"/>
          <w:lang w:eastAsia="hr-HR"/>
        </w:rPr>
        <w:t>25,5</w:t>
      </w:r>
      <w:r w:rsidR="002E10ED">
        <w:rPr>
          <w:rFonts w:ascii="Arial" w:eastAsia="Times New Roman" w:hAnsi="Arial" w:cs="Arial"/>
          <w:lang w:eastAsia="hr-HR"/>
        </w:rPr>
        <w:t xml:space="preserve"> </w:t>
      </w:r>
      <w:r w:rsidRPr="00C50DAB">
        <w:rPr>
          <w:rFonts w:ascii="Arial" w:eastAsia="Times New Roman" w:hAnsi="Arial" w:cs="Arial"/>
          <w:lang w:eastAsia="hr-HR"/>
        </w:rPr>
        <w:t xml:space="preserve">% </w:t>
      </w:r>
      <w:r w:rsidR="002E10ED">
        <w:rPr>
          <w:rFonts w:ascii="Arial" w:eastAsia="Times New Roman" w:hAnsi="Arial" w:cs="Arial"/>
          <w:lang w:eastAsia="hr-HR"/>
        </w:rPr>
        <w:t xml:space="preserve">i iznose </w:t>
      </w:r>
      <w:r w:rsidR="00E42756">
        <w:rPr>
          <w:rFonts w:ascii="Arial" w:eastAsia="Times New Roman" w:hAnsi="Arial" w:cs="Arial"/>
          <w:lang w:eastAsia="hr-HR"/>
        </w:rPr>
        <w:t>1.941,21</w:t>
      </w:r>
      <w:r w:rsidR="002E10ED">
        <w:rPr>
          <w:rFonts w:ascii="Arial" w:eastAsia="Times New Roman" w:hAnsi="Arial" w:cs="Arial"/>
          <w:lang w:eastAsia="hr-HR"/>
        </w:rPr>
        <w:t xml:space="preserve"> eura obzirom d</w:t>
      </w:r>
      <w:r w:rsidR="00E42756">
        <w:rPr>
          <w:rFonts w:ascii="Arial" w:eastAsia="Times New Roman" w:hAnsi="Arial" w:cs="Arial"/>
          <w:lang w:eastAsia="hr-HR"/>
        </w:rPr>
        <w:t>a je ostvareno manje službenih putovanja u odnosu na prethodno razdoblje</w:t>
      </w:r>
      <w:r w:rsidR="005A10B2">
        <w:rPr>
          <w:rFonts w:ascii="Arial" w:eastAsia="Times New Roman" w:hAnsi="Arial" w:cs="Arial"/>
          <w:lang w:eastAsia="hr-HR"/>
        </w:rPr>
        <w:t>.</w:t>
      </w:r>
      <w:r w:rsidR="00E42756">
        <w:rPr>
          <w:rFonts w:ascii="Arial" w:eastAsia="Times New Roman" w:hAnsi="Arial" w:cs="Arial"/>
          <w:lang w:eastAsia="hr-HR"/>
        </w:rPr>
        <w:t xml:space="preserve"> U izvještajnom razdoblju</w:t>
      </w:r>
      <w:r w:rsidR="002E10ED">
        <w:rPr>
          <w:rFonts w:ascii="Arial" w:eastAsia="Times New Roman" w:hAnsi="Arial" w:cs="Arial"/>
          <w:lang w:eastAsia="hr-HR"/>
        </w:rPr>
        <w:t xml:space="preserve"> </w:t>
      </w:r>
      <w:r w:rsidR="00C50DAB" w:rsidRPr="00C50DAB">
        <w:rPr>
          <w:rFonts w:ascii="Arial" w:hAnsi="Arial" w:cs="Arial"/>
          <w:lang w:eastAsia="hr-HR"/>
        </w:rPr>
        <w:t xml:space="preserve">GKL Rijeka </w:t>
      </w:r>
      <w:r w:rsidR="002E10ED">
        <w:rPr>
          <w:rFonts w:ascii="Arial" w:hAnsi="Arial" w:cs="Arial"/>
          <w:lang w:eastAsia="hr-HR"/>
        </w:rPr>
        <w:t xml:space="preserve">sudjelovalo je </w:t>
      </w:r>
      <w:r w:rsidR="00C50DAB" w:rsidRPr="00C50DAB">
        <w:rPr>
          <w:rFonts w:ascii="Arial" w:hAnsi="Arial" w:cs="Arial"/>
          <w:lang w:eastAsia="hr-HR"/>
        </w:rPr>
        <w:t xml:space="preserve">na </w:t>
      </w:r>
      <w:r w:rsidR="00E42756">
        <w:rPr>
          <w:rFonts w:ascii="Arial" w:hAnsi="Arial" w:cs="Arial"/>
          <w:color w:val="000000" w:themeColor="text1"/>
          <w:lang w:eastAsia="hr-HR"/>
        </w:rPr>
        <w:t>jednom</w:t>
      </w:r>
      <w:r w:rsidR="00C50DAB" w:rsidRPr="005A10B2">
        <w:rPr>
          <w:rFonts w:ascii="Arial" w:hAnsi="Arial" w:cs="Arial"/>
          <w:color w:val="000000" w:themeColor="text1"/>
          <w:lang w:eastAsia="hr-HR"/>
        </w:rPr>
        <w:t xml:space="preserve"> </w:t>
      </w:r>
      <w:r w:rsidR="005A10B2" w:rsidRPr="005A10B2">
        <w:rPr>
          <w:rFonts w:ascii="Arial" w:hAnsi="Arial" w:cs="Arial"/>
          <w:color w:val="000000" w:themeColor="text1"/>
          <w:lang w:eastAsia="hr-HR"/>
        </w:rPr>
        <w:t>inozemn</w:t>
      </w:r>
      <w:r w:rsidR="00E42756">
        <w:rPr>
          <w:rFonts w:ascii="Arial" w:hAnsi="Arial" w:cs="Arial"/>
          <w:color w:val="000000" w:themeColor="text1"/>
          <w:lang w:eastAsia="hr-HR"/>
        </w:rPr>
        <w:t>om</w:t>
      </w:r>
      <w:r w:rsidR="005A10B2" w:rsidRPr="005A10B2">
        <w:rPr>
          <w:rFonts w:ascii="Arial" w:hAnsi="Arial" w:cs="Arial"/>
          <w:color w:val="000000" w:themeColor="text1"/>
          <w:lang w:eastAsia="hr-HR"/>
        </w:rPr>
        <w:t xml:space="preserve"> festival</w:t>
      </w:r>
      <w:r w:rsidR="00E42756">
        <w:rPr>
          <w:rFonts w:ascii="Arial" w:hAnsi="Arial" w:cs="Arial"/>
          <w:color w:val="000000" w:themeColor="text1"/>
          <w:lang w:eastAsia="hr-HR"/>
        </w:rPr>
        <w:t xml:space="preserve">u u Sloveniji </w:t>
      </w:r>
      <w:r w:rsidR="005A10B2" w:rsidRPr="005A10B2">
        <w:rPr>
          <w:rFonts w:ascii="Arial" w:hAnsi="Arial" w:cs="Arial"/>
          <w:color w:val="000000" w:themeColor="text1"/>
          <w:lang w:eastAsia="hr-HR"/>
        </w:rPr>
        <w:t xml:space="preserve">te </w:t>
      </w:r>
      <w:r w:rsidR="00E42756">
        <w:rPr>
          <w:rFonts w:ascii="Arial" w:hAnsi="Arial" w:cs="Arial"/>
          <w:color w:val="000000" w:themeColor="text1"/>
          <w:lang w:eastAsia="hr-HR"/>
        </w:rPr>
        <w:t>na jednom tuzemnom</w:t>
      </w:r>
      <w:r w:rsidR="00C50DAB" w:rsidRPr="005A10B2">
        <w:rPr>
          <w:rFonts w:ascii="Arial" w:hAnsi="Arial" w:cs="Arial"/>
          <w:color w:val="000000" w:themeColor="text1"/>
          <w:lang w:eastAsia="hr-HR"/>
        </w:rPr>
        <w:t xml:space="preserve"> </w:t>
      </w:r>
      <w:r w:rsidR="00E42756">
        <w:rPr>
          <w:rFonts w:ascii="Arial" w:hAnsi="Arial" w:cs="Arial"/>
          <w:color w:val="000000" w:themeColor="text1"/>
          <w:lang w:eastAsia="hr-HR"/>
        </w:rPr>
        <w:t>gostovanju na Rabu.</w:t>
      </w:r>
      <w:r w:rsidR="00C50DAB" w:rsidRPr="005A10B2">
        <w:rPr>
          <w:rFonts w:ascii="Arial" w:hAnsi="Arial" w:cs="Arial"/>
          <w:color w:val="000000" w:themeColor="text1"/>
          <w:lang w:eastAsia="hr-HR"/>
        </w:rPr>
        <w:t xml:space="preserve"> </w:t>
      </w:r>
    </w:p>
    <w:p w14:paraId="306D495C" w14:textId="46F3FFBA" w:rsidR="00214595" w:rsidRPr="00CA34D7" w:rsidRDefault="00214595" w:rsidP="00091CE6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CA34D7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8F2273" w:rsidRPr="00CA34D7">
        <w:rPr>
          <w:rFonts w:ascii="Arial" w:eastAsia="Times New Roman" w:hAnsi="Arial" w:cs="Arial"/>
          <w:color w:val="000000" w:themeColor="text1"/>
          <w:lang w:eastAsia="hr-HR"/>
        </w:rPr>
        <w:t>šifra 3213</w:t>
      </w:r>
      <w:r w:rsidRPr="00CA34D7">
        <w:rPr>
          <w:rFonts w:ascii="Arial" w:eastAsia="Times New Roman" w:hAnsi="Arial" w:cs="Arial"/>
          <w:color w:val="000000" w:themeColor="text1"/>
          <w:lang w:eastAsia="hr-HR"/>
        </w:rPr>
        <w:t xml:space="preserve"> –  r</w:t>
      </w:r>
      <w:r w:rsidR="00091CE6">
        <w:rPr>
          <w:rFonts w:ascii="Arial" w:eastAsia="Times New Roman" w:hAnsi="Arial" w:cs="Arial"/>
          <w:color w:val="000000" w:themeColor="text1"/>
          <w:lang w:eastAsia="hr-HR"/>
        </w:rPr>
        <w:t>a</w:t>
      </w:r>
      <w:r w:rsidRPr="00CA34D7">
        <w:rPr>
          <w:rFonts w:ascii="Arial" w:eastAsia="Times New Roman" w:hAnsi="Arial" w:cs="Arial"/>
          <w:color w:val="000000" w:themeColor="text1"/>
          <w:lang w:eastAsia="hr-HR"/>
        </w:rPr>
        <w:t xml:space="preserve">shodi za stručno usavršavanje djelatnika </w:t>
      </w:r>
      <w:r w:rsidR="00E42756">
        <w:rPr>
          <w:rFonts w:ascii="Arial" w:eastAsia="Times New Roman" w:hAnsi="Arial" w:cs="Arial"/>
          <w:color w:val="000000" w:themeColor="text1"/>
          <w:lang w:eastAsia="hr-HR"/>
        </w:rPr>
        <w:t xml:space="preserve">smanjeni </w:t>
      </w:r>
      <w:r w:rsidR="00CA34D7" w:rsidRPr="00CA34D7">
        <w:rPr>
          <w:rFonts w:ascii="Arial" w:eastAsia="Times New Roman" w:hAnsi="Arial" w:cs="Arial"/>
          <w:color w:val="000000" w:themeColor="text1"/>
          <w:lang w:eastAsia="hr-HR"/>
        </w:rPr>
        <w:t>i</w:t>
      </w:r>
      <w:r w:rsidR="008F2273" w:rsidRPr="00CA34D7">
        <w:rPr>
          <w:rFonts w:ascii="Arial" w:eastAsia="Times New Roman" w:hAnsi="Arial" w:cs="Arial"/>
          <w:color w:val="000000" w:themeColor="text1"/>
          <w:lang w:eastAsia="hr-HR"/>
        </w:rPr>
        <w:t xml:space="preserve"> su</w:t>
      </w:r>
      <w:r w:rsidRPr="00CA34D7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CA34D7" w:rsidRPr="00CA34D7">
        <w:rPr>
          <w:rFonts w:ascii="Arial" w:eastAsia="Times New Roman" w:hAnsi="Arial" w:cs="Arial"/>
          <w:color w:val="000000" w:themeColor="text1"/>
          <w:lang w:eastAsia="hr-HR"/>
        </w:rPr>
        <w:t xml:space="preserve">za </w:t>
      </w:r>
      <w:r w:rsidR="00E42756">
        <w:rPr>
          <w:rFonts w:ascii="Arial" w:eastAsia="Times New Roman" w:hAnsi="Arial" w:cs="Arial"/>
          <w:color w:val="000000" w:themeColor="text1"/>
          <w:lang w:eastAsia="hr-HR"/>
        </w:rPr>
        <w:t>39,8</w:t>
      </w:r>
      <w:r w:rsidR="00091CE6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CA34D7" w:rsidRPr="00CA34D7">
        <w:rPr>
          <w:rFonts w:ascii="Arial" w:eastAsia="Times New Roman" w:hAnsi="Arial" w:cs="Arial"/>
          <w:color w:val="000000" w:themeColor="text1"/>
          <w:lang w:eastAsia="hr-HR"/>
        </w:rPr>
        <w:t>%</w:t>
      </w:r>
      <w:r w:rsidR="00091CE6">
        <w:rPr>
          <w:rFonts w:ascii="Arial" w:eastAsia="Times New Roman" w:hAnsi="Arial" w:cs="Arial"/>
          <w:color w:val="000000" w:themeColor="text1"/>
          <w:lang w:eastAsia="hr-HR"/>
        </w:rPr>
        <w:t xml:space="preserve"> i iznose </w:t>
      </w:r>
      <w:r w:rsidR="00E42756">
        <w:rPr>
          <w:rFonts w:ascii="Arial" w:eastAsia="Times New Roman" w:hAnsi="Arial" w:cs="Arial"/>
          <w:color w:val="000000" w:themeColor="text1"/>
          <w:lang w:eastAsia="hr-HR"/>
        </w:rPr>
        <w:t>565,25</w:t>
      </w:r>
      <w:r w:rsidR="00091CE6">
        <w:rPr>
          <w:rFonts w:ascii="Arial" w:eastAsia="Times New Roman" w:hAnsi="Arial" w:cs="Arial"/>
          <w:color w:val="000000" w:themeColor="text1"/>
          <w:lang w:eastAsia="hr-HR"/>
        </w:rPr>
        <w:t xml:space="preserve"> eura </w:t>
      </w:r>
      <w:r w:rsidRPr="00CA34D7">
        <w:rPr>
          <w:rFonts w:ascii="Arial" w:eastAsia="Times New Roman" w:hAnsi="Arial" w:cs="Arial"/>
          <w:color w:val="000000" w:themeColor="text1"/>
          <w:lang w:eastAsia="hr-HR"/>
        </w:rPr>
        <w:t>obzirom</w:t>
      </w:r>
      <w:r w:rsidR="00E42756">
        <w:rPr>
          <w:rFonts w:ascii="Arial" w:eastAsia="Times New Roman" w:hAnsi="Arial" w:cs="Arial"/>
          <w:color w:val="000000" w:themeColor="text1"/>
          <w:lang w:eastAsia="hr-HR"/>
        </w:rPr>
        <w:t xml:space="preserve"> da je u prethodnom raz</w:t>
      </w:r>
      <w:r w:rsidR="00910A30">
        <w:rPr>
          <w:rFonts w:ascii="Arial" w:eastAsia="Times New Roman" w:hAnsi="Arial" w:cs="Arial"/>
          <w:color w:val="000000" w:themeColor="text1"/>
          <w:lang w:eastAsia="hr-HR"/>
        </w:rPr>
        <w:t>doblju postojala potreba pohađanja edukacije vezano za javnu nabavu.</w:t>
      </w:r>
    </w:p>
    <w:p w14:paraId="0F39F719" w14:textId="0CDE4442" w:rsidR="00214595" w:rsidRPr="004E294E" w:rsidRDefault="00214595" w:rsidP="004E127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4E294E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7F2328" w:rsidRPr="004E294E">
        <w:rPr>
          <w:rFonts w:ascii="Arial" w:eastAsia="Times New Roman" w:hAnsi="Arial" w:cs="Arial"/>
          <w:color w:val="000000" w:themeColor="text1"/>
          <w:lang w:eastAsia="hr-HR"/>
        </w:rPr>
        <w:t>šifra</w:t>
      </w:r>
      <w:r w:rsidRPr="004E294E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7F2328" w:rsidRPr="004E294E">
        <w:rPr>
          <w:rFonts w:ascii="Arial" w:eastAsia="Times New Roman" w:hAnsi="Arial" w:cs="Arial"/>
          <w:color w:val="000000" w:themeColor="text1"/>
          <w:lang w:eastAsia="hr-HR"/>
        </w:rPr>
        <w:t xml:space="preserve">3221 </w:t>
      </w:r>
      <w:r w:rsidRPr="004E294E">
        <w:rPr>
          <w:rFonts w:ascii="Arial" w:eastAsia="Times New Roman" w:hAnsi="Arial" w:cs="Arial"/>
          <w:color w:val="000000" w:themeColor="text1"/>
          <w:lang w:eastAsia="hr-HR"/>
        </w:rPr>
        <w:t xml:space="preserve">– uredski i materijalni rashodi </w:t>
      </w:r>
      <w:r w:rsidR="00722E0A">
        <w:rPr>
          <w:rFonts w:ascii="Arial" w:eastAsia="Times New Roman" w:hAnsi="Arial" w:cs="Arial"/>
          <w:color w:val="000000" w:themeColor="text1"/>
          <w:lang w:eastAsia="hr-HR"/>
        </w:rPr>
        <w:t>povećani</w:t>
      </w:r>
      <w:r w:rsidRPr="004E294E">
        <w:rPr>
          <w:rFonts w:ascii="Arial" w:eastAsia="Times New Roman" w:hAnsi="Arial" w:cs="Arial"/>
          <w:color w:val="000000" w:themeColor="text1"/>
          <w:lang w:eastAsia="hr-HR"/>
        </w:rPr>
        <w:t xml:space="preserve"> su u odnosu na </w:t>
      </w:r>
      <w:r w:rsidR="00AB562A">
        <w:rPr>
          <w:rFonts w:ascii="Arial" w:eastAsia="Times New Roman" w:hAnsi="Arial" w:cs="Arial"/>
          <w:color w:val="000000" w:themeColor="text1"/>
          <w:lang w:eastAsia="hr-HR"/>
        </w:rPr>
        <w:t>prethodno razdoblje za 178,3</w:t>
      </w:r>
      <w:r w:rsidR="00722E0A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004E294E">
        <w:rPr>
          <w:rFonts w:ascii="Arial" w:eastAsia="Times New Roman" w:hAnsi="Arial" w:cs="Arial"/>
          <w:color w:val="000000" w:themeColor="text1"/>
          <w:lang w:eastAsia="hr-HR"/>
        </w:rPr>
        <w:t xml:space="preserve">% </w:t>
      </w:r>
      <w:r w:rsidR="00AB562A">
        <w:rPr>
          <w:rFonts w:ascii="Arial" w:eastAsia="Times New Roman" w:hAnsi="Arial" w:cs="Arial"/>
          <w:color w:val="000000" w:themeColor="text1"/>
          <w:lang w:eastAsia="hr-HR"/>
        </w:rPr>
        <w:t xml:space="preserve">i iznose 670,99 eura </w:t>
      </w:r>
      <w:bookmarkStart w:id="0" w:name="_Hlk195101049"/>
      <w:r w:rsidR="00AB562A">
        <w:rPr>
          <w:rFonts w:ascii="Arial" w:eastAsia="Times New Roman" w:hAnsi="Arial" w:cs="Arial"/>
          <w:color w:val="000000" w:themeColor="text1"/>
          <w:lang w:eastAsia="hr-HR"/>
        </w:rPr>
        <w:t>zbog različitog knjiženja materijala za potrebe redovnog poslovanja koji je u prethodnom razdoblju knjižen na reprezentaciju.</w:t>
      </w:r>
    </w:p>
    <w:bookmarkEnd w:id="0"/>
    <w:p w14:paraId="3DC93DBE" w14:textId="2AB738F7" w:rsidR="00F94D1C" w:rsidRPr="00275924" w:rsidRDefault="00214595" w:rsidP="004E127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275924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7F2328" w:rsidRPr="00275924">
        <w:rPr>
          <w:rFonts w:ascii="Arial" w:eastAsia="Times New Roman" w:hAnsi="Arial" w:cs="Arial"/>
          <w:color w:val="000000" w:themeColor="text1"/>
          <w:lang w:eastAsia="hr-HR"/>
        </w:rPr>
        <w:t>šifra 32</w:t>
      </w:r>
      <w:r w:rsidR="00C60D55" w:rsidRPr="00275924">
        <w:rPr>
          <w:rFonts w:ascii="Arial" w:eastAsia="Times New Roman" w:hAnsi="Arial" w:cs="Arial"/>
          <w:color w:val="000000" w:themeColor="text1"/>
          <w:lang w:eastAsia="hr-HR"/>
        </w:rPr>
        <w:t>2</w:t>
      </w:r>
      <w:r w:rsidR="007F2328" w:rsidRPr="00275924">
        <w:rPr>
          <w:rFonts w:ascii="Arial" w:eastAsia="Times New Roman" w:hAnsi="Arial" w:cs="Arial"/>
          <w:color w:val="000000" w:themeColor="text1"/>
          <w:lang w:eastAsia="hr-HR"/>
        </w:rPr>
        <w:t>2</w:t>
      </w:r>
      <w:r w:rsidRPr="00275924">
        <w:rPr>
          <w:rFonts w:ascii="Arial" w:eastAsia="Times New Roman" w:hAnsi="Arial" w:cs="Arial"/>
          <w:color w:val="000000" w:themeColor="text1"/>
          <w:lang w:eastAsia="hr-HR"/>
        </w:rPr>
        <w:t xml:space="preserve">– </w:t>
      </w:r>
      <w:r w:rsidR="009C28B7" w:rsidRPr="00275924">
        <w:rPr>
          <w:rFonts w:ascii="Arial" w:eastAsia="Times New Roman" w:hAnsi="Arial" w:cs="Arial"/>
          <w:color w:val="000000" w:themeColor="text1"/>
          <w:lang w:eastAsia="hr-HR"/>
        </w:rPr>
        <w:t xml:space="preserve">rashodi za </w:t>
      </w:r>
      <w:r w:rsidRPr="00275924">
        <w:rPr>
          <w:rFonts w:ascii="Arial" w:eastAsia="Times New Roman" w:hAnsi="Arial" w:cs="Arial"/>
          <w:color w:val="000000" w:themeColor="text1"/>
          <w:lang w:eastAsia="hr-HR"/>
        </w:rPr>
        <w:t xml:space="preserve"> materija</w:t>
      </w:r>
      <w:r w:rsidR="009C28B7" w:rsidRPr="00275924">
        <w:rPr>
          <w:rFonts w:ascii="Arial" w:eastAsia="Times New Roman" w:hAnsi="Arial" w:cs="Arial"/>
          <w:color w:val="000000" w:themeColor="text1"/>
          <w:lang w:eastAsia="hr-HR"/>
        </w:rPr>
        <w:t>l</w:t>
      </w:r>
      <w:r w:rsidRPr="00275924">
        <w:rPr>
          <w:rFonts w:ascii="Arial" w:eastAsia="Times New Roman" w:hAnsi="Arial" w:cs="Arial"/>
          <w:color w:val="000000" w:themeColor="text1"/>
          <w:lang w:eastAsia="hr-HR"/>
        </w:rPr>
        <w:t xml:space="preserve"> i sirovin</w:t>
      </w:r>
      <w:r w:rsidR="009C28B7" w:rsidRPr="00275924">
        <w:rPr>
          <w:rFonts w:ascii="Arial" w:eastAsia="Times New Roman" w:hAnsi="Arial" w:cs="Arial"/>
          <w:color w:val="000000" w:themeColor="text1"/>
          <w:lang w:eastAsia="hr-HR"/>
        </w:rPr>
        <w:t>e</w:t>
      </w:r>
      <w:r w:rsidRPr="00275924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E628EB">
        <w:rPr>
          <w:rFonts w:ascii="Arial" w:eastAsia="Times New Roman" w:hAnsi="Arial" w:cs="Arial"/>
          <w:color w:val="000000" w:themeColor="text1"/>
          <w:lang w:eastAsia="hr-HR"/>
        </w:rPr>
        <w:t>smanjeni</w:t>
      </w:r>
      <w:r w:rsidR="009C28B7" w:rsidRPr="00275924">
        <w:rPr>
          <w:rFonts w:ascii="Arial" w:eastAsia="Times New Roman" w:hAnsi="Arial" w:cs="Arial"/>
          <w:color w:val="000000" w:themeColor="text1"/>
          <w:lang w:eastAsia="hr-HR"/>
        </w:rPr>
        <w:t xml:space="preserve"> su</w:t>
      </w:r>
      <w:r w:rsidR="009B6693">
        <w:rPr>
          <w:rFonts w:ascii="Arial" w:eastAsia="Times New Roman" w:hAnsi="Arial" w:cs="Arial"/>
          <w:color w:val="000000" w:themeColor="text1"/>
          <w:lang w:eastAsia="hr-HR"/>
        </w:rPr>
        <w:t xml:space="preserve"> u izvještajnom razdoblju </w:t>
      </w:r>
      <w:r w:rsidR="009C28B7" w:rsidRPr="00275924">
        <w:rPr>
          <w:rFonts w:ascii="Arial" w:eastAsia="Times New Roman" w:hAnsi="Arial" w:cs="Arial"/>
          <w:color w:val="000000" w:themeColor="text1"/>
          <w:lang w:eastAsia="hr-HR"/>
        </w:rPr>
        <w:t xml:space="preserve">za </w:t>
      </w:r>
      <w:r w:rsidR="009B6693">
        <w:rPr>
          <w:rFonts w:ascii="Arial" w:eastAsia="Times New Roman" w:hAnsi="Arial" w:cs="Arial"/>
          <w:color w:val="000000" w:themeColor="text1"/>
          <w:lang w:eastAsia="hr-HR"/>
        </w:rPr>
        <w:t>14,2</w:t>
      </w:r>
      <w:r w:rsidR="00E628EB">
        <w:rPr>
          <w:rFonts w:ascii="Arial" w:eastAsia="Times New Roman" w:hAnsi="Arial" w:cs="Arial"/>
          <w:color w:val="000000" w:themeColor="text1"/>
          <w:lang w:eastAsia="hr-HR"/>
        </w:rPr>
        <w:t xml:space="preserve"> %</w:t>
      </w:r>
      <w:r w:rsidR="00F94D1C" w:rsidRPr="00275924">
        <w:rPr>
          <w:rFonts w:ascii="Arial" w:eastAsia="Times New Roman" w:hAnsi="Arial" w:cs="Arial"/>
          <w:color w:val="000000" w:themeColor="text1"/>
          <w:lang w:eastAsia="hr-HR"/>
        </w:rPr>
        <w:t xml:space="preserve">, </w:t>
      </w:r>
      <w:r w:rsidR="009B6693">
        <w:rPr>
          <w:rFonts w:ascii="Arial" w:eastAsia="Times New Roman" w:hAnsi="Arial" w:cs="Arial"/>
          <w:color w:val="000000" w:themeColor="text1"/>
          <w:lang w:eastAsia="hr-HR"/>
        </w:rPr>
        <w:t xml:space="preserve">te </w:t>
      </w:r>
      <w:bookmarkStart w:id="1" w:name="_Hlk195101025"/>
      <w:r w:rsidR="003071AB">
        <w:rPr>
          <w:rFonts w:ascii="Arial" w:eastAsia="Times New Roman" w:hAnsi="Arial" w:cs="Arial"/>
          <w:color w:val="000000" w:themeColor="text1"/>
          <w:lang w:eastAsia="hr-HR"/>
        </w:rPr>
        <w:t xml:space="preserve">prate </w:t>
      </w:r>
      <w:r w:rsidR="007F2328" w:rsidRPr="00275924">
        <w:rPr>
          <w:rFonts w:ascii="Arial" w:eastAsia="Times New Roman" w:hAnsi="Arial" w:cs="Arial"/>
          <w:color w:val="000000" w:themeColor="text1"/>
          <w:lang w:eastAsia="hr-HR"/>
        </w:rPr>
        <w:t>troškov</w:t>
      </w:r>
      <w:r w:rsidR="003071AB">
        <w:rPr>
          <w:rFonts w:ascii="Arial" w:eastAsia="Times New Roman" w:hAnsi="Arial" w:cs="Arial"/>
          <w:color w:val="000000" w:themeColor="text1"/>
          <w:lang w:eastAsia="hr-HR"/>
        </w:rPr>
        <w:t xml:space="preserve">e </w:t>
      </w:r>
      <w:r w:rsidR="007F2328" w:rsidRPr="00275924">
        <w:rPr>
          <w:rFonts w:ascii="Arial" w:eastAsia="Times New Roman" w:hAnsi="Arial" w:cs="Arial"/>
          <w:color w:val="000000" w:themeColor="text1"/>
          <w:lang w:eastAsia="hr-HR"/>
        </w:rPr>
        <w:t>utrošen</w:t>
      </w:r>
      <w:r w:rsidR="003071AB">
        <w:rPr>
          <w:rFonts w:ascii="Arial" w:eastAsia="Times New Roman" w:hAnsi="Arial" w:cs="Arial"/>
          <w:color w:val="000000" w:themeColor="text1"/>
          <w:lang w:eastAsia="hr-HR"/>
        </w:rPr>
        <w:t>e</w:t>
      </w:r>
      <w:r w:rsidR="007F2328" w:rsidRPr="00275924">
        <w:rPr>
          <w:rFonts w:ascii="Arial" w:eastAsia="Times New Roman" w:hAnsi="Arial" w:cs="Arial"/>
          <w:color w:val="000000" w:themeColor="text1"/>
          <w:lang w:eastAsia="hr-HR"/>
        </w:rPr>
        <w:t xml:space="preserve"> za kupnju materijala za premijerne naslove</w:t>
      </w:r>
      <w:r w:rsidR="005E7B3C" w:rsidRPr="00275924">
        <w:rPr>
          <w:rFonts w:ascii="Arial" w:eastAsia="Times New Roman" w:hAnsi="Arial" w:cs="Arial"/>
          <w:color w:val="000000" w:themeColor="text1"/>
          <w:lang w:eastAsia="hr-HR"/>
        </w:rPr>
        <w:t xml:space="preserve"> i reprizne naslove</w:t>
      </w:r>
      <w:r w:rsidR="007F2328" w:rsidRPr="00275924">
        <w:rPr>
          <w:rFonts w:ascii="Arial" w:eastAsia="Times New Roman" w:hAnsi="Arial" w:cs="Arial"/>
          <w:color w:val="000000" w:themeColor="text1"/>
          <w:lang w:eastAsia="hr-HR"/>
        </w:rPr>
        <w:t>.</w:t>
      </w:r>
    </w:p>
    <w:bookmarkEnd w:id="1"/>
    <w:p w14:paraId="6C527CAF" w14:textId="3A5F11D0" w:rsidR="0033451F" w:rsidRPr="005215D5" w:rsidRDefault="0033451F" w:rsidP="004E127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7F2328" w:rsidRPr="005215D5">
        <w:rPr>
          <w:rFonts w:ascii="Arial" w:eastAsia="Times New Roman" w:hAnsi="Arial" w:cs="Arial"/>
          <w:color w:val="000000" w:themeColor="text1"/>
          <w:lang w:eastAsia="hr-HR"/>
        </w:rPr>
        <w:t>šifra 3223</w:t>
      </w:r>
      <w:r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 – troškovi energije </w:t>
      </w:r>
      <w:r w:rsidR="005215D5" w:rsidRPr="005215D5">
        <w:rPr>
          <w:rFonts w:ascii="Arial" w:eastAsia="Times New Roman" w:hAnsi="Arial" w:cs="Arial"/>
          <w:color w:val="000000" w:themeColor="text1"/>
          <w:lang w:eastAsia="hr-HR"/>
        </w:rPr>
        <w:t>smanjeni</w:t>
      </w:r>
      <w:r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 su </w:t>
      </w:r>
      <w:r w:rsidR="004519B8">
        <w:rPr>
          <w:rFonts w:ascii="Arial" w:eastAsia="Times New Roman" w:hAnsi="Arial" w:cs="Arial"/>
          <w:color w:val="000000" w:themeColor="text1"/>
          <w:lang w:eastAsia="hr-HR"/>
        </w:rPr>
        <w:t xml:space="preserve">u izvještajnom razdoblju </w:t>
      </w:r>
      <w:r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za </w:t>
      </w:r>
      <w:r w:rsidR="005C584D">
        <w:rPr>
          <w:rFonts w:ascii="Arial" w:eastAsia="Times New Roman" w:hAnsi="Arial" w:cs="Arial"/>
          <w:color w:val="000000" w:themeColor="text1"/>
          <w:lang w:eastAsia="hr-HR"/>
        </w:rPr>
        <w:t xml:space="preserve">9,3 </w:t>
      </w:r>
      <w:r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% </w:t>
      </w:r>
      <w:r w:rsidR="005215D5"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najvećim dijelom </w:t>
      </w:r>
      <w:r w:rsidR="00BC5205"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zbog </w:t>
      </w:r>
      <w:r w:rsidR="005215D5" w:rsidRPr="005215D5">
        <w:rPr>
          <w:rFonts w:ascii="Arial" w:eastAsia="Times New Roman" w:hAnsi="Arial" w:cs="Arial"/>
          <w:color w:val="000000" w:themeColor="text1"/>
          <w:lang w:eastAsia="hr-HR"/>
        </w:rPr>
        <w:t>manjih</w:t>
      </w:r>
      <w:r w:rsidR="00BC5205"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 troškova </w:t>
      </w:r>
      <w:r w:rsidR="005C584D">
        <w:rPr>
          <w:rFonts w:ascii="Arial" w:eastAsia="Times New Roman" w:hAnsi="Arial" w:cs="Arial"/>
          <w:color w:val="000000" w:themeColor="text1"/>
          <w:lang w:eastAsia="hr-HR"/>
        </w:rPr>
        <w:t xml:space="preserve">motornog benzina i dizel goriva, a zbog </w:t>
      </w:r>
      <w:r w:rsidR="00163716">
        <w:rPr>
          <w:rFonts w:ascii="Arial" w:eastAsia="Times New Roman" w:hAnsi="Arial" w:cs="Arial"/>
          <w:color w:val="000000" w:themeColor="text1"/>
          <w:lang w:eastAsia="hr-HR"/>
        </w:rPr>
        <w:t>manjeg broja inozemnih i tuzemnih putovanja putovanja.</w:t>
      </w:r>
    </w:p>
    <w:p w14:paraId="33863D89" w14:textId="0A6D3D17" w:rsidR="00214595" w:rsidRPr="005215D5" w:rsidRDefault="00214595" w:rsidP="004E127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3A7483" w:rsidRPr="005215D5">
        <w:rPr>
          <w:rFonts w:ascii="Arial" w:eastAsia="Times New Roman" w:hAnsi="Arial" w:cs="Arial"/>
          <w:color w:val="000000" w:themeColor="text1"/>
          <w:lang w:eastAsia="hr-HR"/>
        </w:rPr>
        <w:t>šifra 3224</w:t>
      </w:r>
      <w:r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 – </w:t>
      </w:r>
      <w:r w:rsidR="004D03BD">
        <w:rPr>
          <w:rFonts w:ascii="Arial" w:eastAsia="Times New Roman" w:hAnsi="Arial" w:cs="Arial"/>
          <w:color w:val="000000" w:themeColor="text1"/>
          <w:lang w:eastAsia="hr-HR"/>
        </w:rPr>
        <w:t>r</w:t>
      </w:r>
      <w:r w:rsidRPr="005215D5">
        <w:rPr>
          <w:rFonts w:ascii="Arial" w:eastAsia="Times New Roman" w:hAnsi="Arial" w:cs="Arial"/>
          <w:color w:val="000000" w:themeColor="text1"/>
          <w:lang w:eastAsia="hr-HR"/>
        </w:rPr>
        <w:t>ashod</w:t>
      </w:r>
      <w:r w:rsidR="004D03BD"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 za materijal i djelove za tekuće i investicijsko održavanje</w:t>
      </w:r>
      <w:r w:rsidR="00BE4535">
        <w:rPr>
          <w:rFonts w:ascii="Arial" w:eastAsia="Times New Roman" w:hAnsi="Arial" w:cs="Arial"/>
          <w:color w:val="000000" w:themeColor="text1"/>
          <w:lang w:eastAsia="hr-HR"/>
        </w:rPr>
        <w:t xml:space="preserve"> u izvještajnom razdoblju manji su</w:t>
      </w:r>
      <w:r w:rsidR="004D03BD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za </w:t>
      </w:r>
      <w:r w:rsidR="00BE4535">
        <w:rPr>
          <w:rFonts w:ascii="Arial" w:eastAsia="Times New Roman" w:hAnsi="Arial" w:cs="Arial"/>
          <w:color w:val="000000" w:themeColor="text1"/>
          <w:lang w:eastAsia="hr-HR"/>
        </w:rPr>
        <w:t>52,6</w:t>
      </w:r>
      <w:r w:rsidR="005C584D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005215D5">
        <w:rPr>
          <w:rFonts w:ascii="Arial" w:eastAsia="Times New Roman" w:hAnsi="Arial" w:cs="Arial"/>
          <w:color w:val="000000" w:themeColor="text1"/>
          <w:lang w:eastAsia="hr-HR"/>
        </w:rPr>
        <w:t>%</w:t>
      </w:r>
      <w:r w:rsidR="005C584D">
        <w:rPr>
          <w:rFonts w:ascii="Arial" w:eastAsia="Times New Roman" w:hAnsi="Arial" w:cs="Arial"/>
          <w:color w:val="000000" w:themeColor="text1"/>
          <w:lang w:eastAsia="hr-HR"/>
        </w:rPr>
        <w:t xml:space="preserve"> i iznose </w:t>
      </w:r>
      <w:r w:rsidR="00BE4535">
        <w:rPr>
          <w:rFonts w:ascii="Arial" w:eastAsia="Times New Roman" w:hAnsi="Arial" w:cs="Arial"/>
          <w:color w:val="000000" w:themeColor="text1"/>
          <w:lang w:eastAsia="hr-HR"/>
        </w:rPr>
        <w:t>314,95</w:t>
      </w:r>
      <w:r w:rsidR="005C584D">
        <w:rPr>
          <w:rFonts w:ascii="Arial" w:eastAsia="Times New Roman" w:hAnsi="Arial" w:cs="Arial"/>
          <w:color w:val="000000" w:themeColor="text1"/>
          <w:lang w:eastAsia="hr-HR"/>
        </w:rPr>
        <w:t xml:space="preserve"> eura</w:t>
      </w:r>
      <w:r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4D03BD">
        <w:rPr>
          <w:rFonts w:ascii="Arial" w:eastAsia="Times New Roman" w:hAnsi="Arial" w:cs="Arial"/>
          <w:color w:val="000000" w:themeColor="text1"/>
          <w:lang w:eastAsia="hr-HR"/>
        </w:rPr>
        <w:t>zbog</w:t>
      </w:r>
      <w:r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5215D5"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BE4535">
        <w:rPr>
          <w:rFonts w:ascii="Arial" w:eastAsia="Times New Roman" w:hAnsi="Arial" w:cs="Arial"/>
          <w:color w:val="000000" w:themeColor="text1"/>
          <w:lang w:eastAsia="hr-HR"/>
        </w:rPr>
        <w:t>manje</w:t>
      </w:r>
      <w:r w:rsidR="005215D5" w:rsidRPr="005215D5">
        <w:rPr>
          <w:rFonts w:ascii="Arial" w:eastAsia="Times New Roman" w:hAnsi="Arial" w:cs="Arial"/>
          <w:color w:val="000000" w:themeColor="text1"/>
          <w:lang w:eastAsia="hr-HR"/>
        </w:rPr>
        <w:t xml:space="preserve"> potrebe za materijalom</w:t>
      </w:r>
      <w:r w:rsidR="005C584D">
        <w:rPr>
          <w:rFonts w:ascii="Arial" w:eastAsia="Times New Roman" w:hAnsi="Arial" w:cs="Arial"/>
          <w:color w:val="000000" w:themeColor="text1"/>
          <w:lang w:eastAsia="hr-HR"/>
        </w:rPr>
        <w:t xml:space="preserve"> i djelovima za tekuće i investicijsko održavanje</w:t>
      </w:r>
      <w:r w:rsidR="00BE4535">
        <w:rPr>
          <w:rFonts w:ascii="Arial" w:eastAsia="Times New Roman" w:hAnsi="Arial" w:cs="Arial"/>
          <w:color w:val="000000" w:themeColor="text1"/>
          <w:lang w:eastAsia="hr-HR"/>
        </w:rPr>
        <w:t>.</w:t>
      </w:r>
    </w:p>
    <w:p w14:paraId="3FF38344" w14:textId="3F608D9D" w:rsidR="00BD0B40" w:rsidRDefault="00214595" w:rsidP="0006032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4EC4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3A7483" w:rsidRPr="003F4EC4">
        <w:rPr>
          <w:rFonts w:ascii="Arial" w:eastAsia="Times New Roman" w:hAnsi="Arial" w:cs="Arial"/>
          <w:color w:val="000000" w:themeColor="text1"/>
          <w:lang w:eastAsia="hr-HR"/>
        </w:rPr>
        <w:t>šifra 3225</w:t>
      </w:r>
      <w:r w:rsidRPr="003F4EC4">
        <w:rPr>
          <w:rFonts w:ascii="Arial" w:eastAsia="Times New Roman" w:hAnsi="Arial" w:cs="Arial"/>
          <w:color w:val="000000" w:themeColor="text1"/>
          <w:lang w:eastAsia="hr-HR"/>
        </w:rPr>
        <w:t xml:space="preserve"> –</w:t>
      </w:r>
      <w:r w:rsidR="00BE4535">
        <w:rPr>
          <w:rFonts w:ascii="Arial" w:eastAsia="Times New Roman" w:hAnsi="Arial" w:cs="Arial"/>
          <w:color w:val="000000" w:themeColor="text1"/>
          <w:lang w:eastAsia="hr-HR"/>
        </w:rPr>
        <w:t xml:space="preserve"> u izvještajnom razdoblju nije bilo </w:t>
      </w:r>
      <w:r w:rsidR="003F4EC4" w:rsidRPr="003F4EC4">
        <w:rPr>
          <w:rFonts w:ascii="Arial" w:eastAsia="Times New Roman" w:hAnsi="Arial" w:cs="Arial"/>
          <w:color w:val="000000" w:themeColor="text1"/>
          <w:lang w:eastAsia="hr-HR"/>
        </w:rPr>
        <w:t>rashod</w:t>
      </w:r>
      <w:r w:rsidR="00BE4535">
        <w:rPr>
          <w:rFonts w:ascii="Arial" w:eastAsia="Times New Roman" w:hAnsi="Arial" w:cs="Arial"/>
          <w:color w:val="000000" w:themeColor="text1"/>
          <w:lang w:eastAsia="hr-HR"/>
        </w:rPr>
        <w:t>a</w:t>
      </w:r>
      <w:r w:rsidR="003F4EC4" w:rsidRPr="003F4EC4">
        <w:rPr>
          <w:rFonts w:ascii="Arial" w:eastAsia="Times New Roman" w:hAnsi="Arial" w:cs="Arial"/>
          <w:color w:val="000000" w:themeColor="text1"/>
          <w:lang w:eastAsia="hr-HR"/>
        </w:rPr>
        <w:t xml:space="preserve"> za nabavu sitnog</w:t>
      </w:r>
      <w:r w:rsidR="00B31776">
        <w:rPr>
          <w:rFonts w:ascii="Arial" w:eastAsia="Times New Roman" w:hAnsi="Arial" w:cs="Arial"/>
          <w:color w:val="000000" w:themeColor="text1"/>
          <w:lang w:eastAsia="hr-HR"/>
        </w:rPr>
        <w:t xml:space="preserve"> inventara kao što je slučaj u prethodnom razdoblju</w:t>
      </w:r>
      <w:r w:rsidR="00BE4535">
        <w:rPr>
          <w:rFonts w:ascii="Arial" w:eastAsia="Times New Roman" w:hAnsi="Arial" w:cs="Arial"/>
          <w:color w:val="000000" w:themeColor="text1"/>
          <w:lang w:eastAsia="hr-HR"/>
        </w:rPr>
        <w:t xml:space="preserve"> te će se po potrebi nabaviti u narednom izvještajnom razdoblju.</w:t>
      </w:r>
    </w:p>
    <w:p w14:paraId="3BECCCAA" w14:textId="662C207E" w:rsidR="00BE4535" w:rsidRDefault="00BE4535" w:rsidP="0006032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- šifra 3227 – službena, radna i zaštitna odjeća i obuća u izvještajnom razdoblju iznosi 375,56 eura te je kupljena za potrebe ansambla što nije bio slučaj u prethodnom izvještajnom razdoblju. </w:t>
      </w:r>
    </w:p>
    <w:p w14:paraId="3C6BBAB6" w14:textId="61F175E2" w:rsidR="00C54538" w:rsidRPr="003F4EC4" w:rsidRDefault="00C54538" w:rsidP="0006032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lastRenderedPageBreak/>
        <w:t>- šifra 3231 – usluge telefona, interneta, pošte i prijevoza u izvještajnom razdoblju smanjeni su za 6,8 % i iznose 1.110,25 eura obzirom da je u prethodnom razdoblju korištena usluga slanja pošiljaka.</w:t>
      </w:r>
    </w:p>
    <w:p w14:paraId="18D10413" w14:textId="3284EF89" w:rsidR="0006032F" w:rsidRPr="00A87BB0" w:rsidRDefault="0006032F" w:rsidP="0006032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A87BB0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4C03D3" w:rsidRPr="00A87BB0">
        <w:rPr>
          <w:rFonts w:ascii="Arial" w:eastAsia="Times New Roman" w:hAnsi="Arial" w:cs="Arial"/>
          <w:color w:val="000000" w:themeColor="text1"/>
          <w:lang w:eastAsia="hr-HR"/>
        </w:rPr>
        <w:t xml:space="preserve">šifra 3232 – usluge tekućeg i investicijskog održavanja </w:t>
      </w:r>
      <w:r w:rsidR="00A87BB0" w:rsidRPr="00A87BB0">
        <w:rPr>
          <w:rFonts w:ascii="Arial" w:eastAsia="Times New Roman" w:hAnsi="Arial" w:cs="Arial"/>
          <w:color w:val="000000" w:themeColor="text1"/>
          <w:lang w:eastAsia="hr-HR"/>
        </w:rPr>
        <w:t xml:space="preserve">povećani </w:t>
      </w:r>
      <w:r w:rsidR="004C03D3" w:rsidRPr="00A87BB0">
        <w:rPr>
          <w:rFonts w:ascii="Arial" w:eastAsia="Times New Roman" w:hAnsi="Arial" w:cs="Arial"/>
          <w:color w:val="000000" w:themeColor="text1"/>
          <w:lang w:eastAsia="hr-HR"/>
        </w:rPr>
        <w:t xml:space="preserve">su u odnosu na prethodno razdoblje za </w:t>
      </w:r>
      <w:r w:rsidR="00BE4535">
        <w:rPr>
          <w:rFonts w:ascii="Arial" w:eastAsia="Times New Roman" w:hAnsi="Arial" w:cs="Arial"/>
          <w:color w:val="000000" w:themeColor="text1"/>
          <w:lang w:eastAsia="hr-HR"/>
        </w:rPr>
        <w:t>43,2</w:t>
      </w:r>
      <w:r w:rsidR="005C584D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A87BB0" w:rsidRPr="00A87BB0">
        <w:rPr>
          <w:rFonts w:ascii="Arial" w:eastAsia="Times New Roman" w:hAnsi="Arial" w:cs="Arial"/>
          <w:color w:val="000000" w:themeColor="text1"/>
          <w:lang w:eastAsia="hr-HR"/>
        </w:rPr>
        <w:t>%</w:t>
      </w:r>
      <w:r w:rsidR="00BE4535">
        <w:rPr>
          <w:rFonts w:ascii="Arial" w:eastAsia="Times New Roman" w:hAnsi="Arial" w:cs="Arial"/>
          <w:color w:val="000000" w:themeColor="text1"/>
          <w:lang w:eastAsia="hr-HR"/>
        </w:rPr>
        <w:t xml:space="preserve"> i iznose 4.188,81 eura</w:t>
      </w:r>
      <w:r w:rsidR="000A0785">
        <w:rPr>
          <w:rFonts w:ascii="Arial" w:eastAsia="Times New Roman" w:hAnsi="Arial" w:cs="Arial"/>
          <w:color w:val="000000" w:themeColor="text1"/>
          <w:lang w:eastAsia="hr-HR"/>
        </w:rPr>
        <w:t xml:space="preserve"> zbog </w:t>
      </w:r>
      <w:r w:rsidR="00074798">
        <w:rPr>
          <w:rFonts w:ascii="Arial" w:eastAsia="Times New Roman" w:hAnsi="Arial" w:cs="Arial"/>
          <w:color w:val="000000" w:themeColor="text1"/>
          <w:lang w:eastAsia="hr-HR"/>
        </w:rPr>
        <w:t>dotrajalosti opreme</w:t>
      </w:r>
      <w:r w:rsidR="0087165A">
        <w:rPr>
          <w:rFonts w:ascii="Arial" w:eastAsia="Times New Roman" w:hAnsi="Arial" w:cs="Arial"/>
          <w:color w:val="000000" w:themeColor="text1"/>
          <w:lang w:eastAsia="hr-HR"/>
        </w:rPr>
        <w:t>,</w:t>
      </w:r>
      <w:r w:rsidR="00074798">
        <w:rPr>
          <w:rFonts w:ascii="Arial" w:eastAsia="Times New Roman" w:hAnsi="Arial" w:cs="Arial"/>
          <w:color w:val="000000" w:themeColor="text1"/>
          <w:lang w:eastAsia="hr-HR"/>
        </w:rPr>
        <w:t xml:space="preserve"> objekta</w:t>
      </w:r>
      <w:r w:rsidR="0087165A">
        <w:rPr>
          <w:rFonts w:ascii="Arial" w:eastAsia="Times New Roman" w:hAnsi="Arial" w:cs="Arial"/>
          <w:color w:val="000000" w:themeColor="text1"/>
          <w:lang w:eastAsia="hr-HR"/>
        </w:rPr>
        <w:t xml:space="preserve"> i popravka kombi vozila</w:t>
      </w:r>
      <w:r w:rsidR="00074798">
        <w:rPr>
          <w:rFonts w:ascii="Arial" w:eastAsia="Times New Roman" w:hAnsi="Arial" w:cs="Arial"/>
          <w:color w:val="000000" w:themeColor="text1"/>
          <w:lang w:eastAsia="hr-HR"/>
        </w:rPr>
        <w:t>.</w:t>
      </w:r>
    </w:p>
    <w:p w14:paraId="25961CDA" w14:textId="5CE5BDBE" w:rsidR="0006032F" w:rsidRDefault="0006032F" w:rsidP="0006032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56832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DC5DF4" w:rsidRPr="00356832">
        <w:rPr>
          <w:rFonts w:ascii="Arial" w:eastAsia="Times New Roman" w:hAnsi="Arial" w:cs="Arial"/>
          <w:color w:val="000000" w:themeColor="text1"/>
          <w:lang w:eastAsia="hr-HR"/>
        </w:rPr>
        <w:t xml:space="preserve">šifra 3233 </w:t>
      </w:r>
      <w:r w:rsidRPr="00356832">
        <w:rPr>
          <w:rFonts w:ascii="Arial" w:eastAsia="Times New Roman" w:hAnsi="Arial" w:cs="Arial"/>
          <w:color w:val="000000" w:themeColor="text1"/>
          <w:lang w:eastAsia="hr-HR"/>
        </w:rPr>
        <w:t>–</w:t>
      </w:r>
      <w:r w:rsidR="00356832" w:rsidRPr="00356832">
        <w:rPr>
          <w:rFonts w:ascii="Arial" w:eastAsia="Times New Roman" w:hAnsi="Arial" w:cs="Arial"/>
          <w:color w:val="000000" w:themeColor="text1"/>
          <w:lang w:eastAsia="hr-HR"/>
        </w:rPr>
        <w:t>rashodi za</w:t>
      </w:r>
      <w:r w:rsidR="00DC5DF4" w:rsidRPr="00356832">
        <w:rPr>
          <w:rFonts w:ascii="Arial" w:eastAsia="Times New Roman" w:hAnsi="Arial" w:cs="Arial"/>
          <w:color w:val="000000" w:themeColor="text1"/>
          <w:lang w:eastAsia="hr-HR"/>
        </w:rPr>
        <w:t xml:space="preserve"> usluge promidžbe i informiranja</w:t>
      </w:r>
      <w:r w:rsidR="003217A1">
        <w:rPr>
          <w:rFonts w:ascii="Arial" w:eastAsia="Times New Roman" w:hAnsi="Arial" w:cs="Arial"/>
          <w:color w:val="000000" w:themeColor="text1"/>
          <w:lang w:eastAsia="hr-HR"/>
        </w:rPr>
        <w:t xml:space="preserve"> manji su za </w:t>
      </w:r>
      <w:r w:rsidR="00D24ED4">
        <w:rPr>
          <w:rFonts w:ascii="Arial" w:eastAsia="Times New Roman" w:hAnsi="Arial" w:cs="Arial"/>
          <w:color w:val="000000" w:themeColor="text1"/>
          <w:lang w:eastAsia="hr-HR"/>
        </w:rPr>
        <w:t>10,7</w:t>
      </w:r>
      <w:r w:rsidR="003217A1">
        <w:rPr>
          <w:rFonts w:ascii="Arial" w:eastAsia="Times New Roman" w:hAnsi="Arial" w:cs="Arial"/>
          <w:color w:val="000000" w:themeColor="text1"/>
          <w:lang w:eastAsia="hr-HR"/>
        </w:rPr>
        <w:t xml:space="preserve"> % te </w:t>
      </w:r>
      <w:r w:rsidR="00D24ED4">
        <w:rPr>
          <w:rFonts w:ascii="Arial" w:eastAsia="Times New Roman" w:hAnsi="Arial" w:cs="Arial"/>
          <w:color w:val="000000" w:themeColor="text1"/>
          <w:lang w:eastAsia="hr-HR"/>
        </w:rPr>
        <w:t>iznose 312,50</w:t>
      </w:r>
      <w:r w:rsidR="00356832" w:rsidRPr="00356832">
        <w:rPr>
          <w:rFonts w:ascii="Arial" w:eastAsia="Times New Roman" w:hAnsi="Arial" w:cs="Arial"/>
          <w:color w:val="000000" w:themeColor="text1"/>
          <w:lang w:eastAsia="hr-HR"/>
        </w:rPr>
        <w:t xml:space="preserve"> eura</w:t>
      </w:r>
      <w:r w:rsidR="00D24ED4">
        <w:rPr>
          <w:rFonts w:ascii="Arial" w:eastAsia="Times New Roman" w:hAnsi="Arial" w:cs="Arial"/>
          <w:color w:val="000000" w:themeColor="text1"/>
          <w:lang w:eastAsia="hr-HR"/>
        </w:rPr>
        <w:t>. U izvještajnom razdoblju trošak se odnosi na korištenje usluge javnih površina za reklamiranje programa.</w:t>
      </w:r>
    </w:p>
    <w:p w14:paraId="4BCAC107" w14:textId="082FF619" w:rsidR="00F81620" w:rsidRPr="0063677B" w:rsidRDefault="00F81620" w:rsidP="0006032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- šifra 3235 – u </w:t>
      </w:r>
      <w:r w:rsidR="003B489D">
        <w:rPr>
          <w:rFonts w:ascii="Arial" w:eastAsia="Times New Roman" w:hAnsi="Arial" w:cs="Arial"/>
          <w:color w:val="000000" w:themeColor="text1"/>
          <w:lang w:eastAsia="hr-HR"/>
        </w:rPr>
        <w:t>izvještajnom razdoblju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rashodi za zakupnine i najamnine iznose </w:t>
      </w:r>
      <w:r w:rsidR="002C42CE">
        <w:rPr>
          <w:rFonts w:ascii="Arial" w:eastAsia="Times New Roman" w:hAnsi="Arial" w:cs="Arial"/>
          <w:color w:val="000000" w:themeColor="text1"/>
          <w:lang w:eastAsia="hr-HR"/>
        </w:rPr>
        <w:t xml:space="preserve">iznose </w:t>
      </w:r>
      <w:r w:rsidR="00BB5CC1">
        <w:rPr>
          <w:rFonts w:ascii="Arial" w:eastAsia="Times New Roman" w:hAnsi="Arial" w:cs="Arial"/>
          <w:color w:val="000000" w:themeColor="text1"/>
          <w:lang w:eastAsia="hr-HR"/>
        </w:rPr>
        <w:t>2.511,55 eura</w:t>
      </w:r>
      <w:r w:rsidR="002C42CE">
        <w:rPr>
          <w:rFonts w:ascii="Arial" w:eastAsia="Times New Roman" w:hAnsi="Arial" w:cs="Arial"/>
          <w:color w:val="000000" w:themeColor="text1"/>
          <w:lang w:eastAsia="hr-HR"/>
        </w:rPr>
        <w:t xml:space="preserve"> i odnose se</w:t>
      </w:r>
      <w:r w:rsidR="008676AC">
        <w:rPr>
          <w:rFonts w:ascii="Arial" w:eastAsia="Times New Roman" w:hAnsi="Arial" w:cs="Arial"/>
          <w:color w:val="000000" w:themeColor="text1"/>
          <w:lang w:eastAsia="hr-HR"/>
        </w:rPr>
        <w:t xml:space="preserve"> najvećim dijelom na operativni lizing za kombi vozilo te manjim dijelom na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najam fotokopirnog aparat</w:t>
      </w:r>
      <w:r w:rsidR="00BB5CC1">
        <w:rPr>
          <w:rFonts w:ascii="Arial" w:eastAsia="Times New Roman" w:hAnsi="Arial" w:cs="Arial"/>
          <w:color w:val="000000" w:themeColor="text1"/>
          <w:lang w:eastAsia="hr-HR"/>
        </w:rPr>
        <w:t>a.</w:t>
      </w:r>
      <w:r w:rsidR="00BB5CC1" w:rsidRPr="00BB5CC1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BB5CC1">
        <w:rPr>
          <w:rFonts w:ascii="Arial" w:eastAsia="Times New Roman" w:hAnsi="Arial" w:cs="Arial"/>
          <w:color w:val="000000" w:themeColor="text1"/>
          <w:lang w:eastAsia="hr-HR"/>
        </w:rPr>
        <w:t xml:space="preserve">U prethodnom izvještajnom razdoblju nema rashoda za operativni lizing obzirom da je ostvaren od svibnja 2024. </w:t>
      </w:r>
    </w:p>
    <w:p w14:paraId="67A4557A" w14:textId="6AD29CB5" w:rsidR="0063677B" w:rsidRPr="0063677B" w:rsidRDefault="00863A50" w:rsidP="0006032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DC5DF4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šifra 3236 </w:t>
      </w:r>
      <w:r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 – </w:t>
      </w:r>
      <w:r w:rsidR="00DC5DF4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 u 202</w:t>
      </w:r>
      <w:r w:rsidR="000B32E2">
        <w:rPr>
          <w:rFonts w:ascii="Arial" w:eastAsia="Times New Roman" w:hAnsi="Arial" w:cs="Arial"/>
          <w:color w:val="000000" w:themeColor="text1"/>
          <w:lang w:eastAsia="hr-HR"/>
        </w:rPr>
        <w:t>4</w:t>
      </w:r>
      <w:r w:rsidR="00DC5DF4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. godini izdaci za zdravstvene i veterinarske usluge </w:t>
      </w:r>
      <w:r w:rsidR="00A3490D">
        <w:rPr>
          <w:rFonts w:ascii="Arial" w:eastAsia="Times New Roman" w:hAnsi="Arial" w:cs="Arial"/>
          <w:color w:val="000000" w:themeColor="text1"/>
          <w:lang w:eastAsia="hr-HR"/>
        </w:rPr>
        <w:t>povećani</w:t>
      </w:r>
      <w:r w:rsidR="00DC5DF4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 su za </w:t>
      </w:r>
      <w:r w:rsidR="00A3490D">
        <w:rPr>
          <w:rFonts w:ascii="Arial" w:eastAsia="Times New Roman" w:hAnsi="Arial" w:cs="Arial"/>
          <w:color w:val="000000" w:themeColor="text1"/>
          <w:lang w:eastAsia="hr-HR"/>
        </w:rPr>
        <w:t>36,0</w:t>
      </w:r>
      <w:r w:rsidR="000B32E2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DC5DF4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% </w:t>
      </w:r>
      <w:r w:rsidR="0063677B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i iznose </w:t>
      </w:r>
      <w:r w:rsidR="00A3490D">
        <w:rPr>
          <w:rFonts w:ascii="Arial" w:eastAsia="Times New Roman" w:hAnsi="Arial" w:cs="Arial"/>
          <w:color w:val="000000" w:themeColor="text1"/>
          <w:lang w:eastAsia="hr-HR"/>
        </w:rPr>
        <w:t>90,04</w:t>
      </w:r>
      <w:r w:rsidR="0063677B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 eur</w:t>
      </w:r>
      <w:r w:rsidR="00A3490D">
        <w:rPr>
          <w:rFonts w:ascii="Arial" w:eastAsia="Times New Roman" w:hAnsi="Arial" w:cs="Arial"/>
          <w:color w:val="000000" w:themeColor="text1"/>
          <w:lang w:eastAsia="hr-HR"/>
        </w:rPr>
        <w:t xml:space="preserve">a. </w:t>
      </w:r>
      <w:r w:rsidR="00556D38">
        <w:rPr>
          <w:rFonts w:ascii="Arial" w:eastAsia="Times New Roman" w:hAnsi="Arial" w:cs="Arial"/>
          <w:color w:val="000000" w:themeColor="text1"/>
          <w:lang w:eastAsia="hr-HR"/>
        </w:rPr>
        <w:t>U odnosu na proteklo izvještajno razdoblje rashod je uvećan zbog zapošljavanja novog djelatnika.</w:t>
      </w:r>
    </w:p>
    <w:p w14:paraId="5551551B" w14:textId="72D3F7E7" w:rsidR="008D398F" w:rsidRPr="0063677B" w:rsidRDefault="00863A50" w:rsidP="0006032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7D3AC0" w:rsidRPr="0063677B">
        <w:rPr>
          <w:rFonts w:ascii="Arial" w:eastAsia="Times New Roman" w:hAnsi="Arial" w:cs="Arial"/>
          <w:color w:val="000000" w:themeColor="text1"/>
          <w:lang w:eastAsia="hr-HR"/>
        </w:rPr>
        <w:t>šifra 3237</w:t>
      </w:r>
      <w:r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8D398F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– izdaci za intelektualne usluge </w:t>
      </w:r>
      <w:r w:rsidR="0063677B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povećani su </w:t>
      </w:r>
      <w:r w:rsidR="008D398F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za </w:t>
      </w:r>
      <w:r w:rsidR="006E0C4D">
        <w:rPr>
          <w:rFonts w:ascii="Arial" w:eastAsia="Times New Roman" w:hAnsi="Arial" w:cs="Arial"/>
          <w:color w:val="000000" w:themeColor="text1"/>
          <w:lang w:eastAsia="hr-HR"/>
        </w:rPr>
        <w:t>10,9</w:t>
      </w:r>
      <w:r w:rsidR="00560548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8D398F" w:rsidRPr="0063677B">
        <w:rPr>
          <w:rFonts w:ascii="Arial" w:eastAsia="Times New Roman" w:hAnsi="Arial" w:cs="Arial"/>
          <w:color w:val="000000" w:themeColor="text1"/>
          <w:lang w:eastAsia="hr-HR"/>
        </w:rPr>
        <w:t>%</w:t>
      </w:r>
      <w:r w:rsidR="00DE7CB0">
        <w:rPr>
          <w:rFonts w:ascii="Arial" w:eastAsia="Times New Roman" w:hAnsi="Arial" w:cs="Arial"/>
          <w:color w:val="000000" w:themeColor="text1"/>
          <w:lang w:eastAsia="hr-HR"/>
        </w:rPr>
        <w:t xml:space="preserve"> i iznose </w:t>
      </w:r>
      <w:r w:rsidR="006E0C4D">
        <w:rPr>
          <w:rFonts w:ascii="Arial" w:eastAsia="Times New Roman" w:hAnsi="Arial" w:cs="Arial"/>
          <w:color w:val="000000" w:themeColor="text1"/>
          <w:lang w:eastAsia="hr-HR"/>
        </w:rPr>
        <w:t>24.300,57</w:t>
      </w:r>
      <w:r w:rsidR="00DE7CB0">
        <w:rPr>
          <w:rFonts w:ascii="Arial" w:eastAsia="Times New Roman" w:hAnsi="Arial" w:cs="Arial"/>
          <w:color w:val="000000" w:themeColor="text1"/>
          <w:lang w:eastAsia="hr-HR"/>
        </w:rPr>
        <w:t xml:space="preserve"> eura</w:t>
      </w:r>
      <w:r w:rsidR="008D398F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 obzirom da je u obračunskom razdoblju </w:t>
      </w:r>
      <w:r w:rsidR="007D3AC0" w:rsidRPr="0063677B">
        <w:rPr>
          <w:rFonts w:ascii="Arial" w:eastAsia="Times New Roman" w:hAnsi="Arial" w:cs="Arial"/>
          <w:color w:val="000000" w:themeColor="text1"/>
          <w:lang w:eastAsia="hr-HR"/>
        </w:rPr>
        <w:t>potreba za intelektualnim uslugama bila</w:t>
      </w:r>
      <w:r w:rsidR="0063677B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 veća</w:t>
      </w:r>
      <w:r w:rsidR="007D3AC0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 za provedb</w:t>
      </w:r>
      <w:r w:rsidR="0063677B">
        <w:rPr>
          <w:rFonts w:ascii="Arial" w:eastAsia="Times New Roman" w:hAnsi="Arial" w:cs="Arial"/>
          <w:color w:val="000000" w:themeColor="text1"/>
          <w:lang w:eastAsia="hr-HR"/>
        </w:rPr>
        <w:t>e</w:t>
      </w:r>
      <w:r w:rsidR="007D3AC0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 premijernih i repriznih programa</w:t>
      </w:r>
      <w:r w:rsidR="0063677B" w:rsidRPr="0063677B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3872C4">
        <w:rPr>
          <w:rFonts w:ascii="Arial" w:eastAsia="Times New Roman" w:hAnsi="Arial" w:cs="Arial"/>
          <w:color w:val="000000" w:themeColor="text1"/>
          <w:lang w:eastAsia="hr-HR"/>
        </w:rPr>
        <w:t>te</w:t>
      </w:r>
      <w:r w:rsidR="00560548">
        <w:rPr>
          <w:rFonts w:ascii="Arial" w:eastAsia="Times New Roman" w:hAnsi="Arial" w:cs="Arial"/>
          <w:color w:val="000000" w:themeColor="text1"/>
          <w:lang w:eastAsia="hr-HR"/>
        </w:rPr>
        <w:t xml:space="preserve"> za otkup neisključivih prava za izvođenje predstava</w:t>
      </w:r>
      <w:r w:rsidR="003872C4">
        <w:rPr>
          <w:rFonts w:ascii="Arial" w:eastAsia="Times New Roman" w:hAnsi="Arial" w:cs="Arial"/>
          <w:color w:val="000000" w:themeColor="text1"/>
          <w:lang w:eastAsia="hr-HR"/>
        </w:rPr>
        <w:t>.</w:t>
      </w:r>
      <w:r w:rsidR="004A47D5">
        <w:rPr>
          <w:rFonts w:ascii="Arial" w:eastAsia="Times New Roman" w:hAnsi="Arial" w:cs="Arial"/>
          <w:color w:val="000000" w:themeColor="text1"/>
          <w:lang w:eastAsia="hr-HR"/>
        </w:rPr>
        <w:t xml:space="preserve"> Također je bila povećana potreba za biljeterskim uslugama obzirom na dinamiku održavanja predstava.</w:t>
      </w:r>
      <w:r w:rsidR="003872C4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</w:p>
    <w:p w14:paraId="2C3ADB41" w14:textId="23D8E40F" w:rsidR="008D398F" w:rsidRPr="00932478" w:rsidRDefault="008D398F" w:rsidP="0006032F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hr-HR"/>
        </w:rPr>
      </w:pPr>
      <w:r w:rsidRPr="00370AA9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7D3AC0" w:rsidRPr="00370AA9">
        <w:rPr>
          <w:rFonts w:ascii="Arial" w:eastAsia="Times New Roman" w:hAnsi="Arial" w:cs="Arial"/>
          <w:color w:val="000000" w:themeColor="text1"/>
          <w:lang w:eastAsia="hr-HR"/>
        </w:rPr>
        <w:t>šifra 3238</w:t>
      </w:r>
      <w:r w:rsidRPr="00370AA9">
        <w:rPr>
          <w:rFonts w:ascii="Arial" w:eastAsia="Times New Roman" w:hAnsi="Arial" w:cs="Arial"/>
          <w:color w:val="000000" w:themeColor="text1"/>
          <w:lang w:eastAsia="hr-HR"/>
        </w:rPr>
        <w:t xml:space="preserve"> – izdaci</w:t>
      </w:r>
      <w:r w:rsidR="007D3AC0" w:rsidRPr="00370AA9">
        <w:rPr>
          <w:rFonts w:ascii="Arial" w:eastAsia="Times New Roman" w:hAnsi="Arial" w:cs="Arial"/>
          <w:color w:val="000000" w:themeColor="text1"/>
          <w:lang w:eastAsia="hr-HR"/>
        </w:rPr>
        <w:t xml:space="preserve"> za računalne usluge</w:t>
      </w:r>
      <w:r w:rsidRPr="00370AA9">
        <w:rPr>
          <w:rFonts w:ascii="Arial" w:eastAsia="Times New Roman" w:hAnsi="Arial" w:cs="Arial"/>
          <w:color w:val="000000" w:themeColor="text1"/>
          <w:lang w:eastAsia="hr-HR"/>
        </w:rPr>
        <w:t xml:space="preserve"> su povećani za </w:t>
      </w:r>
      <w:r w:rsidR="00942398">
        <w:rPr>
          <w:rFonts w:ascii="Arial" w:eastAsia="Times New Roman" w:hAnsi="Arial" w:cs="Arial"/>
          <w:color w:val="000000" w:themeColor="text1"/>
          <w:lang w:eastAsia="hr-HR"/>
        </w:rPr>
        <w:t>14,6</w:t>
      </w:r>
      <w:r w:rsidR="00DE7CB0">
        <w:rPr>
          <w:rFonts w:ascii="Arial" w:eastAsia="Times New Roman" w:hAnsi="Arial" w:cs="Arial"/>
          <w:color w:val="000000" w:themeColor="text1"/>
          <w:lang w:eastAsia="hr-HR"/>
        </w:rPr>
        <w:t xml:space="preserve">  </w:t>
      </w:r>
      <w:r w:rsidR="00370AA9" w:rsidRPr="00370AA9">
        <w:rPr>
          <w:rFonts w:ascii="Arial" w:eastAsia="Times New Roman" w:hAnsi="Arial" w:cs="Arial"/>
          <w:color w:val="000000" w:themeColor="text1"/>
          <w:lang w:eastAsia="hr-HR"/>
        </w:rPr>
        <w:t>%</w:t>
      </w:r>
      <w:r w:rsidR="00DE7CB0">
        <w:rPr>
          <w:rFonts w:ascii="Arial" w:eastAsia="Times New Roman" w:hAnsi="Arial" w:cs="Arial"/>
          <w:color w:val="000000" w:themeColor="text1"/>
          <w:lang w:eastAsia="hr-HR"/>
        </w:rPr>
        <w:t xml:space="preserve"> te iznose </w:t>
      </w:r>
      <w:r w:rsidR="00942398">
        <w:rPr>
          <w:rFonts w:ascii="Arial" w:eastAsia="Times New Roman" w:hAnsi="Arial" w:cs="Arial"/>
          <w:color w:val="000000" w:themeColor="text1"/>
          <w:lang w:eastAsia="hr-HR"/>
        </w:rPr>
        <w:t>380,51</w:t>
      </w:r>
      <w:r w:rsidR="00DE7CB0">
        <w:rPr>
          <w:rFonts w:ascii="Arial" w:eastAsia="Times New Roman" w:hAnsi="Arial" w:cs="Arial"/>
          <w:color w:val="000000" w:themeColor="text1"/>
          <w:lang w:eastAsia="hr-HR"/>
        </w:rPr>
        <w:t xml:space="preserve"> eura</w:t>
      </w:r>
      <w:r w:rsidRPr="00370AA9">
        <w:rPr>
          <w:rFonts w:ascii="Arial" w:eastAsia="Times New Roman" w:hAnsi="Arial" w:cs="Arial"/>
          <w:color w:val="000000" w:themeColor="text1"/>
          <w:lang w:eastAsia="hr-HR"/>
        </w:rPr>
        <w:t xml:space="preserve">, </w:t>
      </w:r>
      <w:r w:rsidR="00F10423">
        <w:rPr>
          <w:rFonts w:ascii="Arial" w:eastAsia="Times New Roman" w:hAnsi="Arial" w:cs="Arial"/>
          <w:color w:val="000000" w:themeColor="text1"/>
          <w:lang w:eastAsia="hr-HR"/>
        </w:rPr>
        <w:t>a povećanje se</w:t>
      </w:r>
      <w:r w:rsidR="00942398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F10423">
        <w:rPr>
          <w:rFonts w:ascii="Arial" w:eastAsia="Times New Roman" w:hAnsi="Arial" w:cs="Arial"/>
          <w:color w:val="000000" w:themeColor="text1"/>
          <w:lang w:eastAsia="hr-HR"/>
        </w:rPr>
        <w:t>najvećim</w:t>
      </w:r>
      <w:r w:rsidR="00942398">
        <w:rPr>
          <w:rFonts w:ascii="Arial" w:eastAsia="Times New Roman" w:hAnsi="Arial" w:cs="Arial"/>
          <w:color w:val="000000" w:themeColor="text1"/>
          <w:lang w:eastAsia="hr-HR"/>
        </w:rPr>
        <w:t xml:space="preserve"> dijelom odnosi</w:t>
      </w:r>
      <w:r w:rsidR="00F10423">
        <w:rPr>
          <w:rFonts w:ascii="Arial" w:eastAsia="Times New Roman" w:hAnsi="Arial" w:cs="Arial"/>
          <w:color w:val="000000" w:themeColor="text1"/>
          <w:lang w:eastAsia="hr-HR"/>
        </w:rPr>
        <w:t xml:space="preserve"> na </w:t>
      </w:r>
      <w:r w:rsidR="00942398">
        <w:rPr>
          <w:rFonts w:ascii="Arial" w:eastAsia="Times New Roman" w:hAnsi="Arial" w:cs="Arial"/>
          <w:color w:val="000000" w:themeColor="text1"/>
          <w:lang w:eastAsia="hr-HR"/>
        </w:rPr>
        <w:t>povećanje tržišne cijene održavanja urudžbenog programa.</w:t>
      </w:r>
      <w:r w:rsidR="00005768" w:rsidRPr="00370AA9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</w:p>
    <w:p w14:paraId="68FA1C69" w14:textId="71F4859A" w:rsidR="008D398F" w:rsidRDefault="008D398F" w:rsidP="0006032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932478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7D3AC0" w:rsidRPr="00932478">
        <w:rPr>
          <w:rFonts w:ascii="Arial" w:eastAsia="Times New Roman" w:hAnsi="Arial" w:cs="Arial"/>
          <w:color w:val="000000" w:themeColor="text1"/>
          <w:lang w:eastAsia="hr-HR"/>
        </w:rPr>
        <w:t>šifra 3239</w:t>
      </w:r>
      <w:r w:rsidRPr="00932478">
        <w:rPr>
          <w:rFonts w:ascii="Arial" w:eastAsia="Times New Roman" w:hAnsi="Arial" w:cs="Arial"/>
          <w:color w:val="000000" w:themeColor="text1"/>
          <w:lang w:eastAsia="hr-HR"/>
        </w:rPr>
        <w:t xml:space="preserve"> – izdaci </w:t>
      </w:r>
      <w:r w:rsidR="007D3AC0" w:rsidRPr="00932478">
        <w:rPr>
          <w:rFonts w:ascii="Arial" w:eastAsia="Times New Roman" w:hAnsi="Arial" w:cs="Arial"/>
          <w:color w:val="000000" w:themeColor="text1"/>
          <w:lang w:eastAsia="hr-HR"/>
        </w:rPr>
        <w:t xml:space="preserve">za ostale usluge povećani su za </w:t>
      </w:r>
      <w:r w:rsidR="005B795F">
        <w:rPr>
          <w:rFonts w:ascii="Arial" w:eastAsia="Times New Roman" w:hAnsi="Arial" w:cs="Arial"/>
          <w:color w:val="000000" w:themeColor="text1"/>
          <w:lang w:eastAsia="hr-HR"/>
        </w:rPr>
        <w:t>107,7</w:t>
      </w:r>
      <w:r w:rsidR="005439E3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932478" w:rsidRPr="00932478">
        <w:rPr>
          <w:rFonts w:ascii="Arial" w:eastAsia="Times New Roman" w:hAnsi="Arial" w:cs="Arial"/>
          <w:color w:val="000000" w:themeColor="text1"/>
          <w:lang w:eastAsia="hr-HR"/>
        </w:rPr>
        <w:t>%</w:t>
      </w:r>
      <w:r w:rsidR="00932478">
        <w:rPr>
          <w:rFonts w:ascii="Arial" w:eastAsia="Times New Roman" w:hAnsi="Arial" w:cs="Arial"/>
          <w:color w:val="000000" w:themeColor="text1"/>
          <w:lang w:eastAsia="hr-HR"/>
        </w:rPr>
        <w:t>, a</w:t>
      </w:r>
      <w:r w:rsidR="00932478" w:rsidRPr="00932478">
        <w:rPr>
          <w:rFonts w:ascii="Arial" w:eastAsia="Times New Roman" w:hAnsi="Arial" w:cs="Arial"/>
          <w:color w:val="000000" w:themeColor="text1"/>
          <w:lang w:eastAsia="hr-HR"/>
        </w:rPr>
        <w:t xml:space="preserve"> povećanje se odnosi na troškove </w:t>
      </w:r>
      <w:r w:rsidR="005439E3">
        <w:rPr>
          <w:rFonts w:ascii="Arial" w:eastAsia="Times New Roman" w:hAnsi="Arial" w:cs="Arial"/>
          <w:color w:val="000000" w:themeColor="text1"/>
          <w:lang w:eastAsia="hr-HR"/>
        </w:rPr>
        <w:t>usluga za</w:t>
      </w:r>
      <w:r w:rsidR="005B795F">
        <w:rPr>
          <w:rFonts w:ascii="Arial" w:eastAsia="Times New Roman" w:hAnsi="Arial" w:cs="Arial"/>
          <w:color w:val="000000" w:themeColor="text1"/>
          <w:lang w:eastAsia="hr-HR"/>
        </w:rPr>
        <w:t xml:space="preserve"> premijerne i</w:t>
      </w:r>
      <w:r w:rsidR="005439E3">
        <w:rPr>
          <w:rFonts w:ascii="Arial" w:eastAsia="Times New Roman" w:hAnsi="Arial" w:cs="Arial"/>
          <w:color w:val="000000" w:themeColor="text1"/>
          <w:lang w:eastAsia="hr-HR"/>
        </w:rPr>
        <w:t xml:space="preserve"> reprizne naslove</w:t>
      </w:r>
      <w:r w:rsidR="005B795F">
        <w:rPr>
          <w:rFonts w:ascii="Arial" w:eastAsia="Times New Roman" w:hAnsi="Arial" w:cs="Arial"/>
          <w:color w:val="000000" w:themeColor="text1"/>
          <w:lang w:eastAsia="hr-HR"/>
        </w:rPr>
        <w:t xml:space="preserve"> vezano za metodologiju izrade te</w:t>
      </w:r>
      <w:r w:rsidR="00932478" w:rsidRPr="00932478">
        <w:rPr>
          <w:rFonts w:ascii="Arial" w:eastAsia="Times New Roman" w:hAnsi="Arial" w:cs="Arial"/>
          <w:color w:val="000000" w:themeColor="text1"/>
          <w:lang w:eastAsia="hr-HR"/>
        </w:rPr>
        <w:t xml:space="preserve"> većih troškova</w:t>
      </w:r>
      <w:r w:rsidR="005B795F">
        <w:rPr>
          <w:rFonts w:ascii="Arial" w:eastAsia="Times New Roman" w:hAnsi="Arial" w:cs="Arial"/>
          <w:color w:val="000000" w:themeColor="text1"/>
          <w:lang w:eastAsia="hr-HR"/>
        </w:rPr>
        <w:t xml:space="preserve"> programa za prodaju karata, a zbog otkazivanja premijere i repriznih naslova uzrokovanih bolešću ansambla.</w:t>
      </w:r>
    </w:p>
    <w:p w14:paraId="58D6E9E7" w14:textId="5ACC4A0F" w:rsidR="000C01CF" w:rsidRDefault="000C01CF" w:rsidP="0006032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-šifra 324 – Naknade troškova osobama izvan radnog odnosa iznose 362,50 eura i odnose se na troškove smještaja vezano za premijeru.</w:t>
      </w:r>
    </w:p>
    <w:p w14:paraId="4CBCC4BF" w14:textId="25E54C2A" w:rsidR="005439E3" w:rsidRDefault="005439E3" w:rsidP="0006032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9A2086">
        <w:rPr>
          <w:rFonts w:ascii="Arial" w:eastAsia="Times New Roman" w:hAnsi="Arial" w:cs="Arial"/>
          <w:color w:val="000000" w:themeColor="text1"/>
          <w:lang w:eastAsia="hr-HR"/>
        </w:rPr>
        <w:t xml:space="preserve">šifra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3292 – izdaci za premije osiguranja </w:t>
      </w:r>
      <w:r w:rsidR="000C01CF">
        <w:rPr>
          <w:rFonts w:ascii="Arial" w:eastAsia="Times New Roman" w:hAnsi="Arial" w:cs="Arial"/>
          <w:color w:val="000000" w:themeColor="text1"/>
          <w:lang w:eastAsia="hr-HR"/>
        </w:rPr>
        <w:t>smanjeni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su za</w:t>
      </w:r>
      <w:r w:rsidR="000C01CF">
        <w:rPr>
          <w:rFonts w:ascii="Arial" w:eastAsia="Times New Roman" w:hAnsi="Arial" w:cs="Arial"/>
          <w:color w:val="000000" w:themeColor="text1"/>
          <w:lang w:eastAsia="hr-HR"/>
        </w:rPr>
        <w:t xml:space="preserve"> 42,8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% i iznose </w:t>
      </w:r>
      <w:r w:rsidR="000C01CF">
        <w:rPr>
          <w:rFonts w:ascii="Arial" w:eastAsia="Times New Roman" w:hAnsi="Arial" w:cs="Arial"/>
          <w:color w:val="000000" w:themeColor="text1"/>
          <w:lang w:eastAsia="hr-HR"/>
        </w:rPr>
        <w:t>774,95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eura, a</w:t>
      </w:r>
      <w:r w:rsidR="000C01CF">
        <w:rPr>
          <w:rFonts w:ascii="Arial" w:eastAsia="Times New Roman" w:hAnsi="Arial" w:cs="Arial"/>
          <w:color w:val="000000" w:themeColor="text1"/>
          <w:lang w:eastAsia="hr-HR"/>
        </w:rPr>
        <w:t xml:space="preserve"> smanjenje se odnosi na dinamiku rashoda za kasko osiguranje kombi vozila. </w:t>
      </w:r>
    </w:p>
    <w:p w14:paraId="6B0307F7" w14:textId="4DC86CD5" w:rsidR="00FA6088" w:rsidRPr="004E294E" w:rsidRDefault="00FA6088" w:rsidP="00FA608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- šifra 3293 – U izvještajnom razdoblju nije bilo rashoda za reprezentaciju. Razlog tome je različito knjiženje materijala za potrebe redovnog poslovanja koji je u prethodnom razdoblju knjižen na reprezentaciju.</w:t>
      </w:r>
    </w:p>
    <w:p w14:paraId="50CEB087" w14:textId="1D74E677" w:rsidR="001B2040" w:rsidRPr="00932478" w:rsidRDefault="001B2040" w:rsidP="0006032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- šifra 3294 – izdaci za članarine i norm</w:t>
      </w:r>
      <w:r w:rsidR="009A2086">
        <w:rPr>
          <w:rFonts w:ascii="Arial" w:eastAsia="Times New Roman" w:hAnsi="Arial" w:cs="Arial"/>
          <w:color w:val="000000" w:themeColor="text1"/>
          <w:lang w:eastAsia="hr-HR"/>
        </w:rPr>
        <w:t>e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iznose </w:t>
      </w:r>
      <w:r w:rsidR="006F0EDA">
        <w:rPr>
          <w:rFonts w:ascii="Arial" w:eastAsia="Times New Roman" w:hAnsi="Arial" w:cs="Arial"/>
          <w:color w:val="000000" w:themeColor="text1"/>
          <w:lang w:eastAsia="hr-HR"/>
        </w:rPr>
        <w:t>84,13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eura obzirom da </w:t>
      </w:r>
      <w:r w:rsidR="006469BC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jedna članarina za Vimeo nije ostvarena u 2024. godin</w:t>
      </w:r>
      <w:r w:rsidR="006F0EDA">
        <w:rPr>
          <w:rFonts w:ascii="Arial" w:eastAsia="Times New Roman" w:hAnsi="Arial" w:cs="Arial"/>
          <w:color w:val="000000" w:themeColor="text1"/>
          <w:lang w:eastAsia="hr-HR"/>
        </w:rPr>
        <w:t>i te je prebačena za početak 2025. godine.</w:t>
      </w:r>
    </w:p>
    <w:p w14:paraId="6A55A3F4" w14:textId="012504E8" w:rsidR="008D398F" w:rsidRPr="00F42C93" w:rsidRDefault="008D398F" w:rsidP="008D398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F42C93">
        <w:rPr>
          <w:rFonts w:ascii="Arial" w:eastAsia="Times New Roman" w:hAnsi="Arial" w:cs="Arial"/>
          <w:color w:val="000000" w:themeColor="text1"/>
          <w:lang w:eastAsia="hr-HR"/>
        </w:rPr>
        <w:lastRenderedPageBreak/>
        <w:t>-</w:t>
      </w:r>
      <w:r w:rsidR="001351F4" w:rsidRPr="00F42C93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F63C2C" w:rsidRPr="00F42C93">
        <w:rPr>
          <w:rFonts w:ascii="Arial" w:eastAsia="Times New Roman" w:hAnsi="Arial" w:cs="Arial"/>
          <w:color w:val="000000" w:themeColor="text1"/>
          <w:lang w:eastAsia="hr-HR"/>
        </w:rPr>
        <w:t>šifra 3295</w:t>
      </w:r>
      <w:r w:rsidRPr="00F42C93">
        <w:rPr>
          <w:rFonts w:ascii="Arial" w:eastAsia="Times New Roman" w:hAnsi="Arial" w:cs="Arial"/>
          <w:color w:val="000000" w:themeColor="text1"/>
          <w:lang w:eastAsia="hr-HR"/>
        </w:rPr>
        <w:t xml:space="preserve"> –</w:t>
      </w:r>
      <w:r w:rsidR="00362CA3">
        <w:rPr>
          <w:rFonts w:ascii="Arial" w:eastAsia="Times New Roman" w:hAnsi="Arial" w:cs="Arial"/>
          <w:color w:val="000000" w:themeColor="text1"/>
          <w:lang w:eastAsia="hr-HR"/>
        </w:rPr>
        <w:t xml:space="preserve"> U izvještajnom razdoblju rashodi za naknade i pristojbe iznose 95,58 eura te su manje za 89,2 %. Razlog smanjenju je priznavanje statusa osobe s invaliditetom te je Kazalište  oslobođeno plaćanja </w:t>
      </w:r>
      <w:r w:rsidR="00F63C2C" w:rsidRPr="00F42C93">
        <w:rPr>
          <w:rFonts w:ascii="Arial" w:eastAsia="Times New Roman" w:hAnsi="Arial" w:cs="Arial"/>
          <w:color w:val="000000" w:themeColor="text1"/>
          <w:lang w:eastAsia="hr-HR"/>
        </w:rPr>
        <w:t>naknada za nezapošljavanje invalida</w:t>
      </w:r>
      <w:r w:rsidR="00362CA3">
        <w:rPr>
          <w:rFonts w:ascii="Arial" w:eastAsia="Times New Roman" w:hAnsi="Arial" w:cs="Arial"/>
          <w:color w:val="000000" w:themeColor="text1"/>
          <w:lang w:eastAsia="hr-HR"/>
        </w:rPr>
        <w:t xml:space="preserve">. </w:t>
      </w:r>
    </w:p>
    <w:p w14:paraId="743869FD" w14:textId="6972B8A6" w:rsidR="009E4DF7" w:rsidRPr="00F42C93" w:rsidRDefault="003167C3" w:rsidP="008D398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F42C93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9E4DF7" w:rsidRPr="00F42C93">
        <w:rPr>
          <w:rFonts w:ascii="Arial" w:eastAsia="Times New Roman" w:hAnsi="Arial" w:cs="Arial"/>
          <w:color w:val="000000" w:themeColor="text1"/>
          <w:lang w:eastAsia="hr-HR"/>
        </w:rPr>
        <w:t>šifra 3299 –</w:t>
      </w:r>
      <w:r w:rsidRPr="00F42C93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9E4DF7" w:rsidRPr="00F42C93">
        <w:rPr>
          <w:rFonts w:ascii="Arial" w:eastAsia="Times New Roman" w:hAnsi="Arial" w:cs="Arial"/>
          <w:color w:val="000000" w:themeColor="text1"/>
          <w:lang w:eastAsia="hr-HR"/>
        </w:rPr>
        <w:t xml:space="preserve">povećani su za </w:t>
      </w:r>
      <w:r w:rsidR="00D97BA9">
        <w:rPr>
          <w:rFonts w:ascii="Arial" w:eastAsia="Times New Roman" w:hAnsi="Arial" w:cs="Arial"/>
          <w:color w:val="000000" w:themeColor="text1"/>
          <w:lang w:eastAsia="hr-HR"/>
        </w:rPr>
        <w:t>6,9</w:t>
      </w:r>
      <w:r w:rsidR="00EF3C03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9E4DF7" w:rsidRPr="00F42C93">
        <w:rPr>
          <w:rFonts w:ascii="Arial" w:eastAsia="Times New Roman" w:hAnsi="Arial" w:cs="Arial"/>
          <w:color w:val="000000" w:themeColor="text1"/>
          <w:lang w:eastAsia="hr-HR"/>
        </w:rPr>
        <w:t>%</w:t>
      </w:r>
      <w:r w:rsidR="00501A93">
        <w:rPr>
          <w:rFonts w:ascii="Arial" w:eastAsia="Times New Roman" w:hAnsi="Arial" w:cs="Arial"/>
          <w:color w:val="000000" w:themeColor="text1"/>
          <w:lang w:eastAsia="hr-HR"/>
        </w:rPr>
        <w:t xml:space="preserve"> i iznose 500,89 eura i odnose se na troškove</w:t>
      </w:r>
      <w:r w:rsidR="00BD436E">
        <w:rPr>
          <w:rFonts w:ascii="Arial" w:eastAsia="Times New Roman" w:hAnsi="Arial" w:cs="Arial"/>
          <w:color w:val="000000" w:themeColor="text1"/>
          <w:lang w:eastAsia="hr-HR"/>
        </w:rPr>
        <w:t xml:space="preserve"> parkinga</w:t>
      </w:r>
      <w:r w:rsidR="00501A93">
        <w:rPr>
          <w:rFonts w:ascii="Arial" w:eastAsia="Times New Roman" w:hAnsi="Arial" w:cs="Arial"/>
          <w:color w:val="000000" w:themeColor="text1"/>
          <w:lang w:eastAsia="hr-HR"/>
        </w:rPr>
        <w:t xml:space="preserve"> kom</w:t>
      </w:r>
      <w:r w:rsidR="00BD436E">
        <w:rPr>
          <w:rFonts w:ascii="Arial" w:eastAsia="Times New Roman" w:hAnsi="Arial" w:cs="Arial"/>
          <w:color w:val="000000" w:themeColor="text1"/>
          <w:lang w:eastAsia="hr-HR"/>
        </w:rPr>
        <w:t xml:space="preserve">bi </w:t>
      </w:r>
      <w:r w:rsidR="00501A93">
        <w:rPr>
          <w:rFonts w:ascii="Arial" w:eastAsia="Times New Roman" w:hAnsi="Arial" w:cs="Arial"/>
          <w:color w:val="000000" w:themeColor="text1"/>
          <w:lang w:eastAsia="hr-HR"/>
        </w:rPr>
        <w:t>vozila i rashode protokola. P</w:t>
      </w:r>
      <w:r w:rsidR="00F42C93" w:rsidRPr="00F42C93">
        <w:rPr>
          <w:rFonts w:ascii="Arial" w:eastAsia="Times New Roman" w:hAnsi="Arial" w:cs="Arial"/>
          <w:color w:val="000000" w:themeColor="text1"/>
          <w:lang w:eastAsia="hr-HR"/>
        </w:rPr>
        <w:t xml:space="preserve">ovećanje se odnosi na </w:t>
      </w:r>
      <w:r w:rsidR="00D97BA9">
        <w:rPr>
          <w:rFonts w:ascii="Arial" w:eastAsia="Times New Roman" w:hAnsi="Arial" w:cs="Arial"/>
          <w:color w:val="000000" w:themeColor="text1"/>
          <w:lang w:eastAsia="hr-HR"/>
        </w:rPr>
        <w:t>rashode protokola, a vezano za izvedenu premijeru.</w:t>
      </w:r>
    </w:p>
    <w:p w14:paraId="056216CD" w14:textId="6EB3B76F" w:rsidR="006469BC" w:rsidRDefault="00B30855" w:rsidP="008D398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F42C93">
        <w:rPr>
          <w:rFonts w:ascii="Arial" w:eastAsia="Times New Roman" w:hAnsi="Arial" w:cs="Arial"/>
          <w:color w:val="000000" w:themeColor="text1"/>
          <w:lang w:eastAsia="hr-HR"/>
        </w:rPr>
        <w:t xml:space="preserve">- šifra 3431 – troškovi </w:t>
      </w:r>
      <w:r w:rsidR="00797D64">
        <w:rPr>
          <w:rFonts w:ascii="Arial" w:eastAsia="Times New Roman" w:hAnsi="Arial" w:cs="Arial"/>
          <w:color w:val="000000" w:themeColor="text1"/>
          <w:lang w:eastAsia="hr-HR"/>
        </w:rPr>
        <w:t xml:space="preserve">bankarskih usluga i usluga platnog prometa </w:t>
      </w:r>
      <w:r w:rsidR="00F42C93" w:rsidRPr="00F42C93">
        <w:rPr>
          <w:rFonts w:ascii="Arial" w:eastAsia="Times New Roman" w:hAnsi="Arial" w:cs="Arial"/>
          <w:color w:val="000000" w:themeColor="text1"/>
          <w:lang w:eastAsia="hr-HR"/>
        </w:rPr>
        <w:t>smanjeni</w:t>
      </w:r>
      <w:r w:rsidR="00797D64">
        <w:rPr>
          <w:rFonts w:ascii="Arial" w:eastAsia="Times New Roman" w:hAnsi="Arial" w:cs="Arial"/>
          <w:color w:val="000000" w:themeColor="text1"/>
          <w:lang w:eastAsia="hr-HR"/>
        </w:rPr>
        <w:t xml:space="preserve"> su</w:t>
      </w:r>
      <w:r w:rsidR="00FA625F">
        <w:rPr>
          <w:rFonts w:ascii="Arial" w:eastAsia="Times New Roman" w:hAnsi="Arial" w:cs="Arial"/>
          <w:color w:val="000000" w:themeColor="text1"/>
          <w:lang w:eastAsia="hr-HR"/>
        </w:rPr>
        <w:t xml:space="preserve"> za 6,7 % i iznose 56,75 eura i manji su </w:t>
      </w:r>
      <w:r w:rsidR="00F42C93" w:rsidRPr="00F42C93">
        <w:rPr>
          <w:rFonts w:ascii="Arial" w:eastAsia="Times New Roman" w:hAnsi="Arial" w:cs="Arial"/>
          <w:color w:val="000000" w:themeColor="text1"/>
          <w:lang w:eastAsia="hr-HR"/>
        </w:rPr>
        <w:t xml:space="preserve">obzirom </w:t>
      </w:r>
      <w:r w:rsidR="00EF3C03">
        <w:rPr>
          <w:rFonts w:ascii="Arial" w:eastAsia="Times New Roman" w:hAnsi="Arial" w:cs="Arial"/>
          <w:color w:val="000000" w:themeColor="text1"/>
          <w:lang w:eastAsia="hr-HR"/>
        </w:rPr>
        <w:t>na manje troškove naknade banke.</w:t>
      </w:r>
    </w:p>
    <w:p w14:paraId="22FEE776" w14:textId="2FE5FEC7" w:rsidR="006469BC" w:rsidRPr="006469BC" w:rsidRDefault="006469BC" w:rsidP="008D398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- šifra X001- odnosi se na višak prihoda poslovanja tekućeg razdoblja i iznosi 15.971,41 eura.</w:t>
      </w:r>
    </w:p>
    <w:p w14:paraId="2D856A57" w14:textId="4C0A119B" w:rsidR="003167C3" w:rsidRPr="000E678F" w:rsidRDefault="003167C3" w:rsidP="008D398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0E678F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3B4671" w:rsidRPr="000E678F">
        <w:rPr>
          <w:rFonts w:ascii="Arial" w:eastAsia="Times New Roman" w:hAnsi="Arial" w:cs="Arial"/>
          <w:color w:val="000000" w:themeColor="text1"/>
          <w:lang w:eastAsia="hr-HR"/>
        </w:rPr>
        <w:t>šifra 922</w:t>
      </w:r>
      <w:r w:rsidR="006469BC">
        <w:rPr>
          <w:rFonts w:ascii="Arial" w:eastAsia="Times New Roman" w:hAnsi="Arial" w:cs="Arial"/>
          <w:color w:val="000000" w:themeColor="text1"/>
          <w:lang w:eastAsia="hr-HR"/>
        </w:rPr>
        <w:t>21 – manjak prihoda poslovanja</w:t>
      </w:r>
      <w:r w:rsidR="003B4671" w:rsidRPr="000E678F">
        <w:rPr>
          <w:rFonts w:ascii="Arial" w:eastAsia="Times New Roman" w:hAnsi="Arial" w:cs="Arial"/>
          <w:color w:val="000000" w:themeColor="text1"/>
          <w:lang w:eastAsia="hr-HR"/>
        </w:rPr>
        <w:t xml:space="preserve"> iznosu </w:t>
      </w:r>
      <w:r w:rsidR="002E2090">
        <w:rPr>
          <w:rFonts w:ascii="Arial" w:eastAsia="Times New Roman" w:hAnsi="Arial" w:cs="Arial"/>
          <w:color w:val="000000" w:themeColor="text1"/>
          <w:lang w:eastAsia="hr-HR"/>
        </w:rPr>
        <w:t>33.694,43</w:t>
      </w:r>
      <w:r w:rsidR="000E678F" w:rsidRPr="000E678F">
        <w:rPr>
          <w:rFonts w:ascii="Arial" w:eastAsia="Times New Roman" w:hAnsi="Arial" w:cs="Arial"/>
          <w:color w:val="000000" w:themeColor="text1"/>
          <w:lang w:eastAsia="hr-HR"/>
        </w:rPr>
        <w:t xml:space="preserve"> eura</w:t>
      </w:r>
      <w:r w:rsidR="003B4671" w:rsidRPr="000E678F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000E678F">
        <w:rPr>
          <w:rFonts w:ascii="Arial" w:eastAsia="Times New Roman" w:hAnsi="Arial" w:cs="Arial"/>
          <w:color w:val="000000" w:themeColor="text1"/>
          <w:lang w:eastAsia="hr-HR"/>
        </w:rPr>
        <w:t xml:space="preserve">odnosi se na preneseni </w:t>
      </w:r>
      <w:r w:rsidR="002E2090">
        <w:rPr>
          <w:rFonts w:ascii="Arial" w:eastAsia="Times New Roman" w:hAnsi="Arial" w:cs="Arial"/>
          <w:color w:val="000000" w:themeColor="text1"/>
          <w:lang w:eastAsia="hr-HR"/>
        </w:rPr>
        <w:t>manjak</w:t>
      </w:r>
      <w:r w:rsidR="000E678F" w:rsidRPr="000E678F">
        <w:rPr>
          <w:rFonts w:ascii="Arial" w:eastAsia="Times New Roman" w:hAnsi="Arial" w:cs="Arial"/>
          <w:color w:val="000000" w:themeColor="text1"/>
          <w:lang w:eastAsia="hr-HR"/>
        </w:rPr>
        <w:t xml:space="preserve"> poslovanja </w:t>
      </w:r>
      <w:r w:rsidRPr="000E678F">
        <w:rPr>
          <w:rFonts w:ascii="Arial" w:eastAsia="Times New Roman" w:hAnsi="Arial" w:cs="Arial"/>
          <w:color w:val="000000" w:themeColor="text1"/>
          <w:lang w:eastAsia="hr-HR"/>
        </w:rPr>
        <w:t xml:space="preserve"> iz 202</w:t>
      </w:r>
      <w:r w:rsidR="002E2090">
        <w:rPr>
          <w:rFonts w:ascii="Arial" w:eastAsia="Times New Roman" w:hAnsi="Arial" w:cs="Arial"/>
          <w:color w:val="000000" w:themeColor="text1"/>
          <w:lang w:eastAsia="hr-HR"/>
        </w:rPr>
        <w:t>4</w:t>
      </w:r>
      <w:r w:rsidRPr="000E678F">
        <w:rPr>
          <w:rFonts w:ascii="Arial" w:eastAsia="Times New Roman" w:hAnsi="Arial" w:cs="Arial"/>
          <w:color w:val="000000" w:themeColor="text1"/>
          <w:lang w:eastAsia="hr-HR"/>
        </w:rPr>
        <w:t>. godine</w:t>
      </w:r>
      <w:r w:rsidR="002E2090">
        <w:rPr>
          <w:rFonts w:ascii="Arial" w:eastAsia="Times New Roman" w:hAnsi="Arial" w:cs="Arial"/>
          <w:color w:val="000000" w:themeColor="text1"/>
          <w:lang w:eastAsia="hr-HR"/>
        </w:rPr>
        <w:t>, a sastoji se od metodološkog manjka u iznosu 69.411,86 eura umanjenog za višak prihoda poslovanja u iznosu 35.717,43 eura.</w:t>
      </w:r>
    </w:p>
    <w:p w14:paraId="52C6B2BB" w14:textId="6252046C" w:rsidR="002A45DE" w:rsidRPr="0039301F" w:rsidRDefault="003167C3" w:rsidP="002A45D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E678F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1A1BD7" w:rsidRPr="000E678F">
        <w:rPr>
          <w:rFonts w:ascii="Arial" w:eastAsia="Times New Roman" w:hAnsi="Arial" w:cs="Arial"/>
          <w:color w:val="000000" w:themeColor="text1"/>
          <w:lang w:eastAsia="hr-HR"/>
        </w:rPr>
        <w:t>šifra 96</w:t>
      </w:r>
      <w:r w:rsidR="00442861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000E678F">
        <w:rPr>
          <w:rFonts w:ascii="Arial" w:eastAsia="Times New Roman" w:hAnsi="Arial" w:cs="Arial"/>
          <w:color w:val="000000" w:themeColor="text1"/>
          <w:lang w:eastAsia="hr-HR"/>
        </w:rPr>
        <w:t>– Obračunati prihodi poslovanja</w:t>
      </w:r>
      <w:r w:rsidR="00BA7F98">
        <w:rPr>
          <w:rFonts w:ascii="Arial" w:eastAsia="Times New Roman" w:hAnsi="Arial" w:cs="Arial"/>
          <w:color w:val="000000" w:themeColor="text1"/>
          <w:lang w:eastAsia="hr-HR"/>
        </w:rPr>
        <w:t>-</w:t>
      </w:r>
      <w:r w:rsidRPr="000E678F">
        <w:rPr>
          <w:rFonts w:ascii="Arial" w:eastAsia="Times New Roman" w:hAnsi="Arial" w:cs="Arial"/>
          <w:color w:val="000000" w:themeColor="text1"/>
          <w:lang w:eastAsia="hr-HR"/>
        </w:rPr>
        <w:t>nenaplaćeni</w:t>
      </w:r>
      <w:r w:rsidR="00BA7F98">
        <w:rPr>
          <w:rFonts w:ascii="Arial" w:eastAsia="Times New Roman" w:hAnsi="Arial" w:cs="Arial"/>
          <w:color w:val="000000" w:themeColor="text1"/>
          <w:lang w:eastAsia="hr-HR"/>
        </w:rPr>
        <w:t xml:space="preserve"> iznose 28.688,50 eura, a </w:t>
      </w:r>
      <w:r w:rsidRPr="000E678F">
        <w:rPr>
          <w:rFonts w:ascii="Arial" w:eastAsia="Times New Roman" w:hAnsi="Arial" w:cs="Arial"/>
          <w:color w:val="000000" w:themeColor="text1"/>
          <w:lang w:eastAsia="hr-HR"/>
        </w:rPr>
        <w:t>odnose se na obračunat</w:t>
      </w:r>
      <w:r w:rsidR="000E678F">
        <w:rPr>
          <w:rFonts w:ascii="Arial" w:eastAsia="Times New Roman" w:hAnsi="Arial" w:cs="Arial"/>
          <w:color w:val="000000" w:themeColor="text1"/>
          <w:lang w:eastAsia="hr-HR"/>
        </w:rPr>
        <w:t>e</w:t>
      </w:r>
      <w:r w:rsidR="002A45DE">
        <w:rPr>
          <w:rFonts w:ascii="Arial" w:eastAsia="Times New Roman" w:hAnsi="Arial" w:cs="Arial"/>
          <w:color w:val="000000" w:themeColor="text1"/>
          <w:lang w:eastAsia="hr-HR"/>
        </w:rPr>
        <w:t xml:space="preserve"> prihode poslovanja</w:t>
      </w:r>
      <w:r w:rsidR="00442861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2A45DE">
        <w:rPr>
          <w:rFonts w:ascii="Arial" w:eastAsia="Times New Roman" w:hAnsi="Arial" w:cs="Arial"/>
          <w:color w:val="000000" w:themeColor="text1"/>
          <w:lang w:eastAsia="hr-HR"/>
        </w:rPr>
        <w:t xml:space="preserve">- nenaplaćene u ukupnom </w:t>
      </w:r>
      <w:r w:rsidR="002A45DE" w:rsidRPr="0039301F">
        <w:rPr>
          <w:rFonts w:ascii="Arial" w:hAnsi="Arial" w:cs="Arial"/>
          <w:color w:val="000000" w:themeColor="text1"/>
        </w:rPr>
        <w:t>iznosu</w:t>
      </w:r>
      <w:r w:rsidR="002A45DE">
        <w:rPr>
          <w:rFonts w:ascii="Arial" w:hAnsi="Arial" w:cs="Arial"/>
          <w:color w:val="000000" w:themeColor="text1"/>
        </w:rPr>
        <w:t xml:space="preserve"> </w:t>
      </w:r>
      <w:r w:rsidR="00BA7F98">
        <w:rPr>
          <w:rFonts w:ascii="Arial" w:hAnsi="Arial" w:cs="Arial"/>
          <w:color w:val="000000" w:themeColor="text1"/>
        </w:rPr>
        <w:t>3.488,50 eura</w:t>
      </w:r>
      <w:r w:rsidR="00374068">
        <w:rPr>
          <w:rFonts w:ascii="Arial" w:hAnsi="Arial" w:cs="Arial"/>
          <w:color w:val="000000" w:themeColor="text1"/>
        </w:rPr>
        <w:t xml:space="preserve"> </w:t>
      </w:r>
      <w:r w:rsidR="002A45DE">
        <w:rPr>
          <w:rFonts w:ascii="Arial" w:hAnsi="Arial" w:cs="Arial"/>
          <w:color w:val="000000" w:themeColor="text1"/>
        </w:rPr>
        <w:t xml:space="preserve">od čega se </w:t>
      </w:r>
      <w:r w:rsidR="00BA7F98">
        <w:rPr>
          <w:rFonts w:ascii="Arial" w:hAnsi="Arial" w:cs="Arial"/>
          <w:color w:val="000000" w:themeColor="text1"/>
        </w:rPr>
        <w:t xml:space="preserve">odnosi </w:t>
      </w:r>
      <w:r w:rsidR="002A45DE">
        <w:rPr>
          <w:rFonts w:ascii="Arial" w:hAnsi="Arial" w:cs="Arial"/>
          <w:color w:val="000000" w:themeColor="text1"/>
        </w:rPr>
        <w:t xml:space="preserve">na </w:t>
      </w:r>
      <w:r w:rsidR="00BA7F98">
        <w:rPr>
          <w:rFonts w:ascii="Arial" w:eastAsia="Times New Roman" w:hAnsi="Arial" w:cs="Arial"/>
          <w:color w:val="000000" w:themeColor="text1"/>
          <w:lang w:eastAsia="hr-HR"/>
        </w:rPr>
        <w:t>Dječji vrtić Bakar 1.080,00 eura, Olivari d.o.o. 255,50 eura,</w:t>
      </w:r>
      <w:r w:rsidR="002A45DE">
        <w:rPr>
          <w:rFonts w:ascii="Arial" w:eastAsia="Times New Roman" w:hAnsi="Arial" w:cs="Arial"/>
          <w:color w:val="000000" w:themeColor="text1"/>
          <w:lang w:eastAsia="hr-HR"/>
        </w:rPr>
        <w:t xml:space="preserve"> te </w:t>
      </w:r>
      <w:r w:rsidR="00BA7F98">
        <w:rPr>
          <w:rFonts w:ascii="Arial" w:eastAsia="Times New Roman" w:hAnsi="Arial" w:cs="Arial"/>
          <w:color w:val="000000" w:themeColor="text1"/>
          <w:lang w:eastAsia="hr-HR"/>
        </w:rPr>
        <w:t>na potraživanje za prodane ulaznice prema servisu Moje karte 2.153,00. Također potraživanje prema Ministarstvu kulture i medija prema natječajima iznosi 25.200,00 eura. Povećanje potraživanja najvećim dijelom odnosi se na sklapanje ugovora s Ministarstvom kulture i medija u prvom tromjesečju što nije bio slučaj u prethodnom razdoblju.</w:t>
      </w:r>
    </w:p>
    <w:p w14:paraId="5C6F9B9B" w14:textId="2BC3862D" w:rsidR="000E678F" w:rsidRPr="0039301F" w:rsidRDefault="000E678F" w:rsidP="000E678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199CB896" w14:textId="75877219" w:rsidR="001A1BD7" w:rsidRPr="008A2A90" w:rsidRDefault="00EA18DA" w:rsidP="00EA18DA">
      <w:pPr>
        <w:pStyle w:val="ListParagraph"/>
        <w:numPr>
          <w:ilvl w:val="0"/>
          <w:numId w:val="6"/>
        </w:numPr>
        <w:tabs>
          <w:tab w:val="left" w:pos="6528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8A2A90">
        <w:rPr>
          <w:rFonts w:ascii="Arial" w:eastAsia="Times New Roman" w:hAnsi="Arial" w:cs="Arial"/>
          <w:b/>
          <w:bCs/>
          <w:color w:val="000000" w:themeColor="text1"/>
          <w:lang w:eastAsia="hr-HR"/>
        </w:rPr>
        <w:t>Šifra 4 - RASHODI ZA NEFINANCIJSKU IMOVINU</w:t>
      </w:r>
      <w:r w:rsidRPr="008A2A90">
        <w:rPr>
          <w:rFonts w:ascii="Arial" w:eastAsia="Times New Roman" w:hAnsi="Arial" w:cs="Arial"/>
          <w:b/>
          <w:bCs/>
          <w:color w:val="000000" w:themeColor="text1"/>
          <w:lang w:eastAsia="hr-HR"/>
        </w:rPr>
        <w:tab/>
      </w:r>
    </w:p>
    <w:p w14:paraId="7879D904" w14:textId="77777777" w:rsidR="00EA18DA" w:rsidRPr="008A2A90" w:rsidRDefault="00EA18DA" w:rsidP="00EA18DA">
      <w:pPr>
        <w:tabs>
          <w:tab w:val="left" w:pos="6528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</w:p>
    <w:p w14:paraId="47131D9A" w14:textId="6C00168A" w:rsidR="00E220CE" w:rsidRPr="008A2A90" w:rsidRDefault="003167C3" w:rsidP="00E220C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2" w:name="_Hlk188964581"/>
      <w:r w:rsidRPr="008A2A90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EA18DA" w:rsidRPr="008A2A90">
        <w:rPr>
          <w:rFonts w:ascii="Arial" w:eastAsia="Times New Roman" w:hAnsi="Arial" w:cs="Arial"/>
          <w:color w:val="000000" w:themeColor="text1"/>
          <w:lang w:eastAsia="hr-HR"/>
        </w:rPr>
        <w:t xml:space="preserve">šifra 4 </w:t>
      </w:r>
      <w:r w:rsidR="00232C98" w:rsidRPr="008A2A90">
        <w:rPr>
          <w:rFonts w:ascii="Arial" w:eastAsia="Times New Roman" w:hAnsi="Arial" w:cs="Arial"/>
          <w:color w:val="000000" w:themeColor="text1"/>
          <w:lang w:eastAsia="hr-HR"/>
        </w:rPr>
        <w:t>–</w:t>
      </w:r>
      <w:r w:rsidRPr="008A2A90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232C98" w:rsidRPr="008A2A90">
        <w:rPr>
          <w:rFonts w:ascii="Arial" w:eastAsia="Times New Roman" w:hAnsi="Arial" w:cs="Arial"/>
          <w:color w:val="000000" w:themeColor="text1"/>
          <w:lang w:eastAsia="hr-HR"/>
        </w:rPr>
        <w:t>ukupno ostvareni rashodi za nabavu nefinancijske imovine</w:t>
      </w:r>
      <w:r w:rsidR="00A903CC">
        <w:rPr>
          <w:rFonts w:ascii="Arial" w:eastAsia="Times New Roman" w:hAnsi="Arial" w:cs="Arial"/>
          <w:color w:val="000000" w:themeColor="text1"/>
          <w:lang w:eastAsia="hr-HR"/>
        </w:rPr>
        <w:t xml:space="preserve"> manji</w:t>
      </w:r>
      <w:r w:rsidR="008F42AD">
        <w:rPr>
          <w:rFonts w:ascii="Arial" w:eastAsia="Times New Roman" w:hAnsi="Arial" w:cs="Arial"/>
          <w:color w:val="000000" w:themeColor="text1"/>
          <w:lang w:eastAsia="hr-HR"/>
        </w:rPr>
        <w:t xml:space="preserve"> su </w:t>
      </w:r>
      <w:r w:rsidR="008A2A90" w:rsidRPr="008A2A90">
        <w:rPr>
          <w:rFonts w:ascii="Arial" w:eastAsia="Times New Roman" w:hAnsi="Arial" w:cs="Arial"/>
          <w:color w:val="000000" w:themeColor="text1"/>
          <w:lang w:eastAsia="hr-HR"/>
        </w:rPr>
        <w:t xml:space="preserve">za </w:t>
      </w:r>
      <w:r w:rsidR="008F42AD">
        <w:rPr>
          <w:rFonts w:ascii="Arial" w:eastAsia="Times New Roman" w:hAnsi="Arial" w:cs="Arial"/>
          <w:color w:val="000000" w:themeColor="text1"/>
          <w:lang w:eastAsia="hr-HR"/>
        </w:rPr>
        <w:t>32,0</w:t>
      </w:r>
      <w:r w:rsidR="00E434B8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8A2A90" w:rsidRPr="008A2A90">
        <w:rPr>
          <w:rFonts w:ascii="Arial" w:eastAsia="Times New Roman" w:hAnsi="Arial" w:cs="Arial"/>
          <w:color w:val="000000" w:themeColor="text1"/>
          <w:lang w:eastAsia="hr-HR"/>
        </w:rPr>
        <w:t>%</w:t>
      </w:r>
      <w:r w:rsidR="00EA18DA" w:rsidRPr="008A2A90">
        <w:rPr>
          <w:rFonts w:ascii="Arial" w:eastAsia="Times New Roman" w:hAnsi="Arial" w:cs="Arial"/>
          <w:color w:val="000000" w:themeColor="text1"/>
          <w:lang w:eastAsia="hr-HR"/>
        </w:rPr>
        <w:t xml:space="preserve"> te  iznose  </w:t>
      </w:r>
      <w:r w:rsidR="008F42AD">
        <w:rPr>
          <w:rFonts w:ascii="Arial" w:eastAsia="Times New Roman" w:hAnsi="Arial" w:cs="Arial"/>
          <w:color w:val="000000" w:themeColor="text1"/>
          <w:lang w:eastAsia="hr-HR"/>
        </w:rPr>
        <w:t>1.483,75</w:t>
      </w:r>
      <w:r w:rsidR="008A2A90" w:rsidRPr="008A2A90">
        <w:rPr>
          <w:rFonts w:ascii="Arial" w:eastAsia="Times New Roman" w:hAnsi="Arial" w:cs="Arial"/>
          <w:color w:val="000000" w:themeColor="text1"/>
          <w:lang w:eastAsia="hr-HR"/>
        </w:rPr>
        <w:t xml:space="preserve"> eura</w:t>
      </w:r>
      <w:bookmarkEnd w:id="2"/>
      <w:r w:rsidR="008A2A90" w:rsidRPr="008A2A90">
        <w:rPr>
          <w:rFonts w:ascii="Arial" w:eastAsia="Times New Roman" w:hAnsi="Arial" w:cs="Arial"/>
          <w:color w:val="000000" w:themeColor="text1"/>
          <w:lang w:eastAsia="hr-HR"/>
        </w:rPr>
        <w:t xml:space="preserve">. </w:t>
      </w:r>
    </w:p>
    <w:p w14:paraId="5AAB83A4" w14:textId="4963D336" w:rsidR="001B5AEC" w:rsidRDefault="001B5AEC" w:rsidP="001B5AE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- šifra 4223 – </w:t>
      </w:r>
      <w:r w:rsidR="008F42AD">
        <w:rPr>
          <w:rFonts w:ascii="Arial" w:eastAsia="Times New Roman" w:hAnsi="Arial" w:cs="Arial"/>
          <w:color w:val="000000" w:themeColor="text1"/>
          <w:lang w:eastAsia="hr-HR"/>
        </w:rPr>
        <w:t xml:space="preserve">U izvještajnom razdoblju nije se nabavljala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oprema za održavanje i opremu </w:t>
      </w:r>
      <w:r w:rsidR="008F42AD">
        <w:rPr>
          <w:rFonts w:ascii="Arial" w:eastAsia="Times New Roman" w:hAnsi="Arial" w:cs="Arial"/>
          <w:color w:val="000000" w:themeColor="text1"/>
          <w:lang w:eastAsia="hr-HR"/>
        </w:rPr>
        <w:t>dok je u proteklom razdoblju iznosila 214,69 eura.</w:t>
      </w:r>
    </w:p>
    <w:p w14:paraId="204E1156" w14:textId="6686FC70" w:rsidR="00232C98" w:rsidRDefault="00403DCB" w:rsidP="00B9381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A20250">
        <w:rPr>
          <w:rFonts w:ascii="Arial" w:eastAsia="Times New Roman" w:hAnsi="Arial" w:cs="Arial"/>
          <w:color w:val="000000" w:themeColor="text1"/>
          <w:lang w:eastAsia="hr-HR"/>
        </w:rPr>
        <w:t xml:space="preserve">- šifra 4227 </w:t>
      </w:r>
      <w:r w:rsidR="0081228B">
        <w:rPr>
          <w:rFonts w:ascii="Arial" w:eastAsia="Times New Roman" w:hAnsi="Arial" w:cs="Arial"/>
          <w:color w:val="000000" w:themeColor="text1"/>
          <w:lang w:eastAsia="hr-HR"/>
        </w:rPr>
        <w:t>–</w:t>
      </w:r>
      <w:r w:rsidRPr="00A20250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81228B">
        <w:rPr>
          <w:rFonts w:ascii="Arial" w:eastAsia="Times New Roman" w:hAnsi="Arial" w:cs="Arial"/>
          <w:color w:val="000000" w:themeColor="text1"/>
          <w:lang w:eastAsia="hr-HR"/>
        </w:rPr>
        <w:t xml:space="preserve">Uređaji, strojevi i oprema za ostale namjene u odnosu na </w:t>
      </w:r>
      <w:r w:rsidR="0055700E">
        <w:rPr>
          <w:rFonts w:ascii="Arial" w:eastAsia="Times New Roman" w:hAnsi="Arial" w:cs="Arial"/>
          <w:color w:val="000000" w:themeColor="text1"/>
          <w:lang w:eastAsia="hr-HR"/>
        </w:rPr>
        <w:t>proteklo razdoblje</w:t>
      </w:r>
      <w:r w:rsidR="0081228B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CD7C87">
        <w:rPr>
          <w:rFonts w:ascii="Arial" w:eastAsia="Times New Roman" w:hAnsi="Arial" w:cs="Arial"/>
          <w:color w:val="000000" w:themeColor="text1"/>
          <w:lang w:eastAsia="hr-HR"/>
        </w:rPr>
        <w:t xml:space="preserve">manja </w:t>
      </w:r>
      <w:r w:rsidR="0055700E">
        <w:rPr>
          <w:rFonts w:ascii="Arial" w:eastAsia="Times New Roman" w:hAnsi="Arial" w:cs="Arial"/>
          <w:color w:val="000000" w:themeColor="text1"/>
          <w:lang w:eastAsia="hr-HR"/>
        </w:rPr>
        <w:t xml:space="preserve"> je za 24,5</w:t>
      </w:r>
      <w:r w:rsidR="0081228B">
        <w:rPr>
          <w:rFonts w:ascii="Arial" w:eastAsia="Times New Roman" w:hAnsi="Arial" w:cs="Arial"/>
          <w:color w:val="000000" w:themeColor="text1"/>
          <w:lang w:eastAsia="hr-HR"/>
        </w:rPr>
        <w:t xml:space="preserve"> % </w:t>
      </w:r>
      <w:r w:rsidR="0055700E">
        <w:rPr>
          <w:rFonts w:ascii="Arial" w:eastAsia="Times New Roman" w:hAnsi="Arial" w:cs="Arial"/>
          <w:color w:val="000000" w:themeColor="text1"/>
          <w:lang w:eastAsia="hr-HR"/>
        </w:rPr>
        <w:t xml:space="preserve">i </w:t>
      </w:r>
      <w:r w:rsidR="0081228B">
        <w:rPr>
          <w:rFonts w:ascii="Arial" w:eastAsia="Times New Roman" w:hAnsi="Arial" w:cs="Arial"/>
          <w:color w:val="000000" w:themeColor="text1"/>
          <w:lang w:eastAsia="hr-HR"/>
        </w:rPr>
        <w:t>iznos</w:t>
      </w:r>
      <w:r w:rsidR="0055700E">
        <w:rPr>
          <w:rFonts w:ascii="Arial" w:eastAsia="Times New Roman" w:hAnsi="Arial" w:cs="Arial"/>
          <w:color w:val="000000" w:themeColor="text1"/>
          <w:lang w:eastAsia="hr-HR"/>
        </w:rPr>
        <w:t>i 1.483,75</w:t>
      </w:r>
      <w:r w:rsidR="0081228B">
        <w:rPr>
          <w:rFonts w:ascii="Arial" w:eastAsia="Times New Roman" w:hAnsi="Arial" w:cs="Arial"/>
          <w:color w:val="000000" w:themeColor="text1"/>
          <w:lang w:eastAsia="hr-HR"/>
        </w:rPr>
        <w:t xml:space="preserve"> eura </w:t>
      </w:r>
      <w:r w:rsidR="0055700E">
        <w:rPr>
          <w:rFonts w:ascii="Arial" w:eastAsia="Times New Roman" w:hAnsi="Arial" w:cs="Arial"/>
          <w:color w:val="000000" w:themeColor="text1"/>
          <w:lang w:eastAsia="hr-HR"/>
        </w:rPr>
        <w:t>te se odnosi na nabavu opreme za radionu i pozornicu.</w:t>
      </w:r>
    </w:p>
    <w:p w14:paraId="2FEBF464" w14:textId="0E72B25E" w:rsidR="00CD18E8" w:rsidRDefault="00CD18E8" w:rsidP="00B9381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- šifra Y002 – manjak nefinancijske imovine izvještajnog razdoblja u iznosu 1.483,75 eura  proizlazi iz rashoda za  osnovna sredstva nabavljena iz prihoda poslovanja.</w:t>
      </w:r>
    </w:p>
    <w:p w14:paraId="07AA26AD" w14:textId="66030F9E" w:rsidR="00F60781" w:rsidRPr="00F60781" w:rsidRDefault="00F60781" w:rsidP="00B9381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šifra 92212 – višak nefinancijske imovine</w:t>
      </w:r>
      <w:r w:rsidR="000B3CBA">
        <w:rPr>
          <w:rFonts w:ascii="Arial" w:hAnsi="Arial" w:cs="Arial"/>
          <w:color w:val="000000" w:themeColor="text1"/>
        </w:rPr>
        <w:t xml:space="preserve"> iznosi 10.400,00 eura i odnosi se na prijenos viška poslovanja na višak nefinancijske imovine</w:t>
      </w:r>
      <w:r w:rsidR="000B3CBA" w:rsidRPr="000B3CBA">
        <w:rPr>
          <w:rFonts w:ascii="Arial" w:hAnsi="Arial" w:cs="Arial"/>
          <w:color w:val="000000" w:themeColor="text1"/>
        </w:rPr>
        <w:t xml:space="preserve"> </w:t>
      </w:r>
      <w:r w:rsidR="000B3CBA">
        <w:rPr>
          <w:rFonts w:ascii="Arial" w:hAnsi="Arial" w:cs="Arial"/>
          <w:color w:val="000000" w:themeColor="text1"/>
        </w:rPr>
        <w:t xml:space="preserve">temeljem Odluka od 31.01.2025 i 17.03.2025. godine. </w:t>
      </w:r>
    </w:p>
    <w:p w14:paraId="337282B6" w14:textId="2A9F3C51" w:rsidR="00575021" w:rsidRPr="00F60781" w:rsidRDefault="006966D3" w:rsidP="00B9381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60781">
        <w:rPr>
          <w:rFonts w:ascii="Arial" w:hAnsi="Arial" w:cs="Arial"/>
          <w:color w:val="000000" w:themeColor="text1"/>
        </w:rPr>
        <w:t xml:space="preserve">- šifra X004 – ukupan </w:t>
      </w:r>
      <w:r w:rsidR="001E7222">
        <w:rPr>
          <w:rFonts w:ascii="Arial" w:hAnsi="Arial" w:cs="Arial"/>
          <w:color w:val="000000" w:themeColor="text1"/>
        </w:rPr>
        <w:t>višak tekućeg razdoblja</w:t>
      </w:r>
      <w:r w:rsidRPr="00F60781">
        <w:rPr>
          <w:rFonts w:ascii="Arial" w:hAnsi="Arial" w:cs="Arial"/>
          <w:color w:val="000000" w:themeColor="text1"/>
        </w:rPr>
        <w:t xml:space="preserve"> </w:t>
      </w:r>
      <w:r w:rsidR="007A45BC">
        <w:rPr>
          <w:rFonts w:ascii="Arial" w:hAnsi="Arial" w:cs="Arial"/>
          <w:color w:val="000000" w:themeColor="text1"/>
        </w:rPr>
        <w:t xml:space="preserve">iznosi </w:t>
      </w:r>
      <w:r w:rsidR="001E7222">
        <w:rPr>
          <w:rFonts w:ascii="Arial" w:hAnsi="Arial" w:cs="Arial"/>
          <w:color w:val="000000" w:themeColor="text1"/>
        </w:rPr>
        <w:t>14.487,66.</w:t>
      </w:r>
    </w:p>
    <w:p w14:paraId="195A6BDA" w14:textId="158DD390" w:rsidR="00282502" w:rsidRPr="00DF3544" w:rsidRDefault="00232C98" w:rsidP="00B9381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F3544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1F5D0D" w:rsidRPr="00DF3544">
        <w:rPr>
          <w:rFonts w:ascii="Arial" w:eastAsia="Times New Roman" w:hAnsi="Arial" w:cs="Arial"/>
          <w:color w:val="000000" w:themeColor="text1"/>
          <w:lang w:eastAsia="hr-HR"/>
        </w:rPr>
        <w:t xml:space="preserve">šifra </w:t>
      </w:r>
      <w:r w:rsidR="00597CCD">
        <w:rPr>
          <w:rFonts w:ascii="Arial" w:eastAsia="Times New Roman" w:hAnsi="Arial" w:cs="Arial"/>
          <w:color w:val="000000" w:themeColor="text1"/>
          <w:lang w:eastAsia="hr-HR"/>
        </w:rPr>
        <w:t>9221x,9222x MP</w:t>
      </w:r>
      <w:r w:rsidR="001F5D0D" w:rsidRPr="00DF3544">
        <w:rPr>
          <w:rFonts w:ascii="Arial" w:eastAsia="Times New Roman" w:hAnsi="Arial" w:cs="Arial"/>
          <w:color w:val="000000" w:themeColor="text1"/>
          <w:lang w:eastAsia="hr-HR"/>
        </w:rPr>
        <w:t xml:space="preserve"> – </w:t>
      </w:r>
      <w:r w:rsidR="00D258B8">
        <w:rPr>
          <w:rFonts w:ascii="Arial" w:eastAsia="Times New Roman" w:hAnsi="Arial" w:cs="Arial"/>
          <w:color w:val="000000" w:themeColor="text1"/>
          <w:lang w:eastAsia="hr-HR"/>
        </w:rPr>
        <w:t>manjak</w:t>
      </w:r>
      <w:r w:rsidR="00282502" w:rsidRPr="00DF3544">
        <w:rPr>
          <w:rFonts w:ascii="Arial" w:hAnsi="Arial" w:cs="Arial"/>
          <w:color w:val="000000" w:themeColor="text1"/>
        </w:rPr>
        <w:t xml:space="preserve"> poslovanja</w:t>
      </w:r>
      <w:r w:rsidR="001F531D">
        <w:rPr>
          <w:rFonts w:ascii="Arial" w:hAnsi="Arial" w:cs="Arial"/>
          <w:color w:val="000000" w:themeColor="text1"/>
        </w:rPr>
        <w:t xml:space="preserve"> preneseni iz</w:t>
      </w:r>
      <w:r w:rsidR="00282502" w:rsidRPr="00DF3544">
        <w:rPr>
          <w:rFonts w:ascii="Arial" w:hAnsi="Arial" w:cs="Arial"/>
          <w:color w:val="000000" w:themeColor="text1"/>
        </w:rPr>
        <w:t xml:space="preserve"> 202</w:t>
      </w:r>
      <w:r w:rsidR="00D258B8">
        <w:rPr>
          <w:rFonts w:ascii="Arial" w:hAnsi="Arial" w:cs="Arial"/>
          <w:color w:val="000000" w:themeColor="text1"/>
        </w:rPr>
        <w:t>4</w:t>
      </w:r>
      <w:r w:rsidR="00282502" w:rsidRPr="00DF3544">
        <w:rPr>
          <w:rFonts w:ascii="Arial" w:hAnsi="Arial" w:cs="Arial"/>
          <w:color w:val="000000" w:themeColor="text1"/>
        </w:rPr>
        <w:t xml:space="preserve">. godini </w:t>
      </w:r>
      <w:r w:rsidR="00F60781" w:rsidRPr="00DF3544">
        <w:rPr>
          <w:rFonts w:ascii="Arial" w:hAnsi="Arial" w:cs="Arial"/>
          <w:color w:val="000000" w:themeColor="text1"/>
        </w:rPr>
        <w:t>u</w:t>
      </w:r>
      <w:r w:rsidR="00282502" w:rsidRPr="00DF3544">
        <w:rPr>
          <w:rFonts w:ascii="Arial" w:hAnsi="Arial" w:cs="Arial"/>
          <w:color w:val="000000" w:themeColor="text1"/>
        </w:rPr>
        <w:t xml:space="preserve"> iznos</w:t>
      </w:r>
      <w:r w:rsidR="00F60781" w:rsidRPr="00DF3544">
        <w:rPr>
          <w:rFonts w:ascii="Arial" w:hAnsi="Arial" w:cs="Arial"/>
          <w:color w:val="000000" w:themeColor="text1"/>
        </w:rPr>
        <w:t>u</w:t>
      </w:r>
      <w:r w:rsidR="00282502" w:rsidRPr="00DF3544">
        <w:rPr>
          <w:rFonts w:ascii="Arial" w:hAnsi="Arial" w:cs="Arial"/>
          <w:color w:val="000000" w:themeColor="text1"/>
        </w:rPr>
        <w:t xml:space="preserve"> </w:t>
      </w:r>
      <w:r w:rsidR="00D258B8">
        <w:rPr>
          <w:rFonts w:ascii="Arial" w:hAnsi="Arial" w:cs="Arial"/>
          <w:color w:val="000000" w:themeColor="text1"/>
        </w:rPr>
        <w:t>-23.294,43</w:t>
      </w:r>
      <w:r w:rsidR="00F60781" w:rsidRPr="00DF3544">
        <w:rPr>
          <w:rFonts w:ascii="Arial" w:hAnsi="Arial" w:cs="Arial"/>
          <w:color w:val="000000" w:themeColor="text1"/>
        </w:rPr>
        <w:t xml:space="preserve"> eura</w:t>
      </w:r>
      <w:r w:rsidR="00282502" w:rsidRPr="00DF3544">
        <w:rPr>
          <w:rFonts w:ascii="Arial" w:hAnsi="Arial" w:cs="Arial"/>
          <w:color w:val="000000" w:themeColor="text1"/>
        </w:rPr>
        <w:t xml:space="preserve"> sastoji se od viška poslovanja </w:t>
      </w:r>
      <w:r w:rsidR="00D258B8">
        <w:rPr>
          <w:rFonts w:ascii="Arial" w:hAnsi="Arial" w:cs="Arial"/>
          <w:color w:val="000000" w:themeColor="text1"/>
        </w:rPr>
        <w:t>47.108,93 eura</w:t>
      </w:r>
      <w:r w:rsidR="00282502" w:rsidRPr="00DF3544">
        <w:rPr>
          <w:rFonts w:ascii="Arial" w:hAnsi="Arial" w:cs="Arial"/>
          <w:color w:val="000000" w:themeColor="text1"/>
        </w:rPr>
        <w:t xml:space="preserve"> umanjen za manjak poslovanja 92221 (izvor 1100) u iznosu </w:t>
      </w:r>
      <w:r w:rsidR="009E5E19">
        <w:rPr>
          <w:rFonts w:ascii="Arial" w:hAnsi="Arial" w:cs="Arial"/>
          <w:color w:val="000000" w:themeColor="text1"/>
        </w:rPr>
        <w:t>69.411,86</w:t>
      </w:r>
      <w:r w:rsidR="00DF3544" w:rsidRPr="00DF3544">
        <w:rPr>
          <w:rFonts w:ascii="Arial" w:hAnsi="Arial" w:cs="Arial"/>
          <w:color w:val="000000" w:themeColor="text1"/>
        </w:rPr>
        <w:t xml:space="preserve"> eura</w:t>
      </w:r>
      <w:r w:rsidR="00282502" w:rsidRPr="00DF3544">
        <w:rPr>
          <w:rFonts w:ascii="Arial" w:hAnsi="Arial" w:cs="Arial"/>
          <w:color w:val="000000" w:themeColor="text1"/>
        </w:rPr>
        <w:t>, te manjak poslovanja od nefinancijske imovine 92222 (izvor 4400)</w:t>
      </w:r>
      <w:r w:rsidR="00F204ED">
        <w:rPr>
          <w:rFonts w:ascii="Arial" w:hAnsi="Arial" w:cs="Arial"/>
          <w:color w:val="000000" w:themeColor="text1"/>
        </w:rPr>
        <w:t xml:space="preserve"> </w:t>
      </w:r>
      <w:r w:rsidR="00282502" w:rsidRPr="00DF3544">
        <w:rPr>
          <w:rFonts w:ascii="Arial" w:hAnsi="Arial" w:cs="Arial"/>
          <w:color w:val="000000" w:themeColor="text1"/>
        </w:rPr>
        <w:t xml:space="preserve">u iznosu </w:t>
      </w:r>
      <w:r w:rsidR="00D258B8">
        <w:rPr>
          <w:rFonts w:ascii="Arial" w:hAnsi="Arial" w:cs="Arial"/>
          <w:color w:val="000000" w:themeColor="text1"/>
        </w:rPr>
        <w:t xml:space="preserve">991,50 </w:t>
      </w:r>
      <w:r w:rsidR="00DF3544" w:rsidRPr="00DF3544">
        <w:rPr>
          <w:rFonts w:ascii="Arial" w:hAnsi="Arial" w:cs="Arial"/>
          <w:color w:val="000000" w:themeColor="text1"/>
        </w:rPr>
        <w:t>eura</w:t>
      </w:r>
      <w:r w:rsidR="003B0716">
        <w:rPr>
          <w:rFonts w:ascii="Arial" w:hAnsi="Arial" w:cs="Arial"/>
          <w:color w:val="000000" w:themeColor="text1"/>
        </w:rPr>
        <w:t>.</w:t>
      </w:r>
      <w:r w:rsidR="00DF3544" w:rsidRPr="00DF3544">
        <w:rPr>
          <w:rFonts w:ascii="Arial" w:hAnsi="Arial" w:cs="Arial"/>
          <w:color w:val="000000" w:themeColor="text1"/>
        </w:rPr>
        <w:t xml:space="preserve"> </w:t>
      </w:r>
    </w:p>
    <w:p w14:paraId="21C4CC8C" w14:textId="0BE4D78C" w:rsidR="001F531D" w:rsidRDefault="001F531D" w:rsidP="008D398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- šifra Y006 – </w:t>
      </w:r>
      <w:r w:rsidR="00E81B1F">
        <w:rPr>
          <w:rFonts w:ascii="Arial" w:eastAsia="Times New Roman" w:hAnsi="Arial" w:cs="Arial"/>
          <w:color w:val="000000" w:themeColor="text1"/>
          <w:lang w:eastAsia="hr-HR"/>
        </w:rPr>
        <w:t>Manjak prihoda i primitaka za pokriće u sljedećem razdoblju iznosi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8.806,77 eura</w:t>
      </w:r>
      <w:r w:rsidR="00C52C63">
        <w:rPr>
          <w:rFonts w:ascii="Arial" w:eastAsia="Times New Roman" w:hAnsi="Arial" w:cs="Arial"/>
          <w:color w:val="000000" w:themeColor="text1"/>
          <w:lang w:eastAsia="hr-HR"/>
        </w:rPr>
        <w:t>.</w:t>
      </w:r>
    </w:p>
    <w:p w14:paraId="69461335" w14:textId="52F10BAF" w:rsidR="001F531D" w:rsidRDefault="004B6434" w:rsidP="008D398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lastRenderedPageBreak/>
        <w:t xml:space="preserve">- šifra 19 – temeljem </w:t>
      </w:r>
      <w:r>
        <w:rPr>
          <w:rFonts w:ascii="Arial" w:hAnsi="Arial" w:cs="Arial"/>
          <w:color w:val="000000" w:themeColor="text1"/>
        </w:rPr>
        <w:t>Pravilnika o proračunskom računovodstvu i računskom planu s 01. siječnja 2025. godine ukida se podskupina 193 Kontinuirani rashodi budućeg razdoblja. U prethodnom razdoblju na 19 knjižila se plaća za treći mjesec što nije slučaj u izvještajnom razdoblju gdje je rashod za plaće za treći mjesec knjižen kao rashod trećeg mjeseca.</w:t>
      </w:r>
    </w:p>
    <w:p w14:paraId="3AD1C132" w14:textId="5A42FC32" w:rsidR="007E4CFD" w:rsidRDefault="007E4CFD" w:rsidP="008D398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502506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F84C13" w:rsidRPr="00502506">
        <w:rPr>
          <w:rFonts w:ascii="Arial" w:eastAsia="Times New Roman" w:hAnsi="Arial" w:cs="Arial"/>
          <w:color w:val="000000" w:themeColor="text1"/>
          <w:lang w:eastAsia="hr-HR"/>
        </w:rPr>
        <w:t>šifra 11</w:t>
      </w:r>
      <w:r w:rsidRPr="00502506">
        <w:rPr>
          <w:rFonts w:ascii="Arial" w:eastAsia="Times New Roman" w:hAnsi="Arial" w:cs="Arial"/>
          <w:color w:val="000000" w:themeColor="text1"/>
          <w:lang w:eastAsia="hr-HR"/>
        </w:rPr>
        <w:t xml:space="preserve"> – stanje novčanih sredstava na dan </w:t>
      </w:r>
      <w:r w:rsidR="001F531D">
        <w:rPr>
          <w:rFonts w:ascii="Arial" w:eastAsia="Times New Roman" w:hAnsi="Arial" w:cs="Arial"/>
          <w:color w:val="000000" w:themeColor="text1"/>
          <w:lang w:eastAsia="hr-HR"/>
        </w:rPr>
        <w:t>31.03.2025</w:t>
      </w:r>
      <w:r w:rsidRPr="00502506">
        <w:rPr>
          <w:rFonts w:ascii="Arial" w:eastAsia="Times New Roman" w:hAnsi="Arial" w:cs="Arial"/>
          <w:color w:val="000000" w:themeColor="text1"/>
          <w:lang w:eastAsia="hr-HR"/>
        </w:rPr>
        <w:t xml:space="preserve">. godine sastoji se od novčanih sredstava </w:t>
      </w:r>
      <w:r w:rsidR="00F84C13" w:rsidRPr="00502506">
        <w:rPr>
          <w:rFonts w:ascii="Arial" w:eastAsia="Times New Roman" w:hAnsi="Arial" w:cs="Arial"/>
          <w:color w:val="000000" w:themeColor="text1"/>
          <w:lang w:eastAsia="hr-HR"/>
        </w:rPr>
        <w:t xml:space="preserve">na računu </w:t>
      </w:r>
      <w:r w:rsidR="00502506" w:rsidRPr="00502506">
        <w:rPr>
          <w:rFonts w:ascii="Arial" w:eastAsia="Times New Roman" w:hAnsi="Arial" w:cs="Arial"/>
          <w:color w:val="000000" w:themeColor="text1"/>
          <w:lang w:eastAsia="hr-HR"/>
        </w:rPr>
        <w:t>blagajne prihoda</w:t>
      </w:r>
      <w:r w:rsidR="00F84C13" w:rsidRPr="00502506">
        <w:rPr>
          <w:rFonts w:ascii="Arial" w:eastAsia="Times New Roman" w:hAnsi="Arial" w:cs="Arial"/>
          <w:color w:val="000000" w:themeColor="text1"/>
          <w:lang w:eastAsia="hr-HR"/>
        </w:rPr>
        <w:t xml:space="preserve"> u iznosu </w:t>
      </w:r>
      <w:r w:rsidR="00502506" w:rsidRPr="00502506">
        <w:rPr>
          <w:rFonts w:ascii="Arial" w:eastAsia="Times New Roman" w:hAnsi="Arial" w:cs="Arial"/>
          <w:color w:val="000000" w:themeColor="text1"/>
          <w:lang w:eastAsia="hr-HR"/>
        </w:rPr>
        <w:t>200,00 eura</w:t>
      </w:r>
      <w:r w:rsidR="00FC4E48">
        <w:rPr>
          <w:rFonts w:ascii="Arial" w:eastAsia="Times New Roman" w:hAnsi="Arial" w:cs="Arial"/>
          <w:color w:val="000000" w:themeColor="text1"/>
          <w:lang w:eastAsia="hr-HR"/>
        </w:rPr>
        <w:t>.</w:t>
      </w:r>
    </w:p>
    <w:p w14:paraId="75683290" w14:textId="77777777" w:rsidR="00CE37BA" w:rsidRPr="00502506" w:rsidRDefault="00CE37BA" w:rsidP="008D398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09BA6E2E" w14:textId="2F5A9182" w:rsidR="004B1368" w:rsidRPr="00BB1D2A" w:rsidRDefault="00505229" w:rsidP="006858B3">
      <w:pPr>
        <w:spacing w:after="0"/>
        <w:jc w:val="both"/>
        <w:rPr>
          <w:rFonts w:ascii="Arial" w:hAnsi="Arial" w:cs="Arial"/>
          <w:color w:val="000000" w:themeColor="text1"/>
        </w:rPr>
      </w:pPr>
      <w:r w:rsidRPr="00BB1D2A">
        <w:rPr>
          <w:rFonts w:ascii="Arial" w:hAnsi="Arial" w:cs="Arial"/>
          <w:color w:val="000000" w:themeColor="text1"/>
        </w:rPr>
        <w:t>Klasa: 400-0</w:t>
      </w:r>
      <w:r w:rsidR="00D351F3" w:rsidRPr="00BB1D2A">
        <w:rPr>
          <w:rFonts w:ascii="Arial" w:hAnsi="Arial" w:cs="Arial"/>
          <w:color w:val="000000" w:themeColor="text1"/>
        </w:rPr>
        <w:t>4</w:t>
      </w:r>
      <w:r w:rsidRPr="00BB1D2A">
        <w:rPr>
          <w:rFonts w:ascii="Arial" w:hAnsi="Arial" w:cs="Arial"/>
          <w:color w:val="000000" w:themeColor="text1"/>
        </w:rPr>
        <w:t>/2</w:t>
      </w:r>
      <w:r w:rsidR="00D351F3" w:rsidRPr="00BB1D2A">
        <w:rPr>
          <w:rFonts w:ascii="Arial" w:hAnsi="Arial" w:cs="Arial"/>
          <w:color w:val="000000" w:themeColor="text1"/>
        </w:rPr>
        <w:t>5</w:t>
      </w:r>
      <w:r w:rsidRPr="00BB1D2A">
        <w:rPr>
          <w:rFonts w:ascii="Arial" w:hAnsi="Arial" w:cs="Arial"/>
          <w:color w:val="000000" w:themeColor="text1"/>
        </w:rPr>
        <w:t>-01/0</w:t>
      </w:r>
      <w:r w:rsidR="00B02EBC">
        <w:rPr>
          <w:rFonts w:ascii="Arial" w:hAnsi="Arial" w:cs="Arial"/>
          <w:color w:val="000000" w:themeColor="text1"/>
        </w:rPr>
        <w:t>2</w:t>
      </w:r>
    </w:p>
    <w:p w14:paraId="3FD3F048" w14:textId="21CFD53A" w:rsidR="00505229" w:rsidRPr="00BB1D2A" w:rsidRDefault="00505229" w:rsidP="006858B3">
      <w:pPr>
        <w:spacing w:after="0"/>
        <w:jc w:val="both"/>
        <w:rPr>
          <w:rFonts w:ascii="Arial" w:hAnsi="Arial" w:cs="Arial"/>
          <w:color w:val="000000" w:themeColor="text1"/>
        </w:rPr>
      </w:pPr>
      <w:r w:rsidRPr="00BB1D2A">
        <w:rPr>
          <w:rFonts w:ascii="Arial" w:hAnsi="Arial" w:cs="Arial"/>
          <w:color w:val="000000" w:themeColor="text1"/>
        </w:rPr>
        <w:t>Ur.br.: 2170-1-30-2</w:t>
      </w:r>
      <w:r w:rsidR="00D351F3" w:rsidRPr="00BB1D2A">
        <w:rPr>
          <w:rFonts w:ascii="Arial" w:hAnsi="Arial" w:cs="Arial"/>
          <w:color w:val="000000" w:themeColor="text1"/>
        </w:rPr>
        <w:t>5</w:t>
      </w:r>
      <w:r w:rsidRPr="00BB1D2A">
        <w:rPr>
          <w:rFonts w:ascii="Arial" w:hAnsi="Arial" w:cs="Arial"/>
          <w:color w:val="000000" w:themeColor="text1"/>
        </w:rPr>
        <w:t>-01</w:t>
      </w:r>
    </w:p>
    <w:p w14:paraId="34E7F8EF" w14:textId="2EE77257" w:rsidR="002C2911" w:rsidRDefault="00BD5068" w:rsidP="0007004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B1D2A">
        <w:rPr>
          <w:rFonts w:ascii="Arial" w:hAnsi="Arial" w:cs="Arial"/>
          <w:color w:val="000000" w:themeColor="text1"/>
        </w:rPr>
        <w:t xml:space="preserve">Rijeka, </w:t>
      </w:r>
      <w:r w:rsidR="00B02EBC">
        <w:rPr>
          <w:rFonts w:ascii="Arial" w:hAnsi="Arial" w:cs="Arial"/>
          <w:color w:val="000000" w:themeColor="text1"/>
        </w:rPr>
        <w:t>09.04.</w:t>
      </w:r>
      <w:r w:rsidR="00505229" w:rsidRPr="00BB1D2A">
        <w:rPr>
          <w:rFonts w:ascii="Arial" w:hAnsi="Arial" w:cs="Arial"/>
          <w:color w:val="000000" w:themeColor="text1"/>
        </w:rPr>
        <w:t>202</w:t>
      </w:r>
      <w:r w:rsidR="00D351F3" w:rsidRPr="00BB1D2A">
        <w:rPr>
          <w:rFonts w:ascii="Arial" w:hAnsi="Arial" w:cs="Arial"/>
          <w:color w:val="000000" w:themeColor="text1"/>
        </w:rPr>
        <w:t>5</w:t>
      </w:r>
      <w:r w:rsidR="00505229" w:rsidRPr="00BB1D2A">
        <w:rPr>
          <w:rFonts w:ascii="Arial" w:hAnsi="Arial" w:cs="Arial"/>
          <w:color w:val="000000" w:themeColor="text1"/>
        </w:rPr>
        <w:t>.</w:t>
      </w:r>
    </w:p>
    <w:p w14:paraId="1BE92677" w14:textId="77777777" w:rsidR="008E5F29" w:rsidRPr="00BB1D2A" w:rsidRDefault="008E5F29" w:rsidP="0007004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245C044" w14:textId="77777777" w:rsidR="00210898" w:rsidRPr="00BB1D2A" w:rsidRDefault="00210898" w:rsidP="0007004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B1D2A">
        <w:rPr>
          <w:rFonts w:ascii="Arial" w:hAnsi="Arial" w:cs="Arial"/>
          <w:color w:val="000000" w:themeColor="text1"/>
        </w:rPr>
        <w:t>Za računovodstvo:</w:t>
      </w:r>
      <w:r w:rsidRPr="00BB1D2A">
        <w:rPr>
          <w:rFonts w:ascii="Arial" w:hAnsi="Arial" w:cs="Arial"/>
          <w:color w:val="000000" w:themeColor="text1"/>
        </w:rPr>
        <w:tab/>
      </w:r>
      <w:r w:rsidRPr="00BB1D2A">
        <w:rPr>
          <w:rFonts w:ascii="Arial" w:hAnsi="Arial" w:cs="Arial"/>
          <w:color w:val="000000" w:themeColor="text1"/>
        </w:rPr>
        <w:tab/>
      </w:r>
      <w:r w:rsidRPr="00BB1D2A">
        <w:rPr>
          <w:rFonts w:ascii="Arial" w:hAnsi="Arial" w:cs="Arial"/>
          <w:color w:val="000000" w:themeColor="text1"/>
        </w:rPr>
        <w:tab/>
      </w:r>
      <w:r w:rsidRPr="00BB1D2A">
        <w:rPr>
          <w:rFonts w:ascii="Arial" w:hAnsi="Arial" w:cs="Arial"/>
          <w:color w:val="000000" w:themeColor="text1"/>
        </w:rPr>
        <w:tab/>
      </w:r>
      <w:r w:rsidRPr="00BB1D2A">
        <w:rPr>
          <w:rFonts w:ascii="Arial" w:hAnsi="Arial" w:cs="Arial"/>
          <w:color w:val="000000" w:themeColor="text1"/>
        </w:rPr>
        <w:tab/>
      </w:r>
      <w:r w:rsidRPr="00BB1D2A">
        <w:rPr>
          <w:rFonts w:ascii="Arial" w:hAnsi="Arial" w:cs="Arial"/>
          <w:color w:val="000000" w:themeColor="text1"/>
        </w:rPr>
        <w:tab/>
        <w:t>Ravnateljica:</w:t>
      </w:r>
    </w:p>
    <w:p w14:paraId="08EDC992" w14:textId="77777777" w:rsidR="00210898" w:rsidRPr="00505229" w:rsidRDefault="00227052" w:rsidP="00070042">
      <w:pPr>
        <w:spacing w:after="0" w:line="360" w:lineRule="auto"/>
        <w:jc w:val="both"/>
        <w:rPr>
          <w:rFonts w:ascii="Arial" w:hAnsi="Arial" w:cs="Arial"/>
        </w:rPr>
      </w:pPr>
      <w:r w:rsidRPr="00BB1D2A">
        <w:rPr>
          <w:rFonts w:ascii="Arial" w:hAnsi="Arial" w:cs="Arial"/>
          <w:color w:val="000000" w:themeColor="text1"/>
        </w:rPr>
        <w:t>Laura Grbčić</w:t>
      </w:r>
      <w:r w:rsidR="00210898" w:rsidRPr="00BB1D2A">
        <w:rPr>
          <w:rFonts w:ascii="Arial" w:hAnsi="Arial" w:cs="Arial"/>
          <w:color w:val="000000" w:themeColor="text1"/>
        </w:rPr>
        <w:t xml:space="preserve"> </w:t>
      </w:r>
      <w:r w:rsidR="00210898" w:rsidRPr="00BB1D2A">
        <w:rPr>
          <w:rFonts w:ascii="Arial" w:hAnsi="Arial" w:cs="Arial"/>
          <w:color w:val="000000" w:themeColor="text1"/>
        </w:rPr>
        <w:tab/>
      </w:r>
      <w:r w:rsidR="00210898" w:rsidRPr="00BB1D2A">
        <w:rPr>
          <w:rFonts w:ascii="Arial" w:hAnsi="Arial" w:cs="Arial"/>
          <w:color w:val="000000" w:themeColor="text1"/>
        </w:rPr>
        <w:tab/>
      </w:r>
      <w:r w:rsidR="00210898" w:rsidRPr="00BB1D2A">
        <w:rPr>
          <w:rFonts w:ascii="Arial" w:hAnsi="Arial" w:cs="Arial"/>
          <w:color w:val="000000" w:themeColor="text1"/>
        </w:rPr>
        <w:tab/>
      </w:r>
      <w:r w:rsidR="00210898" w:rsidRPr="00BB1D2A">
        <w:rPr>
          <w:rFonts w:ascii="Arial" w:hAnsi="Arial" w:cs="Arial"/>
          <w:color w:val="000000" w:themeColor="text1"/>
        </w:rPr>
        <w:tab/>
      </w:r>
      <w:r w:rsidR="00210898" w:rsidRPr="00505229">
        <w:rPr>
          <w:rFonts w:ascii="Arial" w:hAnsi="Arial" w:cs="Arial"/>
        </w:rPr>
        <w:tab/>
      </w:r>
      <w:r w:rsidR="00210898" w:rsidRPr="00505229">
        <w:rPr>
          <w:rFonts w:ascii="Arial" w:hAnsi="Arial" w:cs="Arial"/>
        </w:rPr>
        <w:tab/>
      </w:r>
      <w:r w:rsidR="00210898" w:rsidRPr="00505229">
        <w:rPr>
          <w:rFonts w:ascii="Arial" w:hAnsi="Arial" w:cs="Arial"/>
        </w:rPr>
        <w:tab/>
        <w:t>Magdalena Lupi Alvir</w:t>
      </w:r>
    </w:p>
    <w:sectPr w:rsidR="00210898" w:rsidRPr="00505229" w:rsidSect="002237B3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3E18"/>
    <w:multiLevelType w:val="hybridMultilevel"/>
    <w:tmpl w:val="96E695B6"/>
    <w:lvl w:ilvl="0" w:tplc="8C6C81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CB1"/>
    <w:multiLevelType w:val="hybridMultilevel"/>
    <w:tmpl w:val="9C061674"/>
    <w:lvl w:ilvl="0" w:tplc="5030C9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59B6"/>
    <w:multiLevelType w:val="hybridMultilevel"/>
    <w:tmpl w:val="38242AC6"/>
    <w:lvl w:ilvl="0" w:tplc="8C6C81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43F3"/>
    <w:multiLevelType w:val="hybridMultilevel"/>
    <w:tmpl w:val="C5909874"/>
    <w:lvl w:ilvl="0" w:tplc="367460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31E3"/>
    <w:multiLevelType w:val="hybridMultilevel"/>
    <w:tmpl w:val="D98675C4"/>
    <w:lvl w:ilvl="0" w:tplc="C0D2DC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489C"/>
    <w:multiLevelType w:val="hybridMultilevel"/>
    <w:tmpl w:val="81F8AC0A"/>
    <w:lvl w:ilvl="0" w:tplc="806897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F0F30"/>
    <w:multiLevelType w:val="hybridMultilevel"/>
    <w:tmpl w:val="246C96B8"/>
    <w:lvl w:ilvl="0" w:tplc="1F9E58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33CE"/>
    <w:multiLevelType w:val="hybridMultilevel"/>
    <w:tmpl w:val="BF00ED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267"/>
    <w:multiLevelType w:val="hybridMultilevel"/>
    <w:tmpl w:val="9D7C2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675E"/>
    <w:multiLevelType w:val="hybridMultilevel"/>
    <w:tmpl w:val="D20EF59A"/>
    <w:lvl w:ilvl="0" w:tplc="C5B2D6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299"/>
    <w:multiLevelType w:val="hybridMultilevel"/>
    <w:tmpl w:val="BB647D32"/>
    <w:lvl w:ilvl="0" w:tplc="2CECB8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5320"/>
    <w:multiLevelType w:val="hybridMultilevel"/>
    <w:tmpl w:val="D326EE14"/>
    <w:lvl w:ilvl="0" w:tplc="CFA45A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C069E"/>
    <w:multiLevelType w:val="hybridMultilevel"/>
    <w:tmpl w:val="92DC6A4A"/>
    <w:lvl w:ilvl="0" w:tplc="DB5013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5F77"/>
    <w:multiLevelType w:val="hybridMultilevel"/>
    <w:tmpl w:val="CA3E61EA"/>
    <w:lvl w:ilvl="0" w:tplc="813081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D232A"/>
    <w:multiLevelType w:val="hybridMultilevel"/>
    <w:tmpl w:val="D6561EA8"/>
    <w:lvl w:ilvl="0" w:tplc="6F58DEE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51F32"/>
    <w:multiLevelType w:val="hybridMultilevel"/>
    <w:tmpl w:val="EC1ECBF4"/>
    <w:lvl w:ilvl="0" w:tplc="BDB8C6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216B"/>
    <w:multiLevelType w:val="hybridMultilevel"/>
    <w:tmpl w:val="883CC690"/>
    <w:lvl w:ilvl="0" w:tplc="258A89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329E3"/>
    <w:multiLevelType w:val="multilevel"/>
    <w:tmpl w:val="43687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CA206C"/>
    <w:multiLevelType w:val="hybridMultilevel"/>
    <w:tmpl w:val="50CAD26A"/>
    <w:lvl w:ilvl="0" w:tplc="ED64BD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4E3C"/>
    <w:multiLevelType w:val="hybridMultilevel"/>
    <w:tmpl w:val="9D7C2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D3DAF"/>
    <w:multiLevelType w:val="multilevel"/>
    <w:tmpl w:val="8FF4135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41150A"/>
    <w:multiLevelType w:val="hybridMultilevel"/>
    <w:tmpl w:val="6D001018"/>
    <w:lvl w:ilvl="0" w:tplc="4BF0B7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5152C"/>
    <w:multiLevelType w:val="multilevel"/>
    <w:tmpl w:val="E9365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5949602">
    <w:abstractNumId w:val="20"/>
  </w:num>
  <w:num w:numId="2" w16cid:durableId="924073213">
    <w:abstractNumId w:val="7"/>
  </w:num>
  <w:num w:numId="3" w16cid:durableId="923420515">
    <w:abstractNumId w:val="14"/>
  </w:num>
  <w:num w:numId="4" w16cid:durableId="2133328119">
    <w:abstractNumId w:val="8"/>
  </w:num>
  <w:num w:numId="5" w16cid:durableId="1487017213">
    <w:abstractNumId w:val="19"/>
  </w:num>
  <w:num w:numId="6" w16cid:durableId="698703716">
    <w:abstractNumId w:val="17"/>
  </w:num>
  <w:num w:numId="7" w16cid:durableId="225342080">
    <w:abstractNumId w:val="12"/>
  </w:num>
  <w:num w:numId="8" w16cid:durableId="720595971">
    <w:abstractNumId w:val="6"/>
  </w:num>
  <w:num w:numId="9" w16cid:durableId="1845631353">
    <w:abstractNumId w:val="4"/>
  </w:num>
  <w:num w:numId="10" w16cid:durableId="538736926">
    <w:abstractNumId w:val="22"/>
  </w:num>
  <w:num w:numId="11" w16cid:durableId="1766920151">
    <w:abstractNumId w:val="11"/>
  </w:num>
  <w:num w:numId="12" w16cid:durableId="198974282">
    <w:abstractNumId w:val="3"/>
  </w:num>
  <w:num w:numId="13" w16cid:durableId="1665891140">
    <w:abstractNumId w:val="13"/>
  </w:num>
  <w:num w:numId="14" w16cid:durableId="1779906849">
    <w:abstractNumId w:val="9"/>
  </w:num>
  <w:num w:numId="15" w16cid:durableId="435834115">
    <w:abstractNumId w:val="21"/>
  </w:num>
  <w:num w:numId="16" w16cid:durableId="1069111320">
    <w:abstractNumId w:val="2"/>
  </w:num>
  <w:num w:numId="17" w16cid:durableId="728066603">
    <w:abstractNumId w:val="0"/>
  </w:num>
  <w:num w:numId="18" w16cid:durableId="1519344932">
    <w:abstractNumId w:val="18"/>
  </w:num>
  <w:num w:numId="19" w16cid:durableId="1291667734">
    <w:abstractNumId w:val="10"/>
  </w:num>
  <w:num w:numId="20" w16cid:durableId="1889876615">
    <w:abstractNumId w:val="16"/>
  </w:num>
  <w:num w:numId="21" w16cid:durableId="266622823">
    <w:abstractNumId w:val="15"/>
  </w:num>
  <w:num w:numId="22" w16cid:durableId="1218469751">
    <w:abstractNumId w:val="1"/>
  </w:num>
  <w:num w:numId="23" w16cid:durableId="1971204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27"/>
    <w:rsid w:val="000021E5"/>
    <w:rsid w:val="00002321"/>
    <w:rsid w:val="00002F5E"/>
    <w:rsid w:val="000035E2"/>
    <w:rsid w:val="0000433E"/>
    <w:rsid w:val="0000507D"/>
    <w:rsid w:val="00005768"/>
    <w:rsid w:val="00006DFE"/>
    <w:rsid w:val="00006E4D"/>
    <w:rsid w:val="00011D7A"/>
    <w:rsid w:val="00013024"/>
    <w:rsid w:val="00015088"/>
    <w:rsid w:val="00015B4C"/>
    <w:rsid w:val="000165DE"/>
    <w:rsid w:val="00020FAE"/>
    <w:rsid w:val="000219ED"/>
    <w:rsid w:val="00021F63"/>
    <w:rsid w:val="0002473B"/>
    <w:rsid w:val="000248F5"/>
    <w:rsid w:val="00025C02"/>
    <w:rsid w:val="00027051"/>
    <w:rsid w:val="00027E6E"/>
    <w:rsid w:val="00030077"/>
    <w:rsid w:val="000301E5"/>
    <w:rsid w:val="00031705"/>
    <w:rsid w:val="00034E7A"/>
    <w:rsid w:val="0003525C"/>
    <w:rsid w:val="000352E8"/>
    <w:rsid w:val="000356A7"/>
    <w:rsid w:val="000362E5"/>
    <w:rsid w:val="00043011"/>
    <w:rsid w:val="00043C2E"/>
    <w:rsid w:val="00044A4C"/>
    <w:rsid w:val="000515BB"/>
    <w:rsid w:val="00051983"/>
    <w:rsid w:val="00054556"/>
    <w:rsid w:val="00054905"/>
    <w:rsid w:val="000551B2"/>
    <w:rsid w:val="000564EE"/>
    <w:rsid w:val="00057022"/>
    <w:rsid w:val="00057877"/>
    <w:rsid w:val="000578EA"/>
    <w:rsid w:val="0006032F"/>
    <w:rsid w:val="0006607A"/>
    <w:rsid w:val="00067EE7"/>
    <w:rsid w:val="00070042"/>
    <w:rsid w:val="0007215A"/>
    <w:rsid w:val="00072CA7"/>
    <w:rsid w:val="00073B7A"/>
    <w:rsid w:val="00074798"/>
    <w:rsid w:val="00075500"/>
    <w:rsid w:val="000757E1"/>
    <w:rsid w:val="00077D32"/>
    <w:rsid w:val="000816D6"/>
    <w:rsid w:val="00081BDA"/>
    <w:rsid w:val="00083707"/>
    <w:rsid w:val="00085E44"/>
    <w:rsid w:val="00085FCF"/>
    <w:rsid w:val="000860AA"/>
    <w:rsid w:val="000902A1"/>
    <w:rsid w:val="000906A6"/>
    <w:rsid w:val="000916E9"/>
    <w:rsid w:val="00091923"/>
    <w:rsid w:val="00091940"/>
    <w:rsid w:val="00091CE6"/>
    <w:rsid w:val="000927DD"/>
    <w:rsid w:val="000929B6"/>
    <w:rsid w:val="00092D95"/>
    <w:rsid w:val="0009360D"/>
    <w:rsid w:val="00093642"/>
    <w:rsid w:val="00093A82"/>
    <w:rsid w:val="0009410D"/>
    <w:rsid w:val="0009653B"/>
    <w:rsid w:val="00096BAC"/>
    <w:rsid w:val="00097980"/>
    <w:rsid w:val="00097BA3"/>
    <w:rsid w:val="000A028B"/>
    <w:rsid w:val="000A0785"/>
    <w:rsid w:val="000A07B1"/>
    <w:rsid w:val="000A216E"/>
    <w:rsid w:val="000A27FA"/>
    <w:rsid w:val="000A2ABD"/>
    <w:rsid w:val="000A3702"/>
    <w:rsid w:val="000A5D19"/>
    <w:rsid w:val="000A7045"/>
    <w:rsid w:val="000B051F"/>
    <w:rsid w:val="000B32E2"/>
    <w:rsid w:val="000B3726"/>
    <w:rsid w:val="000B37BB"/>
    <w:rsid w:val="000B3CBA"/>
    <w:rsid w:val="000B6F39"/>
    <w:rsid w:val="000C01CF"/>
    <w:rsid w:val="000C0B2A"/>
    <w:rsid w:val="000C262E"/>
    <w:rsid w:val="000C29B0"/>
    <w:rsid w:val="000C2A01"/>
    <w:rsid w:val="000C3FEE"/>
    <w:rsid w:val="000C44F3"/>
    <w:rsid w:val="000C4554"/>
    <w:rsid w:val="000C6130"/>
    <w:rsid w:val="000C636A"/>
    <w:rsid w:val="000C6DF2"/>
    <w:rsid w:val="000D4E1D"/>
    <w:rsid w:val="000D5F3A"/>
    <w:rsid w:val="000D6CA7"/>
    <w:rsid w:val="000E1697"/>
    <w:rsid w:val="000E3562"/>
    <w:rsid w:val="000E5C7B"/>
    <w:rsid w:val="000E61B1"/>
    <w:rsid w:val="000E678F"/>
    <w:rsid w:val="000E7253"/>
    <w:rsid w:val="000F1D35"/>
    <w:rsid w:val="000F30F0"/>
    <w:rsid w:val="000F38BD"/>
    <w:rsid w:val="000F5E3E"/>
    <w:rsid w:val="000F61EE"/>
    <w:rsid w:val="000F68A0"/>
    <w:rsid w:val="000F6C1D"/>
    <w:rsid w:val="000F7A5B"/>
    <w:rsid w:val="00100678"/>
    <w:rsid w:val="00100FC9"/>
    <w:rsid w:val="001015FF"/>
    <w:rsid w:val="00105A5F"/>
    <w:rsid w:val="0010730F"/>
    <w:rsid w:val="00107698"/>
    <w:rsid w:val="00107855"/>
    <w:rsid w:val="001102C9"/>
    <w:rsid w:val="001105EC"/>
    <w:rsid w:val="001117F1"/>
    <w:rsid w:val="001123A2"/>
    <w:rsid w:val="00112A35"/>
    <w:rsid w:val="00113618"/>
    <w:rsid w:val="0011395E"/>
    <w:rsid w:val="00114BB5"/>
    <w:rsid w:val="00116BDD"/>
    <w:rsid w:val="0011728A"/>
    <w:rsid w:val="001215FC"/>
    <w:rsid w:val="00121B4F"/>
    <w:rsid w:val="00121E29"/>
    <w:rsid w:val="00122104"/>
    <w:rsid w:val="00123863"/>
    <w:rsid w:val="00125312"/>
    <w:rsid w:val="00126FB0"/>
    <w:rsid w:val="00127924"/>
    <w:rsid w:val="00131B90"/>
    <w:rsid w:val="001327BE"/>
    <w:rsid w:val="00132C5A"/>
    <w:rsid w:val="001334AD"/>
    <w:rsid w:val="001351F4"/>
    <w:rsid w:val="0013595F"/>
    <w:rsid w:val="001364AA"/>
    <w:rsid w:val="0014048C"/>
    <w:rsid w:val="001446F6"/>
    <w:rsid w:val="001450FF"/>
    <w:rsid w:val="00147D33"/>
    <w:rsid w:val="001501D3"/>
    <w:rsid w:val="00150949"/>
    <w:rsid w:val="00151908"/>
    <w:rsid w:val="00152ADC"/>
    <w:rsid w:val="0015462B"/>
    <w:rsid w:val="0015557C"/>
    <w:rsid w:val="00155CF8"/>
    <w:rsid w:val="00155F55"/>
    <w:rsid w:val="001563C2"/>
    <w:rsid w:val="00161E25"/>
    <w:rsid w:val="00163716"/>
    <w:rsid w:val="00165CEB"/>
    <w:rsid w:val="00166417"/>
    <w:rsid w:val="00166749"/>
    <w:rsid w:val="00171CBB"/>
    <w:rsid w:val="001732BE"/>
    <w:rsid w:val="00173AF1"/>
    <w:rsid w:val="0017400E"/>
    <w:rsid w:val="0017499C"/>
    <w:rsid w:val="00175CBB"/>
    <w:rsid w:val="00176678"/>
    <w:rsid w:val="001770AE"/>
    <w:rsid w:val="00177DE5"/>
    <w:rsid w:val="00181492"/>
    <w:rsid w:val="00181F20"/>
    <w:rsid w:val="00183438"/>
    <w:rsid w:val="00184467"/>
    <w:rsid w:val="00184E0F"/>
    <w:rsid w:val="00184F4B"/>
    <w:rsid w:val="001850DF"/>
    <w:rsid w:val="00186E6C"/>
    <w:rsid w:val="00187972"/>
    <w:rsid w:val="00192377"/>
    <w:rsid w:val="00192CEA"/>
    <w:rsid w:val="00193DBB"/>
    <w:rsid w:val="0019462A"/>
    <w:rsid w:val="001979C2"/>
    <w:rsid w:val="001A114B"/>
    <w:rsid w:val="001A1BD7"/>
    <w:rsid w:val="001A2341"/>
    <w:rsid w:val="001A246C"/>
    <w:rsid w:val="001A2CA6"/>
    <w:rsid w:val="001A2CF7"/>
    <w:rsid w:val="001A4A22"/>
    <w:rsid w:val="001A6B9E"/>
    <w:rsid w:val="001B01C5"/>
    <w:rsid w:val="001B2040"/>
    <w:rsid w:val="001B2A5A"/>
    <w:rsid w:val="001B5AEC"/>
    <w:rsid w:val="001B6019"/>
    <w:rsid w:val="001B65D8"/>
    <w:rsid w:val="001C1276"/>
    <w:rsid w:val="001C26DF"/>
    <w:rsid w:val="001C3B20"/>
    <w:rsid w:val="001C3CC2"/>
    <w:rsid w:val="001C4F55"/>
    <w:rsid w:val="001C558E"/>
    <w:rsid w:val="001C67D5"/>
    <w:rsid w:val="001C7AD0"/>
    <w:rsid w:val="001D450A"/>
    <w:rsid w:val="001D589E"/>
    <w:rsid w:val="001D6287"/>
    <w:rsid w:val="001D6515"/>
    <w:rsid w:val="001D6B15"/>
    <w:rsid w:val="001D6D6E"/>
    <w:rsid w:val="001D7641"/>
    <w:rsid w:val="001E142C"/>
    <w:rsid w:val="001E1596"/>
    <w:rsid w:val="001E33E1"/>
    <w:rsid w:val="001E3C64"/>
    <w:rsid w:val="001E3F9D"/>
    <w:rsid w:val="001E7222"/>
    <w:rsid w:val="001F02A1"/>
    <w:rsid w:val="001F0528"/>
    <w:rsid w:val="001F13FF"/>
    <w:rsid w:val="001F1D1B"/>
    <w:rsid w:val="001F22C8"/>
    <w:rsid w:val="001F25E1"/>
    <w:rsid w:val="001F345F"/>
    <w:rsid w:val="001F3894"/>
    <w:rsid w:val="001F494E"/>
    <w:rsid w:val="001F531D"/>
    <w:rsid w:val="001F57D3"/>
    <w:rsid w:val="001F5D0D"/>
    <w:rsid w:val="0020216B"/>
    <w:rsid w:val="00203803"/>
    <w:rsid w:val="00203843"/>
    <w:rsid w:val="00203DDB"/>
    <w:rsid w:val="00204E2D"/>
    <w:rsid w:val="002067A3"/>
    <w:rsid w:val="002068E0"/>
    <w:rsid w:val="00210898"/>
    <w:rsid w:val="002109C6"/>
    <w:rsid w:val="00211108"/>
    <w:rsid w:val="00213FBB"/>
    <w:rsid w:val="0021413F"/>
    <w:rsid w:val="00214595"/>
    <w:rsid w:val="00214B38"/>
    <w:rsid w:val="0021567F"/>
    <w:rsid w:val="00215B29"/>
    <w:rsid w:val="002162A4"/>
    <w:rsid w:val="00216EC6"/>
    <w:rsid w:val="00217134"/>
    <w:rsid w:val="00221CFD"/>
    <w:rsid w:val="002220E7"/>
    <w:rsid w:val="0022230E"/>
    <w:rsid w:val="002228D7"/>
    <w:rsid w:val="002234DD"/>
    <w:rsid w:val="002237B3"/>
    <w:rsid w:val="00227052"/>
    <w:rsid w:val="002274C0"/>
    <w:rsid w:val="00230491"/>
    <w:rsid w:val="00231A99"/>
    <w:rsid w:val="0023270F"/>
    <w:rsid w:val="00232C98"/>
    <w:rsid w:val="0023338C"/>
    <w:rsid w:val="002342FE"/>
    <w:rsid w:val="0024088D"/>
    <w:rsid w:val="00242585"/>
    <w:rsid w:val="0024331D"/>
    <w:rsid w:val="00243B8E"/>
    <w:rsid w:val="00243FA7"/>
    <w:rsid w:val="002451E2"/>
    <w:rsid w:val="0024575F"/>
    <w:rsid w:val="00246031"/>
    <w:rsid w:val="00246041"/>
    <w:rsid w:val="0024666E"/>
    <w:rsid w:val="00246C51"/>
    <w:rsid w:val="00246EED"/>
    <w:rsid w:val="00247785"/>
    <w:rsid w:val="00250400"/>
    <w:rsid w:val="0025350C"/>
    <w:rsid w:val="002549E0"/>
    <w:rsid w:val="00254E97"/>
    <w:rsid w:val="002556AB"/>
    <w:rsid w:val="00260143"/>
    <w:rsid w:val="00261525"/>
    <w:rsid w:val="00261F66"/>
    <w:rsid w:val="00264FFD"/>
    <w:rsid w:val="00266E61"/>
    <w:rsid w:val="00267B87"/>
    <w:rsid w:val="00267E44"/>
    <w:rsid w:val="0027104B"/>
    <w:rsid w:val="002713F6"/>
    <w:rsid w:val="002739EA"/>
    <w:rsid w:val="00275544"/>
    <w:rsid w:val="00275924"/>
    <w:rsid w:val="00277BC3"/>
    <w:rsid w:val="00280026"/>
    <w:rsid w:val="0028046D"/>
    <w:rsid w:val="00282092"/>
    <w:rsid w:val="002821F9"/>
    <w:rsid w:val="00282502"/>
    <w:rsid w:val="0028377C"/>
    <w:rsid w:val="002865CE"/>
    <w:rsid w:val="0029271D"/>
    <w:rsid w:val="002938DF"/>
    <w:rsid w:val="002974FD"/>
    <w:rsid w:val="002A018D"/>
    <w:rsid w:val="002A2553"/>
    <w:rsid w:val="002A45DE"/>
    <w:rsid w:val="002B0530"/>
    <w:rsid w:val="002B16D9"/>
    <w:rsid w:val="002B385F"/>
    <w:rsid w:val="002B4034"/>
    <w:rsid w:val="002B6611"/>
    <w:rsid w:val="002B6DA4"/>
    <w:rsid w:val="002B7B01"/>
    <w:rsid w:val="002C17E8"/>
    <w:rsid w:val="002C26E5"/>
    <w:rsid w:val="002C2911"/>
    <w:rsid w:val="002C38AA"/>
    <w:rsid w:val="002C423A"/>
    <w:rsid w:val="002C42CE"/>
    <w:rsid w:val="002C48B0"/>
    <w:rsid w:val="002C53E5"/>
    <w:rsid w:val="002C6D4A"/>
    <w:rsid w:val="002D0BB6"/>
    <w:rsid w:val="002D4C01"/>
    <w:rsid w:val="002D626E"/>
    <w:rsid w:val="002D6D02"/>
    <w:rsid w:val="002D75AB"/>
    <w:rsid w:val="002E0CFF"/>
    <w:rsid w:val="002E10ED"/>
    <w:rsid w:val="002E1FFC"/>
    <w:rsid w:val="002E2090"/>
    <w:rsid w:val="002E237A"/>
    <w:rsid w:val="002E2EB3"/>
    <w:rsid w:val="002E3EA6"/>
    <w:rsid w:val="002E3EDC"/>
    <w:rsid w:val="002E54F1"/>
    <w:rsid w:val="002E6455"/>
    <w:rsid w:val="002E6DB1"/>
    <w:rsid w:val="002E78F2"/>
    <w:rsid w:val="002F1BC5"/>
    <w:rsid w:val="002F3142"/>
    <w:rsid w:val="002F3B50"/>
    <w:rsid w:val="00301CD5"/>
    <w:rsid w:val="00302441"/>
    <w:rsid w:val="00303AA0"/>
    <w:rsid w:val="003047D0"/>
    <w:rsid w:val="0030480C"/>
    <w:rsid w:val="00305013"/>
    <w:rsid w:val="0030655F"/>
    <w:rsid w:val="00306EC3"/>
    <w:rsid w:val="003071AB"/>
    <w:rsid w:val="0030777D"/>
    <w:rsid w:val="003116FE"/>
    <w:rsid w:val="00314521"/>
    <w:rsid w:val="00314AB1"/>
    <w:rsid w:val="003167C3"/>
    <w:rsid w:val="00316D46"/>
    <w:rsid w:val="003179C0"/>
    <w:rsid w:val="003217A1"/>
    <w:rsid w:val="00327A70"/>
    <w:rsid w:val="00327A87"/>
    <w:rsid w:val="00330F8A"/>
    <w:rsid w:val="00331C60"/>
    <w:rsid w:val="00333404"/>
    <w:rsid w:val="00333BD1"/>
    <w:rsid w:val="00333DD9"/>
    <w:rsid w:val="0033451F"/>
    <w:rsid w:val="003404B2"/>
    <w:rsid w:val="00341728"/>
    <w:rsid w:val="00345EEC"/>
    <w:rsid w:val="0034674D"/>
    <w:rsid w:val="003509C5"/>
    <w:rsid w:val="00352B43"/>
    <w:rsid w:val="00353173"/>
    <w:rsid w:val="00355147"/>
    <w:rsid w:val="00356832"/>
    <w:rsid w:val="00360B46"/>
    <w:rsid w:val="00361704"/>
    <w:rsid w:val="00361CD8"/>
    <w:rsid w:val="0036227D"/>
    <w:rsid w:val="00362CA3"/>
    <w:rsid w:val="003635E6"/>
    <w:rsid w:val="00363B55"/>
    <w:rsid w:val="00364DFE"/>
    <w:rsid w:val="00365BF1"/>
    <w:rsid w:val="003665B8"/>
    <w:rsid w:val="0036780E"/>
    <w:rsid w:val="00370AA9"/>
    <w:rsid w:val="00371739"/>
    <w:rsid w:val="003720C1"/>
    <w:rsid w:val="00374068"/>
    <w:rsid w:val="0037559D"/>
    <w:rsid w:val="00376A94"/>
    <w:rsid w:val="00380096"/>
    <w:rsid w:val="00380BF4"/>
    <w:rsid w:val="00381C00"/>
    <w:rsid w:val="00382E42"/>
    <w:rsid w:val="0038302D"/>
    <w:rsid w:val="003849CC"/>
    <w:rsid w:val="003858FC"/>
    <w:rsid w:val="003862B4"/>
    <w:rsid w:val="00386F5C"/>
    <w:rsid w:val="003872C4"/>
    <w:rsid w:val="0039301F"/>
    <w:rsid w:val="00395528"/>
    <w:rsid w:val="003962DB"/>
    <w:rsid w:val="003969AF"/>
    <w:rsid w:val="00396C15"/>
    <w:rsid w:val="003A000C"/>
    <w:rsid w:val="003A1675"/>
    <w:rsid w:val="003A1ED2"/>
    <w:rsid w:val="003A331A"/>
    <w:rsid w:val="003A3B8A"/>
    <w:rsid w:val="003A4648"/>
    <w:rsid w:val="003A5C85"/>
    <w:rsid w:val="003A7483"/>
    <w:rsid w:val="003B0716"/>
    <w:rsid w:val="003B4671"/>
    <w:rsid w:val="003B489D"/>
    <w:rsid w:val="003B508F"/>
    <w:rsid w:val="003B5733"/>
    <w:rsid w:val="003B6B5F"/>
    <w:rsid w:val="003C2A12"/>
    <w:rsid w:val="003C2FB6"/>
    <w:rsid w:val="003C4842"/>
    <w:rsid w:val="003C4BA2"/>
    <w:rsid w:val="003C78D6"/>
    <w:rsid w:val="003D1A8D"/>
    <w:rsid w:val="003D3EA2"/>
    <w:rsid w:val="003D536F"/>
    <w:rsid w:val="003D54F9"/>
    <w:rsid w:val="003D6060"/>
    <w:rsid w:val="003D64EA"/>
    <w:rsid w:val="003D65B7"/>
    <w:rsid w:val="003D7469"/>
    <w:rsid w:val="003E040B"/>
    <w:rsid w:val="003E10C4"/>
    <w:rsid w:val="003E2BFB"/>
    <w:rsid w:val="003E394D"/>
    <w:rsid w:val="003E3C71"/>
    <w:rsid w:val="003E3D63"/>
    <w:rsid w:val="003E7B99"/>
    <w:rsid w:val="003F3720"/>
    <w:rsid w:val="003F4EC4"/>
    <w:rsid w:val="003F7CE9"/>
    <w:rsid w:val="00400117"/>
    <w:rsid w:val="0040152C"/>
    <w:rsid w:val="00402951"/>
    <w:rsid w:val="00403202"/>
    <w:rsid w:val="00403DCB"/>
    <w:rsid w:val="00406C12"/>
    <w:rsid w:val="00410714"/>
    <w:rsid w:val="00410A7E"/>
    <w:rsid w:val="00411375"/>
    <w:rsid w:val="004117F3"/>
    <w:rsid w:val="0041558C"/>
    <w:rsid w:val="00415F68"/>
    <w:rsid w:val="0042065B"/>
    <w:rsid w:val="00421C1E"/>
    <w:rsid w:val="004228CC"/>
    <w:rsid w:val="0043239A"/>
    <w:rsid w:val="00432E5A"/>
    <w:rsid w:val="00435019"/>
    <w:rsid w:val="00441B34"/>
    <w:rsid w:val="00442861"/>
    <w:rsid w:val="00444202"/>
    <w:rsid w:val="0044613C"/>
    <w:rsid w:val="00447155"/>
    <w:rsid w:val="004474CF"/>
    <w:rsid w:val="00447B81"/>
    <w:rsid w:val="00450B80"/>
    <w:rsid w:val="004519B8"/>
    <w:rsid w:val="00451F18"/>
    <w:rsid w:val="004546E4"/>
    <w:rsid w:val="0046053C"/>
    <w:rsid w:val="00463518"/>
    <w:rsid w:val="00466CE9"/>
    <w:rsid w:val="004702CF"/>
    <w:rsid w:val="00470CCD"/>
    <w:rsid w:val="004730FA"/>
    <w:rsid w:val="0047489C"/>
    <w:rsid w:val="004752B3"/>
    <w:rsid w:val="00480412"/>
    <w:rsid w:val="00480D94"/>
    <w:rsid w:val="00481688"/>
    <w:rsid w:val="00481AE5"/>
    <w:rsid w:val="004836EF"/>
    <w:rsid w:val="00483D2F"/>
    <w:rsid w:val="00485D64"/>
    <w:rsid w:val="00486149"/>
    <w:rsid w:val="00490C43"/>
    <w:rsid w:val="004912E7"/>
    <w:rsid w:val="00492740"/>
    <w:rsid w:val="00493014"/>
    <w:rsid w:val="004938AE"/>
    <w:rsid w:val="00494228"/>
    <w:rsid w:val="004947BD"/>
    <w:rsid w:val="00495C2F"/>
    <w:rsid w:val="00495E1A"/>
    <w:rsid w:val="00497657"/>
    <w:rsid w:val="004A0245"/>
    <w:rsid w:val="004A04A5"/>
    <w:rsid w:val="004A1B3C"/>
    <w:rsid w:val="004A47D5"/>
    <w:rsid w:val="004A622A"/>
    <w:rsid w:val="004A6A28"/>
    <w:rsid w:val="004A7548"/>
    <w:rsid w:val="004B11AD"/>
    <w:rsid w:val="004B1368"/>
    <w:rsid w:val="004B3832"/>
    <w:rsid w:val="004B6434"/>
    <w:rsid w:val="004B7199"/>
    <w:rsid w:val="004B7824"/>
    <w:rsid w:val="004C03D3"/>
    <w:rsid w:val="004C1E50"/>
    <w:rsid w:val="004C28C5"/>
    <w:rsid w:val="004C2EE6"/>
    <w:rsid w:val="004C4A72"/>
    <w:rsid w:val="004C52CC"/>
    <w:rsid w:val="004C5ED3"/>
    <w:rsid w:val="004C67AC"/>
    <w:rsid w:val="004D03BD"/>
    <w:rsid w:val="004D5B03"/>
    <w:rsid w:val="004D6995"/>
    <w:rsid w:val="004D6BAE"/>
    <w:rsid w:val="004D6EDB"/>
    <w:rsid w:val="004D73D1"/>
    <w:rsid w:val="004E127B"/>
    <w:rsid w:val="004E1C4C"/>
    <w:rsid w:val="004E1EEA"/>
    <w:rsid w:val="004E294E"/>
    <w:rsid w:val="004E362E"/>
    <w:rsid w:val="004E5E2E"/>
    <w:rsid w:val="004E61B2"/>
    <w:rsid w:val="004E64F2"/>
    <w:rsid w:val="004E791B"/>
    <w:rsid w:val="004E7FDD"/>
    <w:rsid w:val="004E7FEE"/>
    <w:rsid w:val="004F0151"/>
    <w:rsid w:val="004F1113"/>
    <w:rsid w:val="004F12D9"/>
    <w:rsid w:val="004F453F"/>
    <w:rsid w:val="00500AC0"/>
    <w:rsid w:val="00501A93"/>
    <w:rsid w:val="00502506"/>
    <w:rsid w:val="0050413B"/>
    <w:rsid w:val="00505229"/>
    <w:rsid w:val="0050564E"/>
    <w:rsid w:val="005066F7"/>
    <w:rsid w:val="005106FF"/>
    <w:rsid w:val="00511793"/>
    <w:rsid w:val="005130E8"/>
    <w:rsid w:val="00513966"/>
    <w:rsid w:val="00513EC0"/>
    <w:rsid w:val="0051564F"/>
    <w:rsid w:val="005171B1"/>
    <w:rsid w:val="00517E00"/>
    <w:rsid w:val="00521295"/>
    <w:rsid w:val="005215D5"/>
    <w:rsid w:val="005230D3"/>
    <w:rsid w:val="005234F3"/>
    <w:rsid w:val="00524AF2"/>
    <w:rsid w:val="00525BFF"/>
    <w:rsid w:val="00525D43"/>
    <w:rsid w:val="00525E9E"/>
    <w:rsid w:val="00526574"/>
    <w:rsid w:val="00526751"/>
    <w:rsid w:val="005272CC"/>
    <w:rsid w:val="005307C1"/>
    <w:rsid w:val="005346BE"/>
    <w:rsid w:val="00535167"/>
    <w:rsid w:val="00535426"/>
    <w:rsid w:val="00535D33"/>
    <w:rsid w:val="005371E2"/>
    <w:rsid w:val="00540FFD"/>
    <w:rsid w:val="005429B4"/>
    <w:rsid w:val="005431FD"/>
    <w:rsid w:val="005436E7"/>
    <w:rsid w:val="005439E3"/>
    <w:rsid w:val="0054562C"/>
    <w:rsid w:val="005463B2"/>
    <w:rsid w:val="00547A30"/>
    <w:rsid w:val="00550687"/>
    <w:rsid w:val="00551A13"/>
    <w:rsid w:val="005552D4"/>
    <w:rsid w:val="00556C2F"/>
    <w:rsid w:val="00556D38"/>
    <w:rsid w:val="00556F41"/>
    <w:rsid w:val="0055700E"/>
    <w:rsid w:val="005579C4"/>
    <w:rsid w:val="00560548"/>
    <w:rsid w:val="00560D62"/>
    <w:rsid w:val="00561CF5"/>
    <w:rsid w:val="0056408E"/>
    <w:rsid w:val="00567E09"/>
    <w:rsid w:val="005706CB"/>
    <w:rsid w:val="0057085B"/>
    <w:rsid w:val="00572959"/>
    <w:rsid w:val="00575021"/>
    <w:rsid w:val="00576295"/>
    <w:rsid w:val="00580097"/>
    <w:rsid w:val="00580B67"/>
    <w:rsid w:val="0058218F"/>
    <w:rsid w:val="00582C5E"/>
    <w:rsid w:val="00583257"/>
    <w:rsid w:val="00586419"/>
    <w:rsid w:val="00586B3E"/>
    <w:rsid w:val="0058730A"/>
    <w:rsid w:val="00587959"/>
    <w:rsid w:val="00587E84"/>
    <w:rsid w:val="005903E1"/>
    <w:rsid w:val="005905FA"/>
    <w:rsid w:val="00591815"/>
    <w:rsid w:val="0059702A"/>
    <w:rsid w:val="005973CA"/>
    <w:rsid w:val="0059745B"/>
    <w:rsid w:val="00597CCD"/>
    <w:rsid w:val="005A0038"/>
    <w:rsid w:val="005A0521"/>
    <w:rsid w:val="005A0A07"/>
    <w:rsid w:val="005A10B2"/>
    <w:rsid w:val="005A1790"/>
    <w:rsid w:val="005A236C"/>
    <w:rsid w:val="005A39FD"/>
    <w:rsid w:val="005A4F4A"/>
    <w:rsid w:val="005A54E6"/>
    <w:rsid w:val="005A598E"/>
    <w:rsid w:val="005A6D77"/>
    <w:rsid w:val="005B2451"/>
    <w:rsid w:val="005B477E"/>
    <w:rsid w:val="005B4848"/>
    <w:rsid w:val="005B795F"/>
    <w:rsid w:val="005C0499"/>
    <w:rsid w:val="005C0974"/>
    <w:rsid w:val="005C3324"/>
    <w:rsid w:val="005C372C"/>
    <w:rsid w:val="005C4AEF"/>
    <w:rsid w:val="005C4EA7"/>
    <w:rsid w:val="005C54B3"/>
    <w:rsid w:val="005C584D"/>
    <w:rsid w:val="005C5887"/>
    <w:rsid w:val="005C6C0D"/>
    <w:rsid w:val="005C724A"/>
    <w:rsid w:val="005D2806"/>
    <w:rsid w:val="005D4A01"/>
    <w:rsid w:val="005D51A9"/>
    <w:rsid w:val="005E0127"/>
    <w:rsid w:val="005E01BD"/>
    <w:rsid w:val="005E0B3D"/>
    <w:rsid w:val="005E0E15"/>
    <w:rsid w:val="005E10BC"/>
    <w:rsid w:val="005E1CA0"/>
    <w:rsid w:val="005E3C25"/>
    <w:rsid w:val="005E45D5"/>
    <w:rsid w:val="005E5B30"/>
    <w:rsid w:val="005E5C4E"/>
    <w:rsid w:val="005E654D"/>
    <w:rsid w:val="005E7309"/>
    <w:rsid w:val="005E7B3C"/>
    <w:rsid w:val="005E7DB3"/>
    <w:rsid w:val="005F020B"/>
    <w:rsid w:val="005F0230"/>
    <w:rsid w:val="005F1D56"/>
    <w:rsid w:val="005F304D"/>
    <w:rsid w:val="005F4B34"/>
    <w:rsid w:val="005F564D"/>
    <w:rsid w:val="005F5BD4"/>
    <w:rsid w:val="0060037F"/>
    <w:rsid w:val="006046FE"/>
    <w:rsid w:val="00604BDC"/>
    <w:rsid w:val="00605C73"/>
    <w:rsid w:val="00607509"/>
    <w:rsid w:val="00607FE2"/>
    <w:rsid w:val="0061025B"/>
    <w:rsid w:val="00610739"/>
    <w:rsid w:val="00612525"/>
    <w:rsid w:val="00617114"/>
    <w:rsid w:val="00617B27"/>
    <w:rsid w:val="00623A62"/>
    <w:rsid w:val="00624D77"/>
    <w:rsid w:val="00625824"/>
    <w:rsid w:val="00625CCB"/>
    <w:rsid w:val="0062713E"/>
    <w:rsid w:val="00627DC5"/>
    <w:rsid w:val="00631308"/>
    <w:rsid w:val="00631702"/>
    <w:rsid w:val="00632635"/>
    <w:rsid w:val="006342A0"/>
    <w:rsid w:val="0063562C"/>
    <w:rsid w:val="006356FC"/>
    <w:rsid w:val="006366AB"/>
    <w:rsid w:val="0063677B"/>
    <w:rsid w:val="00641478"/>
    <w:rsid w:val="00644871"/>
    <w:rsid w:val="00645247"/>
    <w:rsid w:val="00646135"/>
    <w:rsid w:val="0064659F"/>
    <w:rsid w:val="00646936"/>
    <w:rsid w:val="006469BC"/>
    <w:rsid w:val="00646D06"/>
    <w:rsid w:val="00647F6A"/>
    <w:rsid w:val="00651B3E"/>
    <w:rsid w:val="00651C68"/>
    <w:rsid w:val="006555DA"/>
    <w:rsid w:val="00655870"/>
    <w:rsid w:val="00655C1F"/>
    <w:rsid w:val="00656627"/>
    <w:rsid w:val="00656A17"/>
    <w:rsid w:val="0065731F"/>
    <w:rsid w:val="006573A9"/>
    <w:rsid w:val="0066331F"/>
    <w:rsid w:val="006637BA"/>
    <w:rsid w:val="0066623E"/>
    <w:rsid w:val="0066695D"/>
    <w:rsid w:val="00667203"/>
    <w:rsid w:val="00671BEE"/>
    <w:rsid w:val="00674962"/>
    <w:rsid w:val="00676361"/>
    <w:rsid w:val="0068015D"/>
    <w:rsid w:val="00680C54"/>
    <w:rsid w:val="006835ED"/>
    <w:rsid w:val="00683986"/>
    <w:rsid w:val="00684021"/>
    <w:rsid w:val="00684569"/>
    <w:rsid w:val="0068464D"/>
    <w:rsid w:val="006858B3"/>
    <w:rsid w:val="00685E32"/>
    <w:rsid w:val="006860C4"/>
    <w:rsid w:val="006860C6"/>
    <w:rsid w:val="0068710D"/>
    <w:rsid w:val="00687ABE"/>
    <w:rsid w:val="00687BD6"/>
    <w:rsid w:val="00691B20"/>
    <w:rsid w:val="00693A8C"/>
    <w:rsid w:val="0069502A"/>
    <w:rsid w:val="006965D9"/>
    <w:rsid w:val="006966D3"/>
    <w:rsid w:val="006971C2"/>
    <w:rsid w:val="006979A7"/>
    <w:rsid w:val="006A0225"/>
    <w:rsid w:val="006A07FA"/>
    <w:rsid w:val="006A1D90"/>
    <w:rsid w:val="006A3C15"/>
    <w:rsid w:val="006A4D9F"/>
    <w:rsid w:val="006A5B4B"/>
    <w:rsid w:val="006A6DF1"/>
    <w:rsid w:val="006A7D5B"/>
    <w:rsid w:val="006B007C"/>
    <w:rsid w:val="006B0F76"/>
    <w:rsid w:val="006B1050"/>
    <w:rsid w:val="006B2F09"/>
    <w:rsid w:val="006B4093"/>
    <w:rsid w:val="006B6583"/>
    <w:rsid w:val="006C03E0"/>
    <w:rsid w:val="006C35D9"/>
    <w:rsid w:val="006C38AB"/>
    <w:rsid w:val="006C41EB"/>
    <w:rsid w:val="006C45DC"/>
    <w:rsid w:val="006C47DD"/>
    <w:rsid w:val="006D37BB"/>
    <w:rsid w:val="006D3A68"/>
    <w:rsid w:val="006D5263"/>
    <w:rsid w:val="006D6FAF"/>
    <w:rsid w:val="006E0244"/>
    <w:rsid w:val="006E0C4D"/>
    <w:rsid w:val="006E1288"/>
    <w:rsid w:val="006E1B1F"/>
    <w:rsid w:val="006E3837"/>
    <w:rsid w:val="006E430D"/>
    <w:rsid w:val="006F0C86"/>
    <w:rsid w:val="006F0EDA"/>
    <w:rsid w:val="006F23EC"/>
    <w:rsid w:val="006F5175"/>
    <w:rsid w:val="006F5705"/>
    <w:rsid w:val="007001A6"/>
    <w:rsid w:val="00702038"/>
    <w:rsid w:val="00702C63"/>
    <w:rsid w:val="00703197"/>
    <w:rsid w:val="00703B70"/>
    <w:rsid w:val="00703C7F"/>
    <w:rsid w:val="0070456F"/>
    <w:rsid w:val="00704EEC"/>
    <w:rsid w:val="00706658"/>
    <w:rsid w:val="00706C54"/>
    <w:rsid w:val="00707D27"/>
    <w:rsid w:val="0071075A"/>
    <w:rsid w:val="00712D4E"/>
    <w:rsid w:val="00714407"/>
    <w:rsid w:val="007144D1"/>
    <w:rsid w:val="00715235"/>
    <w:rsid w:val="00716C9C"/>
    <w:rsid w:val="0071772C"/>
    <w:rsid w:val="00717B4C"/>
    <w:rsid w:val="00720D6A"/>
    <w:rsid w:val="00722821"/>
    <w:rsid w:val="00722E0A"/>
    <w:rsid w:val="00722F13"/>
    <w:rsid w:val="007254D1"/>
    <w:rsid w:val="007266A9"/>
    <w:rsid w:val="007277FC"/>
    <w:rsid w:val="00730306"/>
    <w:rsid w:val="007321C6"/>
    <w:rsid w:val="00732AAD"/>
    <w:rsid w:val="00732FA9"/>
    <w:rsid w:val="007371AC"/>
    <w:rsid w:val="00740F60"/>
    <w:rsid w:val="00741299"/>
    <w:rsid w:val="007414D6"/>
    <w:rsid w:val="0074153D"/>
    <w:rsid w:val="0074237B"/>
    <w:rsid w:val="00743F62"/>
    <w:rsid w:val="00747303"/>
    <w:rsid w:val="007473EB"/>
    <w:rsid w:val="007550CA"/>
    <w:rsid w:val="00755AC8"/>
    <w:rsid w:val="00755E60"/>
    <w:rsid w:val="00756161"/>
    <w:rsid w:val="00756591"/>
    <w:rsid w:val="00756BB0"/>
    <w:rsid w:val="007607BC"/>
    <w:rsid w:val="00760941"/>
    <w:rsid w:val="00761FFF"/>
    <w:rsid w:val="007625B4"/>
    <w:rsid w:val="007643FB"/>
    <w:rsid w:val="007675D4"/>
    <w:rsid w:val="007678E3"/>
    <w:rsid w:val="0077078D"/>
    <w:rsid w:val="00770A3E"/>
    <w:rsid w:val="0077118A"/>
    <w:rsid w:val="00773B5C"/>
    <w:rsid w:val="007746EF"/>
    <w:rsid w:val="00775DCB"/>
    <w:rsid w:val="0077610B"/>
    <w:rsid w:val="007775F9"/>
    <w:rsid w:val="0078042B"/>
    <w:rsid w:val="0078045C"/>
    <w:rsid w:val="00781026"/>
    <w:rsid w:val="007827D2"/>
    <w:rsid w:val="007830EE"/>
    <w:rsid w:val="007864A1"/>
    <w:rsid w:val="007879BE"/>
    <w:rsid w:val="00790FA4"/>
    <w:rsid w:val="00793FFE"/>
    <w:rsid w:val="0079441C"/>
    <w:rsid w:val="00794733"/>
    <w:rsid w:val="007948D2"/>
    <w:rsid w:val="007971FA"/>
    <w:rsid w:val="007973A0"/>
    <w:rsid w:val="00797D64"/>
    <w:rsid w:val="007A1295"/>
    <w:rsid w:val="007A19F0"/>
    <w:rsid w:val="007A392B"/>
    <w:rsid w:val="007A45BC"/>
    <w:rsid w:val="007A6AA3"/>
    <w:rsid w:val="007A6B9B"/>
    <w:rsid w:val="007A6F06"/>
    <w:rsid w:val="007B43D4"/>
    <w:rsid w:val="007B482C"/>
    <w:rsid w:val="007B648D"/>
    <w:rsid w:val="007B660E"/>
    <w:rsid w:val="007B6930"/>
    <w:rsid w:val="007C38CE"/>
    <w:rsid w:val="007C6B3E"/>
    <w:rsid w:val="007D3AC0"/>
    <w:rsid w:val="007D656C"/>
    <w:rsid w:val="007D700F"/>
    <w:rsid w:val="007D756B"/>
    <w:rsid w:val="007E03B0"/>
    <w:rsid w:val="007E1FAE"/>
    <w:rsid w:val="007E3CAF"/>
    <w:rsid w:val="007E42CD"/>
    <w:rsid w:val="007E4CFD"/>
    <w:rsid w:val="007E53C0"/>
    <w:rsid w:val="007E53EA"/>
    <w:rsid w:val="007E6DF5"/>
    <w:rsid w:val="007F0689"/>
    <w:rsid w:val="007F1255"/>
    <w:rsid w:val="007F19E4"/>
    <w:rsid w:val="007F2328"/>
    <w:rsid w:val="007F246E"/>
    <w:rsid w:val="007F3DD2"/>
    <w:rsid w:val="007F6959"/>
    <w:rsid w:val="007F7789"/>
    <w:rsid w:val="007F77CD"/>
    <w:rsid w:val="008028C7"/>
    <w:rsid w:val="00802E53"/>
    <w:rsid w:val="00806633"/>
    <w:rsid w:val="00806D48"/>
    <w:rsid w:val="0081228B"/>
    <w:rsid w:val="00814625"/>
    <w:rsid w:val="00814B2F"/>
    <w:rsid w:val="00814C32"/>
    <w:rsid w:val="0081503F"/>
    <w:rsid w:val="008153D0"/>
    <w:rsid w:val="0082136B"/>
    <w:rsid w:val="00823A90"/>
    <w:rsid w:val="00823E3A"/>
    <w:rsid w:val="008263AC"/>
    <w:rsid w:val="00826DF4"/>
    <w:rsid w:val="0082729A"/>
    <w:rsid w:val="00827BD5"/>
    <w:rsid w:val="00831E4B"/>
    <w:rsid w:val="008321D9"/>
    <w:rsid w:val="00832A68"/>
    <w:rsid w:val="00833173"/>
    <w:rsid w:val="00835624"/>
    <w:rsid w:val="00837322"/>
    <w:rsid w:val="008414D1"/>
    <w:rsid w:val="008425EB"/>
    <w:rsid w:val="008428CD"/>
    <w:rsid w:val="00842E23"/>
    <w:rsid w:val="00844CD0"/>
    <w:rsid w:val="00844F0E"/>
    <w:rsid w:val="008474B0"/>
    <w:rsid w:val="00847AA4"/>
    <w:rsid w:val="00847C93"/>
    <w:rsid w:val="00847D83"/>
    <w:rsid w:val="00847E23"/>
    <w:rsid w:val="008505F5"/>
    <w:rsid w:val="00852DF6"/>
    <w:rsid w:val="008561EB"/>
    <w:rsid w:val="008563B6"/>
    <w:rsid w:val="0085641C"/>
    <w:rsid w:val="00857337"/>
    <w:rsid w:val="00857AEA"/>
    <w:rsid w:val="00862E46"/>
    <w:rsid w:val="00863A50"/>
    <w:rsid w:val="00863BBC"/>
    <w:rsid w:val="008641C1"/>
    <w:rsid w:val="00866FB2"/>
    <w:rsid w:val="008676AC"/>
    <w:rsid w:val="0087165A"/>
    <w:rsid w:val="00871C4A"/>
    <w:rsid w:val="00873496"/>
    <w:rsid w:val="00874F08"/>
    <w:rsid w:val="00875518"/>
    <w:rsid w:val="00877070"/>
    <w:rsid w:val="00881B3C"/>
    <w:rsid w:val="00884721"/>
    <w:rsid w:val="00884FCF"/>
    <w:rsid w:val="008879A2"/>
    <w:rsid w:val="00890486"/>
    <w:rsid w:val="0089342A"/>
    <w:rsid w:val="00894EE5"/>
    <w:rsid w:val="0089570A"/>
    <w:rsid w:val="008960EF"/>
    <w:rsid w:val="00896552"/>
    <w:rsid w:val="00896790"/>
    <w:rsid w:val="00897BF1"/>
    <w:rsid w:val="00897F8D"/>
    <w:rsid w:val="008A2073"/>
    <w:rsid w:val="008A2A90"/>
    <w:rsid w:val="008A3588"/>
    <w:rsid w:val="008A3662"/>
    <w:rsid w:val="008A377E"/>
    <w:rsid w:val="008A37AB"/>
    <w:rsid w:val="008A4945"/>
    <w:rsid w:val="008A6071"/>
    <w:rsid w:val="008A6730"/>
    <w:rsid w:val="008A683C"/>
    <w:rsid w:val="008B0E77"/>
    <w:rsid w:val="008B12C3"/>
    <w:rsid w:val="008B2855"/>
    <w:rsid w:val="008B32CD"/>
    <w:rsid w:val="008B336E"/>
    <w:rsid w:val="008B4254"/>
    <w:rsid w:val="008B536A"/>
    <w:rsid w:val="008B6252"/>
    <w:rsid w:val="008C1D25"/>
    <w:rsid w:val="008C2988"/>
    <w:rsid w:val="008C6D52"/>
    <w:rsid w:val="008C721E"/>
    <w:rsid w:val="008C7C9D"/>
    <w:rsid w:val="008C7CE6"/>
    <w:rsid w:val="008D00B8"/>
    <w:rsid w:val="008D0266"/>
    <w:rsid w:val="008D09F8"/>
    <w:rsid w:val="008D1C16"/>
    <w:rsid w:val="008D2513"/>
    <w:rsid w:val="008D310D"/>
    <w:rsid w:val="008D398F"/>
    <w:rsid w:val="008D4874"/>
    <w:rsid w:val="008D667A"/>
    <w:rsid w:val="008E04C7"/>
    <w:rsid w:val="008E1850"/>
    <w:rsid w:val="008E4614"/>
    <w:rsid w:val="008E5045"/>
    <w:rsid w:val="008E5B77"/>
    <w:rsid w:val="008E5F29"/>
    <w:rsid w:val="008E6076"/>
    <w:rsid w:val="008E6545"/>
    <w:rsid w:val="008E6829"/>
    <w:rsid w:val="008E6FA9"/>
    <w:rsid w:val="008E726E"/>
    <w:rsid w:val="008F08C1"/>
    <w:rsid w:val="008F0E27"/>
    <w:rsid w:val="008F13C2"/>
    <w:rsid w:val="008F1FC6"/>
    <w:rsid w:val="008F2273"/>
    <w:rsid w:val="008F42AD"/>
    <w:rsid w:val="008F4BA8"/>
    <w:rsid w:val="0090266C"/>
    <w:rsid w:val="00902A10"/>
    <w:rsid w:val="00902AB0"/>
    <w:rsid w:val="00903B3B"/>
    <w:rsid w:val="00904520"/>
    <w:rsid w:val="00905650"/>
    <w:rsid w:val="00906C76"/>
    <w:rsid w:val="00910656"/>
    <w:rsid w:val="00910A30"/>
    <w:rsid w:val="00910EE6"/>
    <w:rsid w:val="0091311B"/>
    <w:rsid w:val="009140C4"/>
    <w:rsid w:val="00914939"/>
    <w:rsid w:val="009167E3"/>
    <w:rsid w:val="00916DCE"/>
    <w:rsid w:val="00924954"/>
    <w:rsid w:val="0092759D"/>
    <w:rsid w:val="00930AD7"/>
    <w:rsid w:val="00932036"/>
    <w:rsid w:val="00932478"/>
    <w:rsid w:val="009330FF"/>
    <w:rsid w:val="0093313D"/>
    <w:rsid w:val="009339F0"/>
    <w:rsid w:val="0093516E"/>
    <w:rsid w:val="00940489"/>
    <w:rsid w:val="00942111"/>
    <w:rsid w:val="00942398"/>
    <w:rsid w:val="00942A24"/>
    <w:rsid w:val="00942E4C"/>
    <w:rsid w:val="00942F1F"/>
    <w:rsid w:val="0094346F"/>
    <w:rsid w:val="00944921"/>
    <w:rsid w:val="00945F72"/>
    <w:rsid w:val="00947F94"/>
    <w:rsid w:val="00953075"/>
    <w:rsid w:val="009531FF"/>
    <w:rsid w:val="00953BEB"/>
    <w:rsid w:val="009555F9"/>
    <w:rsid w:val="00955ECC"/>
    <w:rsid w:val="00956C04"/>
    <w:rsid w:val="00957164"/>
    <w:rsid w:val="00957242"/>
    <w:rsid w:val="00960D54"/>
    <w:rsid w:val="00960DD7"/>
    <w:rsid w:val="0096236A"/>
    <w:rsid w:val="00962858"/>
    <w:rsid w:val="00964018"/>
    <w:rsid w:val="00970FBD"/>
    <w:rsid w:val="00972EA7"/>
    <w:rsid w:val="00973564"/>
    <w:rsid w:val="00974A4F"/>
    <w:rsid w:val="009761AD"/>
    <w:rsid w:val="0097770E"/>
    <w:rsid w:val="00982D59"/>
    <w:rsid w:val="00983538"/>
    <w:rsid w:val="00984179"/>
    <w:rsid w:val="00984985"/>
    <w:rsid w:val="00984AFD"/>
    <w:rsid w:val="00985A4E"/>
    <w:rsid w:val="009865FF"/>
    <w:rsid w:val="0098686E"/>
    <w:rsid w:val="00987A52"/>
    <w:rsid w:val="00990AC8"/>
    <w:rsid w:val="009911C1"/>
    <w:rsid w:val="00992FCF"/>
    <w:rsid w:val="00993A6C"/>
    <w:rsid w:val="00994587"/>
    <w:rsid w:val="00995212"/>
    <w:rsid w:val="0099627F"/>
    <w:rsid w:val="009A11BA"/>
    <w:rsid w:val="009A1C4A"/>
    <w:rsid w:val="009A2086"/>
    <w:rsid w:val="009A2F3E"/>
    <w:rsid w:val="009A4F6F"/>
    <w:rsid w:val="009A617A"/>
    <w:rsid w:val="009B44E8"/>
    <w:rsid w:val="009B4BA6"/>
    <w:rsid w:val="009B5F92"/>
    <w:rsid w:val="009B6693"/>
    <w:rsid w:val="009B68B5"/>
    <w:rsid w:val="009B736B"/>
    <w:rsid w:val="009B7846"/>
    <w:rsid w:val="009C19DF"/>
    <w:rsid w:val="009C1E5E"/>
    <w:rsid w:val="009C2757"/>
    <w:rsid w:val="009C28B7"/>
    <w:rsid w:val="009C2E34"/>
    <w:rsid w:val="009C3415"/>
    <w:rsid w:val="009C3E40"/>
    <w:rsid w:val="009C48C1"/>
    <w:rsid w:val="009D07AE"/>
    <w:rsid w:val="009D2445"/>
    <w:rsid w:val="009D4BA8"/>
    <w:rsid w:val="009D65C8"/>
    <w:rsid w:val="009D69B3"/>
    <w:rsid w:val="009D7C2E"/>
    <w:rsid w:val="009E1D59"/>
    <w:rsid w:val="009E446E"/>
    <w:rsid w:val="009E4915"/>
    <w:rsid w:val="009E4DF7"/>
    <w:rsid w:val="009E5845"/>
    <w:rsid w:val="009E5E19"/>
    <w:rsid w:val="009F0F9F"/>
    <w:rsid w:val="009F12A4"/>
    <w:rsid w:val="009F3383"/>
    <w:rsid w:val="009F5945"/>
    <w:rsid w:val="009F5EA4"/>
    <w:rsid w:val="00A00DE3"/>
    <w:rsid w:val="00A01016"/>
    <w:rsid w:val="00A03290"/>
    <w:rsid w:val="00A0420E"/>
    <w:rsid w:val="00A04373"/>
    <w:rsid w:val="00A05160"/>
    <w:rsid w:val="00A0613A"/>
    <w:rsid w:val="00A06699"/>
    <w:rsid w:val="00A11ADC"/>
    <w:rsid w:val="00A132CE"/>
    <w:rsid w:val="00A13DE5"/>
    <w:rsid w:val="00A144A2"/>
    <w:rsid w:val="00A148AB"/>
    <w:rsid w:val="00A1522D"/>
    <w:rsid w:val="00A20250"/>
    <w:rsid w:val="00A20B15"/>
    <w:rsid w:val="00A21228"/>
    <w:rsid w:val="00A21520"/>
    <w:rsid w:val="00A21576"/>
    <w:rsid w:val="00A222FF"/>
    <w:rsid w:val="00A228BC"/>
    <w:rsid w:val="00A22D8F"/>
    <w:rsid w:val="00A257B0"/>
    <w:rsid w:val="00A26B2D"/>
    <w:rsid w:val="00A2789B"/>
    <w:rsid w:val="00A328D6"/>
    <w:rsid w:val="00A3490D"/>
    <w:rsid w:val="00A35257"/>
    <w:rsid w:val="00A353A7"/>
    <w:rsid w:val="00A359A4"/>
    <w:rsid w:val="00A37DC7"/>
    <w:rsid w:val="00A40A9B"/>
    <w:rsid w:val="00A41FF7"/>
    <w:rsid w:val="00A42A59"/>
    <w:rsid w:val="00A445F8"/>
    <w:rsid w:val="00A47548"/>
    <w:rsid w:val="00A47C43"/>
    <w:rsid w:val="00A47D0F"/>
    <w:rsid w:val="00A47F4E"/>
    <w:rsid w:val="00A526B0"/>
    <w:rsid w:val="00A52CDC"/>
    <w:rsid w:val="00A5345A"/>
    <w:rsid w:val="00A571BE"/>
    <w:rsid w:val="00A60328"/>
    <w:rsid w:val="00A607B9"/>
    <w:rsid w:val="00A60C06"/>
    <w:rsid w:val="00A6100E"/>
    <w:rsid w:val="00A614E1"/>
    <w:rsid w:val="00A635B9"/>
    <w:rsid w:val="00A63C2D"/>
    <w:rsid w:val="00A63D78"/>
    <w:rsid w:val="00A6400A"/>
    <w:rsid w:val="00A64586"/>
    <w:rsid w:val="00A649C0"/>
    <w:rsid w:val="00A64A6A"/>
    <w:rsid w:val="00A6715E"/>
    <w:rsid w:val="00A6761F"/>
    <w:rsid w:val="00A70373"/>
    <w:rsid w:val="00A707B9"/>
    <w:rsid w:val="00A741DE"/>
    <w:rsid w:val="00A745E8"/>
    <w:rsid w:val="00A74B20"/>
    <w:rsid w:val="00A8006D"/>
    <w:rsid w:val="00A8066C"/>
    <w:rsid w:val="00A80856"/>
    <w:rsid w:val="00A80D3A"/>
    <w:rsid w:val="00A85400"/>
    <w:rsid w:val="00A87676"/>
    <w:rsid w:val="00A87BB0"/>
    <w:rsid w:val="00A903CC"/>
    <w:rsid w:val="00A90D52"/>
    <w:rsid w:val="00A917D3"/>
    <w:rsid w:val="00A91A81"/>
    <w:rsid w:val="00A92DDA"/>
    <w:rsid w:val="00A951DD"/>
    <w:rsid w:val="00A95658"/>
    <w:rsid w:val="00AA2C92"/>
    <w:rsid w:val="00AA2C98"/>
    <w:rsid w:val="00AA330B"/>
    <w:rsid w:val="00AA45BB"/>
    <w:rsid w:val="00AA615A"/>
    <w:rsid w:val="00AA6AA9"/>
    <w:rsid w:val="00AA7542"/>
    <w:rsid w:val="00AA765E"/>
    <w:rsid w:val="00AB033C"/>
    <w:rsid w:val="00AB0579"/>
    <w:rsid w:val="00AB0930"/>
    <w:rsid w:val="00AB0F1F"/>
    <w:rsid w:val="00AB209B"/>
    <w:rsid w:val="00AB562A"/>
    <w:rsid w:val="00AB76E9"/>
    <w:rsid w:val="00AC448E"/>
    <w:rsid w:val="00AC4523"/>
    <w:rsid w:val="00AC5110"/>
    <w:rsid w:val="00AC7392"/>
    <w:rsid w:val="00AC7D6D"/>
    <w:rsid w:val="00AD1E5F"/>
    <w:rsid w:val="00AD4778"/>
    <w:rsid w:val="00AD5190"/>
    <w:rsid w:val="00AD5265"/>
    <w:rsid w:val="00AD5FBD"/>
    <w:rsid w:val="00AD68C0"/>
    <w:rsid w:val="00AE0275"/>
    <w:rsid w:val="00AE07E6"/>
    <w:rsid w:val="00AE3E59"/>
    <w:rsid w:val="00AE462F"/>
    <w:rsid w:val="00AE5DD0"/>
    <w:rsid w:val="00AE65CC"/>
    <w:rsid w:val="00AE78A2"/>
    <w:rsid w:val="00AF0BB9"/>
    <w:rsid w:val="00AF2CC1"/>
    <w:rsid w:val="00AF2FC9"/>
    <w:rsid w:val="00AF65DD"/>
    <w:rsid w:val="00AF6634"/>
    <w:rsid w:val="00AF6A61"/>
    <w:rsid w:val="00AF705A"/>
    <w:rsid w:val="00B02EBC"/>
    <w:rsid w:val="00B07406"/>
    <w:rsid w:val="00B07B25"/>
    <w:rsid w:val="00B109B9"/>
    <w:rsid w:val="00B110DC"/>
    <w:rsid w:val="00B11712"/>
    <w:rsid w:val="00B119C9"/>
    <w:rsid w:val="00B11A58"/>
    <w:rsid w:val="00B11DA2"/>
    <w:rsid w:val="00B12E1E"/>
    <w:rsid w:val="00B20765"/>
    <w:rsid w:val="00B2124C"/>
    <w:rsid w:val="00B21882"/>
    <w:rsid w:val="00B238E7"/>
    <w:rsid w:val="00B25214"/>
    <w:rsid w:val="00B25437"/>
    <w:rsid w:val="00B26F93"/>
    <w:rsid w:val="00B273B8"/>
    <w:rsid w:val="00B30855"/>
    <w:rsid w:val="00B30F16"/>
    <w:rsid w:val="00B31776"/>
    <w:rsid w:val="00B321ED"/>
    <w:rsid w:val="00B33917"/>
    <w:rsid w:val="00B33FE3"/>
    <w:rsid w:val="00B34160"/>
    <w:rsid w:val="00B3438F"/>
    <w:rsid w:val="00B34D2B"/>
    <w:rsid w:val="00B359F3"/>
    <w:rsid w:val="00B36782"/>
    <w:rsid w:val="00B401D4"/>
    <w:rsid w:val="00B41D7F"/>
    <w:rsid w:val="00B42357"/>
    <w:rsid w:val="00B43624"/>
    <w:rsid w:val="00B440D2"/>
    <w:rsid w:val="00B4585E"/>
    <w:rsid w:val="00B45CD9"/>
    <w:rsid w:val="00B4699B"/>
    <w:rsid w:val="00B46F3A"/>
    <w:rsid w:val="00B47C73"/>
    <w:rsid w:val="00B52944"/>
    <w:rsid w:val="00B5409B"/>
    <w:rsid w:val="00B55201"/>
    <w:rsid w:val="00B56698"/>
    <w:rsid w:val="00B56DC1"/>
    <w:rsid w:val="00B60CD5"/>
    <w:rsid w:val="00B60E92"/>
    <w:rsid w:val="00B6254C"/>
    <w:rsid w:val="00B64C30"/>
    <w:rsid w:val="00B65931"/>
    <w:rsid w:val="00B661ED"/>
    <w:rsid w:val="00B66C33"/>
    <w:rsid w:val="00B71ED3"/>
    <w:rsid w:val="00B74669"/>
    <w:rsid w:val="00B76654"/>
    <w:rsid w:val="00B77FAA"/>
    <w:rsid w:val="00B80268"/>
    <w:rsid w:val="00B83BD5"/>
    <w:rsid w:val="00B845C8"/>
    <w:rsid w:val="00B84B09"/>
    <w:rsid w:val="00B84EF2"/>
    <w:rsid w:val="00B86021"/>
    <w:rsid w:val="00B861DA"/>
    <w:rsid w:val="00B86AC8"/>
    <w:rsid w:val="00B91C01"/>
    <w:rsid w:val="00B93814"/>
    <w:rsid w:val="00B9672B"/>
    <w:rsid w:val="00BA3790"/>
    <w:rsid w:val="00BA4F0F"/>
    <w:rsid w:val="00BA6A40"/>
    <w:rsid w:val="00BA7F98"/>
    <w:rsid w:val="00BB02E7"/>
    <w:rsid w:val="00BB1D2A"/>
    <w:rsid w:val="00BB3650"/>
    <w:rsid w:val="00BB3A4A"/>
    <w:rsid w:val="00BB5CB8"/>
    <w:rsid w:val="00BB5CC1"/>
    <w:rsid w:val="00BB7212"/>
    <w:rsid w:val="00BB724C"/>
    <w:rsid w:val="00BC06E6"/>
    <w:rsid w:val="00BC24D1"/>
    <w:rsid w:val="00BC2DEF"/>
    <w:rsid w:val="00BC5205"/>
    <w:rsid w:val="00BD0251"/>
    <w:rsid w:val="00BD0B40"/>
    <w:rsid w:val="00BD1BDE"/>
    <w:rsid w:val="00BD20B1"/>
    <w:rsid w:val="00BD2885"/>
    <w:rsid w:val="00BD436E"/>
    <w:rsid w:val="00BD4C4A"/>
    <w:rsid w:val="00BD5068"/>
    <w:rsid w:val="00BD52C7"/>
    <w:rsid w:val="00BE046E"/>
    <w:rsid w:val="00BE05B5"/>
    <w:rsid w:val="00BE0758"/>
    <w:rsid w:val="00BE1D11"/>
    <w:rsid w:val="00BE2B95"/>
    <w:rsid w:val="00BE3BE1"/>
    <w:rsid w:val="00BE4535"/>
    <w:rsid w:val="00BE4D4E"/>
    <w:rsid w:val="00BE5519"/>
    <w:rsid w:val="00BE5734"/>
    <w:rsid w:val="00BE6086"/>
    <w:rsid w:val="00BE64AC"/>
    <w:rsid w:val="00BF1CEB"/>
    <w:rsid w:val="00BF228C"/>
    <w:rsid w:val="00BF3090"/>
    <w:rsid w:val="00BF697F"/>
    <w:rsid w:val="00BF7312"/>
    <w:rsid w:val="00BF78E4"/>
    <w:rsid w:val="00C001CA"/>
    <w:rsid w:val="00C00A5F"/>
    <w:rsid w:val="00C0276B"/>
    <w:rsid w:val="00C03C8F"/>
    <w:rsid w:val="00C04EE5"/>
    <w:rsid w:val="00C056E7"/>
    <w:rsid w:val="00C1029F"/>
    <w:rsid w:val="00C113FE"/>
    <w:rsid w:val="00C1244B"/>
    <w:rsid w:val="00C13AC9"/>
    <w:rsid w:val="00C15AB2"/>
    <w:rsid w:val="00C1622C"/>
    <w:rsid w:val="00C165FF"/>
    <w:rsid w:val="00C166A1"/>
    <w:rsid w:val="00C21D32"/>
    <w:rsid w:val="00C24ED1"/>
    <w:rsid w:val="00C266EE"/>
    <w:rsid w:val="00C268F0"/>
    <w:rsid w:val="00C26AA3"/>
    <w:rsid w:val="00C27ABF"/>
    <w:rsid w:val="00C34D8B"/>
    <w:rsid w:val="00C356B3"/>
    <w:rsid w:val="00C36AF1"/>
    <w:rsid w:val="00C37379"/>
    <w:rsid w:val="00C37A23"/>
    <w:rsid w:val="00C4097D"/>
    <w:rsid w:val="00C41F39"/>
    <w:rsid w:val="00C42627"/>
    <w:rsid w:val="00C42806"/>
    <w:rsid w:val="00C4321F"/>
    <w:rsid w:val="00C442D8"/>
    <w:rsid w:val="00C44E79"/>
    <w:rsid w:val="00C46C40"/>
    <w:rsid w:val="00C46E63"/>
    <w:rsid w:val="00C47DE0"/>
    <w:rsid w:val="00C50DAB"/>
    <w:rsid w:val="00C522FE"/>
    <w:rsid w:val="00C52C63"/>
    <w:rsid w:val="00C53D23"/>
    <w:rsid w:val="00C53EDB"/>
    <w:rsid w:val="00C54538"/>
    <w:rsid w:val="00C54541"/>
    <w:rsid w:val="00C558CF"/>
    <w:rsid w:val="00C56BC2"/>
    <w:rsid w:val="00C60347"/>
    <w:rsid w:val="00C60D55"/>
    <w:rsid w:val="00C60EBF"/>
    <w:rsid w:val="00C60FC6"/>
    <w:rsid w:val="00C64CC2"/>
    <w:rsid w:val="00C64DAF"/>
    <w:rsid w:val="00C664FD"/>
    <w:rsid w:val="00C70079"/>
    <w:rsid w:val="00C70C96"/>
    <w:rsid w:val="00C70D55"/>
    <w:rsid w:val="00C711D5"/>
    <w:rsid w:val="00C712C3"/>
    <w:rsid w:val="00C718CE"/>
    <w:rsid w:val="00C74912"/>
    <w:rsid w:val="00C815D2"/>
    <w:rsid w:val="00C81DFF"/>
    <w:rsid w:val="00C832C7"/>
    <w:rsid w:val="00C84B36"/>
    <w:rsid w:val="00C870DD"/>
    <w:rsid w:val="00C91C4B"/>
    <w:rsid w:val="00C9205C"/>
    <w:rsid w:val="00C9274E"/>
    <w:rsid w:val="00C97AFE"/>
    <w:rsid w:val="00CA0B38"/>
    <w:rsid w:val="00CA2EF4"/>
    <w:rsid w:val="00CA34D7"/>
    <w:rsid w:val="00CA3A64"/>
    <w:rsid w:val="00CA5C84"/>
    <w:rsid w:val="00CA5FA6"/>
    <w:rsid w:val="00CA7CA4"/>
    <w:rsid w:val="00CB0BD5"/>
    <w:rsid w:val="00CB1AA9"/>
    <w:rsid w:val="00CB20CE"/>
    <w:rsid w:val="00CB2D09"/>
    <w:rsid w:val="00CB3184"/>
    <w:rsid w:val="00CB4100"/>
    <w:rsid w:val="00CB572D"/>
    <w:rsid w:val="00CB6511"/>
    <w:rsid w:val="00CB7E52"/>
    <w:rsid w:val="00CC0F77"/>
    <w:rsid w:val="00CC5542"/>
    <w:rsid w:val="00CC5BBE"/>
    <w:rsid w:val="00CC7E32"/>
    <w:rsid w:val="00CD066C"/>
    <w:rsid w:val="00CD18E8"/>
    <w:rsid w:val="00CD202D"/>
    <w:rsid w:val="00CD2617"/>
    <w:rsid w:val="00CD3149"/>
    <w:rsid w:val="00CD3B61"/>
    <w:rsid w:val="00CD4CA7"/>
    <w:rsid w:val="00CD6904"/>
    <w:rsid w:val="00CD694A"/>
    <w:rsid w:val="00CD71F4"/>
    <w:rsid w:val="00CD7C87"/>
    <w:rsid w:val="00CE000A"/>
    <w:rsid w:val="00CE10B9"/>
    <w:rsid w:val="00CE13E5"/>
    <w:rsid w:val="00CE37BA"/>
    <w:rsid w:val="00CE674C"/>
    <w:rsid w:val="00CE7233"/>
    <w:rsid w:val="00CE7A56"/>
    <w:rsid w:val="00CF096B"/>
    <w:rsid w:val="00CF20A3"/>
    <w:rsid w:val="00CF2235"/>
    <w:rsid w:val="00CF2B80"/>
    <w:rsid w:val="00CF3488"/>
    <w:rsid w:val="00CF3F02"/>
    <w:rsid w:val="00CF587B"/>
    <w:rsid w:val="00CF6D67"/>
    <w:rsid w:val="00CF70C8"/>
    <w:rsid w:val="00CF74B3"/>
    <w:rsid w:val="00CF79C1"/>
    <w:rsid w:val="00CF7AEB"/>
    <w:rsid w:val="00D00BED"/>
    <w:rsid w:val="00D01288"/>
    <w:rsid w:val="00D021C6"/>
    <w:rsid w:val="00D031A3"/>
    <w:rsid w:val="00D03699"/>
    <w:rsid w:val="00D04C50"/>
    <w:rsid w:val="00D0574E"/>
    <w:rsid w:val="00D0594D"/>
    <w:rsid w:val="00D0642C"/>
    <w:rsid w:val="00D10237"/>
    <w:rsid w:val="00D1075D"/>
    <w:rsid w:val="00D1226F"/>
    <w:rsid w:val="00D12397"/>
    <w:rsid w:val="00D1359C"/>
    <w:rsid w:val="00D13F52"/>
    <w:rsid w:val="00D1603E"/>
    <w:rsid w:val="00D1655E"/>
    <w:rsid w:val="00D16B8B"/>
    <w:rsid w:val="00D16CCD"/>
    <w:rsid w:val="00D16F6D"/>
    <w:rsid w:val="00D17EDF"/>
    <w:rsid w:val="00D17F89"/>
    <w:rsid w:val="00D207BA"/>
    <w:rsid w:val="00D208BA"/>
    <w:rsid w:val="00D208E1"/>
    <w:rsid w:val="00D217CC"/>
    <w:rsid w:val="00D21FA9"/>
    <w:rsid w:val="00D24ED4"/>
    <w:rsid w:val="00D258B8"/>
    <w:rsid w:val="00D27D56"/>
    <w:rsid w:val="00D30CA6"/>
    <w:rsid w:val="00D31F78"/>
    <w:rsid w:val="00D32E9D"/>
    <w:rsid w:val="00D351F3"/>
    <w:rsid w:val="00D363C1"/>
    <w:rsid w:val="00D374DD"/>
    <w:rsid w:val="00D40CC0"/>
    <w:rsid w:val="00D41A60"/>
    <w:rsid w:val="00D42996"/>
    <w:rsid w:val="00D42BCF"/>
    <w:rsid w:val="00D43D90"/>
    <w:rsid w:val="00D44259"/>
    <w:rsid w:val="00D45A03"/>
    <w:rsid w:val="00D45A1D"/>
    <w:rsid w:val="00D463A8"/>
    <w:rsid w:val="00D50EF1"/>
    <w:rsid w:val="00D50EFB"/>
    <w:rsid w:val="00D50F9D"/>
    <w:rsid w:val="00D55D81"/>
    <w:rsid w:val="00D608DF"/>
    <w:rsid w:val="00D6112D"/>
    <w:rsid w:val="00D6154B"/>
    <w:rsid w:val="00D62849"/>
    <w:rsid w:val="00D62BD9"/>
    <w:rsid w:val="00D65E2A"/>
    <w:rsid w:val="00D70355"/>
    <w:rsid w:val="00D70E3A"/>
    <w:rsid w:val="00D72F9B"/>
    <w:rsid w:val="00D74CED"/>
    <w:rsid w:val="00D771D9"/>
    <w:rsid w:val="00D809E9"/>
    <w:rsid w:val="00D81457"/>
    <w:rsid w:val="00D8580C"/>
    <w:rsid w:val="00D86234"/>
    <w:rsid w:val="00D875C8"/>
    <w:rsid w:val="00D90782"/>
    <w:rsid w:val="00D9096B"/>
    <w:rsid w:val="00D92311"/>
    <w:rsid w:val="00D924B1"/>
    <w:rsid w:val="00D9278D"/>
    <w:rsid w:val="00D9304A"/>
    <w:rsid w:val="00D9470F"/>
    <w:rsid w:val="00D97BA9"/>
    <w:rsid w:val="00DA05E9"/>
    <w:rsid w:val="00DA0C56"/>
    <w:rsid w:val="00DA20D1"/>
    <w:rsid w:val="00DA250B"/>
    <w:rsid w:val="00DA569F"/>
    <w:rsid w:val="00DA5CE8"/>
    <w:rsid w:val="00DA6894"/>
    <w:rsid w:val="00DA690B"/>
    <w:rsid w:val="00DB0242"/>
    <w:rsid w:val="00DB0AB1"/>
    <w:rsid w:val="00DB18BA"/>
    <w:rsid w:val="00DB69A1"/>
    <w:rsid w:val="00DB760E"/>
    <w:rsid w:val="00DC06DC"/>
    <w:rsid w:val="00DC1C8D"/>
    <w:rsid w:val="00DC5486"/>
    <w:rsid w:val="00DC5530"/>
    <w:rsid w:val="00DC5DF4"/>
    <w:rsid w:val="00DC66FE"/>
    <w:rsid w:val="00DC6ADC"/>
    <w:rsid w:val="00DC6C6D"/>
    <w:rsid w:val="00DD00FC"/>
    <w:rsid w:val="00DD059D"/>
    <w:rsid w:val="00DD0B60"/>
    <w:rsid w:val="00DD47C3"/>
    <w:rsid w:val="00DD560A"/>
    <w:rsid w:val="00DD6438"/>
    <w:rsid w:val="00DD79E0"/>
    <w:rsid w:val="00DE09B6"/>
    <w:rsid w:val="00DE377E"/>
    <w:rsid w:val="00DE434A"/>
    <w:rsid w:val="00DE4DFA"/>
    <w:rsid w:val="00DE4FD0"/>
    <w:rsid w:val="00DE6A55"/>
    <w:rsid w:val="00DE6D0D"/>
    <w:rsid w:val="00DE6F12"/>
    <w:rsid w:val="00DE703C"/>
    <w:rsid w:val="00DE7B15"/>
    <w:rsid w:val="00DE7CB0"/>
    <w:rsid w:val="00DF0262"/>
    <w:rsid w:val="00DF2999"/>
    <w:rsid w:val="00DF3106"/>
    <w:rsid w:val="00DF3544"/>
    <w:rsid w:val="00DF6AEA"/>
    <w:rsid w:val="00DF6D90"/>
    <w:rsid w:val="00DF70D0"/>
    <w:rsid w:val="00DF755F"/>
    <w:rsid w:val="00E002A8"/>
    <w:rsid w:val="00E008C9"/>
    <w:rsid w:val="00E00AD5"/>
    <w:rsid w:val="00E00CC7"/>
    <w:rsid w:val="00E015E1"/>
    <w:rsid w:val="00E10AF3"/>
    <w:rsid w:val="00E1112A"/>
    <w:rsid w:val="00E1125B"/>
    <w:rsid w:val="00E11351"/>
    <w:rsid w:val="00E12003"/>
    <w:rsid w:val="00E14827"/>
    <w:rsid w:val="00E17884"/>
    <w:rsid w:val="00E203FD"/>
    <w:rsid w:val="00E207AB"/>
    <w:rsid w:val="00E216F5"/>
    <w:rsid w:val="00E21991"/>
    <w:rsid w:val="00E220CE"/>
    <w:rsid w:val="00E2689C"/>
    <w:rsid w:val="00E30E7F"/>
    <w:rsid w:val="00E31643"/>
    <w:rsid w:val="00E32510"/>
    <w:rsid w:val="00E32961"/>
    <w:rsid w:val="00E32F6A"/>
    <w:rsid w:val="00E33109"/>
    <w:rsid w:val="00E3410D"/>
    <w:rsid w:val="00E344B9"/>
    <w:rsid w:val="00E34620"/>
    <w:rsid w:val="00E351D6"/>
    <w:rsid w:val="00E41DA7"/>
    <w:rsid w:val="00E42756"/>
    <w:rsid w:val="00E434B8"/>
    <w:rsid w:val="00E46EA6"/>
    <w:rsid w:val="00E46EB6"/>
    <w:rsid w:val="00E47A15"/>
    <w:rsid w:val="00E47A2A"/>
    <w:rsid w:val="00E50BFA"/>
    <w:rsid w:val="00E51A8C"/>
    <w:rsid w:val="00E51E09"/>
    <w:rsid w:val="00E52B9A"/>
    <w:rsid w:val="00E557D5"/>
    <w:rsid w:val="00E56211"/>
    <w:rsid w:val="00E56950"/>
    <w:rsid w:val="00E569D3"/>
    <w:rsid w:val="00E57248"/>
    <w:rsid w:val="00E605DD"/>
    <w:rsid w:val="00E628EB"/>
    <w:rsid w:val="00E63852"/>
    <w:rsid w:val="00E639F4"/>
    <w:rsid w:val="00E6749D"/>
    <w:rsid w:val="00E674C9"/>
    <w:rsid w:val="00E67AF7"/>
    <w:rsid w:val="00E67B8B"/>
    <w:rsid w:val="00E81B1F"/>
    <w:rsid w:val="00E82370"/>
    <w:rsid w:val="00E8355C"/>
    <w:rsid w:val="00E846D8"/>
    <w:rsid w:val="00E84EE5"/>
    <w:rsid w:val="00E86869"/>
    <w:rsid w:val="00E86A01"/>
    <w:rsid w:val="00E8759C"/>
    <w:rsid w:val="00E879D5"/>
    <w:rsid w:val="00E903B9"/>
    <w:rsid w:val="00E93C08"/>
    <w:rsid w:val="00E95416"/>
    <w:rsid w:val="00E9566B"/>
    <w:rsid w:val="00E957C4"/>
    <w:rsid w:val="00E95F89"/>
    <w:rsid w:val="00E968FF"/>
    <w:rsid w:val="00E97348"/>
    <w:rsid w:val="00E97583"/>
    <w:rsid w:val="00EA0ADA"/>
    <w:rsid w:val="00EA18DA"/>
    <w:rsid w:val="00EA2D11"/>
    <w:rsid w:val="00EA4472"/>
    <w:rsid w:val="00EA465C"/>
    <w:rsid w:val="00EA6CC3"/>
    <w:rsid w:val="00EB0A8B"/>
    <w:rsid w:val="00EB0AE9"/>
    <w:rsid w:val="00EB3582"/>
    <w:rsid w:val="00EB40FA"/>
    <w:rsid w:val="00EB44D4"/>
    <w:rsid w:val="00EB50B8"/>
    <w:rsid w:val="00EB53F0"/>
    <w:rsid w:val="00EB6501"/>
    <w:rsid w:val="00EB6A68"/>
    <w:rsid w:val="00EC2C4B"/>
    <w:rsid w:val="00EC31FC"/>
    <w:rsid w:val="00EC3593"/>
    <w:rsid w:val="00EC39D7"/>
    <w:rsid w:val="00EC5860"/>
    <w:rsid w:val="00EC77D5"/>
    <w:rsid w:val="00EC7DF5"/>
    <w:rsid w:val="00ED115A"/>
    <w:rsid w:val="00ED12E0"/>
    <w:rsid w:val="00ED1EF6"/>
    <w:rsid w:val="00ED1F6E"/>
    <w:rsid w:val="00ED30D0"/>
    <w:rsid w:val="00ED34BD"/>
    <w:rsid w:val="00ED4C6A"/>
    <w:rsid w:val="00ED5010"/>
    <w:rsid w:val="00ED552D"/>
    <w:rsid w:val="00EE0496"/>
    <w:rsid w:val="00EE04BB"/>
    <w:rsid w:val="00EE06C3"/>
    <w:rsid w:val="00EE0C93"/>
    <w:rsid w:val="00EE329A"/>
    <w:rsid w:val="00EE404E"/>
    <w:rsid w:val="00EE53AE"/>
    <w:rsid w:val="00EE5BEF"/>
    <w:rsid w:val="00EE6167"/>
    <w:rsid w:val="00EE6C94"/>
    <w:rsid w:val="00EE6F06"/>
    <w:rsid w:val="00EE7C29"/>
    <w:rsid w:val="00EF2335"/>
    <w:rsid w:val="00EF3C03"/>
    <w:rsid w:val="00EF4A5C"/>
    <w:rsid w:val="00EF4CA2"/>
    <w:rsid w:val="00EF70FF"/>
    <w:rsid w:val="00EF7A74"/>
    <w:rsid w:val="00F018D8"/>
    <w:rsid w:val="00F01F69"/>
    <w:rsid w:val="00F0554A"/>
    <w:rsid w:val="00F0695F"/>
    <w:rsid w:val="00F07B4A"/>
    <w:rsid w:val="00F10423"/>
    <w:rsid w:val="00F1188D"/>
    <w:rsid w:val="00F126CB"/>
    <w:rsid w:val="00F128B1"/>
    <w:rsid w:val="00F12E6A"/>
    <w:rsid w:val="00F14104"/>
    <w:rsid w:val="00F156EF"/>
    <w:rsid w:val="00F158CC"/>
    <w:rsid w:val="00F16637"/>
    <w:rsid w:val="00F16B6C"/>
    <w:rsid w:val="00F17E0A"/>
    <w:rsid w:val="00F204ED"/>
    <w:rsid w:val="00F21008"/>
    <w:rsid w:val="00F22FE9"/>
    <w:rsid w:val="00F2432C"/>
    <w:rsid w:val="00F2453C"/>
    <w:rsid w:val="00F30E0B"/>
    <w:rsid w:val="00F32CEC"/>
    <w:rsid w:val="00F337F8"/>
    <w:rsid w:val="00F34C94"/>
    <w:rsid w:val="00F368BF"/>
    <w:rsid w:val="00F36D4B"/>
    <w:rsid w:val="00F36F3F"/>
    <w:rsid w:val="00F40145"/>
    <w:rsid w:val="00F42C93"/>
    <w:rsid w:val="00F42F33"/>
    <w:rsid w:val="00F444EA"/>
    <w:rsid w:val="00F4676F"/>
    <w:rsid w:val="00F50E3B"/>
    <w:rsid w:val="00F51CC9"/>
    <w:rsid w:val="00F52DB8"/>
    <w:rsid w:val="00F53D24"/>
    <w:rsid w:val="00F54058"/>
    <w:rsid w:val="00F56014"/>
    <w:rsid w:val="00F560E3"/>
    <w:rsid w:val="00F56798"/>
    <w:rsid w:val="00F56EFC"/>
    <w:rsid w:val="00F571F0"/>
    <w:rsid w:val="00F57FA9"/>
    <w:rsid w:val="00F60781"/>
    <w:rsid w:val="00F61006"/>
    <w:rsid w:val="00F61A2D"/>
    <w:rsid w:val="00F62B54"/>
    <w:rsid w:val="00F63557"/>
    <w:rsid w:val="00F63C2C"/>
    <w:rsid w:val="00F63DCF"/>
    <w:rsid w:val="00F647A7"/>
    <w:rsid w:val="00F657D4"/>
    <w:rsid w:val="00F657D5"/>
    <w:rsid w:val="00F723B8"/>
    <w:rsid w:val="00F72C21"/>
    <w:rsid w:val="00F74F89"/>
    <w:rsid w:val="00F75182"/>
    <w:rsid w:val="00F759A2"/>
    <w:rsid w:val="00F76E3B"/>
    <w:rsid w:val="00F80FDB"/>
    <w:rsid w:val="00F81620"/>
    <w:rsid w:val="00F8348C"/>
    <w:rsid w:val="00F841DB"/>
    <w:rsid w:val="00F848ED"/>
    <w:rsid w:val="00F84C13"/>
    <w:rsid w:val="00F85D05"/>
    <w:rsid w:val="00F86130"/>
    <w:rsid w:val="00F8686D"/>
    <w:rsid w:val="00F91A7A"/>
    <w:rsid w:val="00F9269C"/>
    <w:rsid w:val="00F94A83"/>
    <w:rsid w:val="00F94D1C"/>
    <w:rsid w:val="00F96B83"/>
    <w:rsid w:val="00F9752E"/>
    <w:rsid w:val="00F97785"/>
    <w:rsid w:val="00FA0408"/>
    <w:rsid w:val="00FA391B"/>
    <w:rsid w:val="00FA5A0D"/>
    <w:rsid w:val="00FA6088"/>
    <w:rsid w:val="00FA625F"/>
    <w:rsid w:val="00FA66B1"/>
    <w:rsid w:val="00FA771F"/>
    <w:rsid w:val="00FB3ED7"/>
    <w:rsid w:val="00FB4EA3"/>
    <w:rsid w:val="00FB7C07"/>
    <w:rsid w:val="00FC214E"/>
    <w:rsid w:val="00FC4E48"/>
    <w:rsid w:val="00FC50CA"/>
    <w:rsid w:val="00FC6102"/>
    <w:rsid w:val="00FC681D"/>
    <w:rsid w:val="00FC6FCA"/>
    <w:rsid w:val="00FD0041"/>
    <w:rsid w:val="00FD0F4E"/>
    <w:rsid w:val="00FD1D67"/>
    <w:rsid w:val="00FD2EFD"/>
    <w:rsid w:val="00FD38A2"/>
    <w:rsid w:val="00FD38C2"/>
    <w:rsid w:val="00FE16BF"/>
    <w:rsid w:val="00FE26F0"/>
    <w:rsid w:val="00FE505D"/>
    <w:rsid w:val="00FE520B"/>
    <w:rsid w:val="00FF00E5"/>
    <w:rsid w:val="00FF22EB"/>
    <w:rsid w:val="00FF50B3"/>
    <w:rsid w:val="00FF5730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D26F"/>
  <w15:docId w15:val="{F479B2B0-314A-44C5-BAFD-247933B7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F1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AE5DD0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EF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3745-CCDC-4424-9827-396D98B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ga_natasa</dc:creator>
  <cp:lastModifiedBy>Grbčić Laura</cp:lastModifiedBy>
  <cp:revision>2</cp:revision>
  <cp:lastPrinted>2025-04-09T14:15:00Z</cp:lastPrinted>
  <dcterms:created xsi:type="dcterms:W3CDTF">2025-04-15T06:09:00Z</dcterms:created>
  <dcterms:modified xsi:type="dcterms:W3CDTF">2025-04-15T06:09:00Z</dcterms:modified>
</cp:coreProperties>
</file>